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552" w:tblpY="182"/>
        <w:tblW w:w="82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B970BD" w:rsidRPr="00726BD7" w14:paraId="52AC0E7C" w14:textId="77777777" w:rsidTr="00A762D9">
        <w:trPr>
          <w:trHeight w:val="1525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F7BF3" w14:textId="1330069E" w:rsidR="00B970BD" w:rsidRPr="008D1CFE" w:rsidRDefault="00AB11D5" w:rsidP="00C42676">
            <w:pPr>
              <w:spacing w:line="0" w:lineRule="atLeast"/>
              <w:ind w:firstLineChars="800" w:firstLine="1680"/>
              <w:jc w:val="left"/>
              <w:textAlignment w:val="bottom"/>
              <w:rPr>
                <w:rFonts w:ascii="UD デジタル 教科書体 NK-B" w:eastAsia="UD デジタル 教科書体 NK-B" w:hAnsi="HGP創英角ﾎﾟｯﾌﾟ体"/>
                <w:i/>
                <w:iCs/>
                <w:sz w:val="22"/>
                <w:szCs w:val="60"/>
              </w:rPr>
            </w:pPr>
            <w:bookmarkStart w:id="0" w:name="_Hlk36546993"/>
            <w:r>
              <w:rPr>
                <w:rFonts w:ascii="メイリオ" w:eastAsia="メイリオ" w:hAnsi="メイリオ"/>
                <w:noProof/>
                <w:color w:val="666666"/>
                <w:sz w:val="21"/>
                <w:szCs w:val="21"/>
              </w:rPr>
              <w:t xml:space="preserve"> </w:t>
            </w:r>
            <w:r w:rsidR="001333BA">
              <w:rPr>
                <w:rFonts w:ascii="メイリオ" w:eastAsia="メイリオ" w:hAnsi="メイリオ"/>
                <w:noProof/>
                <w:color w:val="666666"/>
                <w:sz w:val="21"/>
                <w:szCs w:val="21"/>
              </w:rPr>
              <w:t xml:space="preserve"> </w:t>
            </w:r>
            <w:r w:rsidR="002422AF">
              <w:rPr>
                <w:rFonts w:ascii="メイリオ" w:eastAsia="メイリオ" w:hAnsi="メイリオ" w:hint="eastAsia"/>
                <w:noProof/>
                <w:color w:val="666666"/>
                <w:sz w:val="21"/>
                <w:szCs w:val="21"/>
              </w:rPr>
              <w:t xml:space="preserve">　　</w:t>
            </w:r>
            <w:r w:rsidR="00B970BD" w:rsidRPr="008D1CFE">
              <w:rPr>
                <w:rFonts w:ascii="UD デジタル 教科書体 NK-B" w:eastAsia="UD デジタル 教科書体 NK-B" w:hAnsi="HGP創英角ﾎﾟｯﾌﾟ体" w:hint="eastAsia"/>
                <w:i/>
                <w:iCs/>
                <w:sz w:val="60"/>
                <w:szCs w:val="60"/>
              </w:rPr>
              <w:t xml:space="preserve">図書だより　</w:t>
            </w:r>
            <w:r w:rsidR="00F94FA5">
              <w:rPr>
                <w:rFonts w:ascii="UD デジタル 教科書体 NK-B" w:eastAsia="UD デジタル 教科書体 NK-B" w:hAnsi="HGP創英角ﾎﾟｯﾌﾟ体" w:hint="eastAsia"/>
                <w:i/>
                <w:iCs/>
                <w:sz w:val="60"/>
                <w:szCs w:val="60"/>
              </w:rPr>
              <w:t>１</w:t>
            </w:r>
            <w:r w:rsidR="00481777">
              <w:rPr>
                <w:rFonts w:ascii="UD デジタル 教科書体 NK-B" w:eastAsia="UD デジタル 教科書体 NK-B" w:hAnsi="HGP創英角ﾎﾟｯﾌﾟ体" w:hint="eastAsia"/>
                <w:i/>
                <w:iCs/>
                <w:sz w:val="60"/>
                <w:szCs w:val="60"/>
              </w:rPr>
              <w:t>２</w:t>
            </w:r>
            <w:r w:rsidR="00B970BD" w:rsidRPr="008D1CFE">
              <w:rPr>
                <w:rFonts w:ascii="UD デジタル 教科書体 NK-B" w:eastAsia="UD デジタル 教科書体 NK-B" w:hAnsi="HGP創英角ﾎﾟｯﾌﾟ体" w:cs="ＭＳ 明朝" w:hint="eastAsia"/>
                <w:i/>
                <w:iCs/>
                <w:sz w:val="60"/>
                <w:szCs w:val="60"/>
              </w:rPr>
              <w:t>月</w:t>
            </w:r>
            <w:r w:rsidR="00B970BD" w:rsidRPr="008D1CFE">
              <w:rPr>
                <w:rFonts w:ascii="UD デジタル 教科書体 NK-B" w:eastAsia="UD デジタル 教科書体 NK-B" w:hAnsi="HGP創英角ﾎﾟｯﾌﾟ体" w:cs="ＭＳ 明朝" w:hint="eastAsia"/>
                <w:iCs/>
                <w:sz w:val="60"/>
                <w:szCs w:val="60"/>
              </w:rPr>
              <w:t xml:space="preserve">　</w:t>
            </w:r>
            <w:r w:rsidR="00B970BD" w:rsidRPr="008D1CFE">
              <w:rPr>
                <w:rFonts w:ascii="UD デジタル 教科書体 NK-B" w:eastAsia="UD デジタル 教科書体 NK-B" w:hAnsi="HGP創英角ﾎﾟｯﾌﾟ体" w:hint="eastAsia"/>
                <w:i/>
                <w:iCs/>
                <w:sz w:val="60"/>
                <w:szCs w:val="60"/>
              </w:rPr>
              <w:t xml:space="preserve">　　　　</w:t>
            </w:r>
            <w:r w:rsidR="00B970BD" w:rsidRPr="008D1CFE">
              <w:rPr>
                <w:rFonts w:ascii="UD デジタル 教科書体 NK-B" w:eastAsia="UD デジタル 教科書体 NK-B" w:hAnsi="HGP創英角ﾎﾟｯﾌﾟ体" w:cs="ＭＳ 明朝" w:hint="eastAsia"/>
                <w:iCs/>
                <w:sz w:val="60"/>
                <w:szCs w:val="60"/>
              </w:rPr>
              <w:t xml:space="preserve">　　　　　　　　　　　　　</w:t>
            </w:r>
            <w:r w:rsidR="00B970BD" w:rsidRPr="008D1CFE">
              <w:rPr>
                <w:rFonts w:ascii="UD デジタル 教科書体 NK-B" w:eastAsia="UD デジタル 教科書体 NK-B" w:hAnsi="HGP創英角ﾎﾟｯﾌﾟ体" w:hint="eastAsia"/>
                <w:sz w:val="60"/>
                <w:szCs w:val="60"/>
              </w:rPr>
              <w:t xml:space="preserve">　　　　　　　　　　　　　　　　　　　</w:t>
            </w:r>
            <w:r w:rsidR="00B970BD" w:rsidRPr="008D1CFE">
              <w:rPr>
                <w:rFonts w:ascii="UD デジタル 教科書体 NK-B" w:eastAsia="UD デジタル 教科書体 NK-B" w:hAnsi="HGP創英角ﾎﾟｯﾌﾟ体" w:cs="ＭＳ 明朝" w:hint="eastAsia"/>
                <w:iCs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B970BD" w:rsidRPr="008D1CFE">
              <w:rPr>
                <w:rFonts w:ascii="UD デジタル 教科書体 NK-B" w:eastAsia="UD デジタル 教科書体 NK-B" w:hAnsi="HG丸ｺﾞｼｯｸM-PRO" w:cs="ＭＳ 明朝" w:hint="eastAsia"/>
                <w:iCs/>
                <w:sz w:val="20"/>
                <w:szCs w:val="20"/>
              </w:rPr>
              <w:t xml:space="preserve">　　　</w:t>
            </w:r>
          </w:p>
          <w:p w14:paraId="5A12E76D" w14:textId="70CC297D" w:rsidR="00B970BD" w:rsidRPr="0046395B" w:rsidRDefault="00B970BD" w:rsidP="00A762D9">
            <w:pPr>
              <w:tabs>
                <w:tab w:val="left" w:pos="5986"/>
              </w:tabs>
              <w:spacing w:line="0" w:lineRule="atLeast"/>
              <w:ind w:right="360"/>
              <w:jc w:val="left"/>
              <w:textAlignment w:val="bottom"/>
              <w:rPr>
                <w:rFonts w:ascii="UD デジタル 教科書体 NP-B" w:eastAsia="UD デジタル 教科書体 NP-B" w:hAnsi="HGS創英角ｺﾞｼｯｸUB" w:cs="ＭＳ 明朝"/>
                <w:iCs/>
                <w:sz w:val="18"/>
                <w:szCs w:val="18"/>
              </w:rPr>
            </w:pPr>
            <w:r w:rsidRPr="00140AB3">
              <w:rPr>
                <w:rFonts w:ascii="UD デジタル 教科書体 NP-B" w:eastAsia="UD デジタル 教科書体 NP-B" w:hAnsi="HG丸ｺﾞｼｯｸM-PRO" w:cs="ＭＳ 明朝" w:hint="eastAsia"/>
                <w:iCs/>
                <w:sz w:val="18"/>
                <w:szCs w:val="20"/>
              </w:rPr>
              <w:t xml:space="preserve">                                                   </w:t>
            </w:r>
            <w:r>
              <w:rPr>
                <w:rFonts w:ascii="UD デジタル 教科書体 NP-B" w:eastAsia="UD デジタル 教科書体 NP-B" w:hAnsi="HG丸ｺﾞｼｯｸM-PRO" w:cs="ＭＳ 明朝" w:hint="eastAsia"/>
                <w:iCs/>
                <w:sz w:val="18"/>
                <w:szCs w:val="20"/>
              </w:rPr>
              <w:t xml:space="preserve">　</w:t>
            </w:r>
            <w:r w:rsidRPr="00140AB3">
              <w:rPr>
                <w:rFonts w:ascii="UD デジタル 教科書体 NP-B" w:eastAsia="UD デジタル 教科書体 NP-B" w:hAnsi="HG丸ｺﾞｼｯｸM-PRO" w:cs="ＭＳ 明朝" w:hint="eastAsia"/>
                <w:iCs/>
                <w:sz w:val="18"/>
                <w:szCs w:val="20"/>
              </w:rPr>
              <w:t xml:space="preserve">　</w:t>
            </w:r>
            <w:r>
              <w:rPr>
                <w:rFonts w:ascii="UD デジタル 教科書体 NP-B" w:eastAsia="UD デジタル 教科書体 NP-B" w:hAnsi="HG丸ｺﾞｼｯｸM-PRO" w:cs="ＭＳ 明朝" w:hint="eastAsia"/>
                <w:iCs/>
                <w:sz w:val="18"/>
                <w:szCs w:val="20"/>
              </w:rPr>
              <w:t xml:space="preserve">　</w:t>
            </w:r>
            <w:r w:rsidR="00A762D9">
              <w:rPr>
                <w:rFonts w:ascii="UD デジタル 教科書体 NP-B" w:eastAsia="UD デジタル 教科書体 NP-B" w:hAnsi="HG丸ｺﾞｼｯｸM-PRO" w:cs="ＭＳ 明朝" w:hint="eastAsia"/>
                <w:iCs/>
                <w:sz w:val="18"/>
                <w:szCs w:val="20"/>
              </w:rPr>
              <w:t xml:space="preserve">　　　</w:t>
            </w:r>
            <w:r w:rsidRPr="0046395B">
              <w:rPr>
                <w:rFonts w:ascii="UD デジタル 教科書体 NP-B" w:eastAsia="UD デジタル 教科書体 NP-B" w:hAnsi="HGS創英角ｺﾞｼｯｸUB" w:cs="ＭＳ 明朝" w:hint="eastAsia"/>
                <w:iCs/>
                <w:sz w:val="18"/>
                <w:szCs w:val="18"/>
              </w:rPr>
              <w:t>藤井寺市立第三中学校</w:t>
            </w:r>
          </w:p>
          <w:p w14:paraId="22452BBF" w14:textId="46ADB916" w:rsidR="00B970BD" w:rsidRPr="00520173" w:rsidRDefault="00A762D9" w:rsidP="00A762D9">
            <w:pPr>
              <w:spacing w:line="0" w:lineRule="atLeast"/>
              <w:jc w:val="right"/>
              <w:textAlignment w:val="bottom"/>
              <w:rPr>
                <w:rFonts w:ascii="UD デジタル 教科書体 NP-B" w:eastAsia="UD デジタル 教科書体 NP-B" w:hAnsi="HGS創英角ｺﾞｼｯｸUB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 xml:space="preserve">　</w:t>
            </w:r>
            <w:r w:rsidR="00B970BD" w:rsidRPr="0046395B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>2020（令和２年）</w:t>
            </w:r>
            <w:r w:rsidR="00163E8E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>1</w:t>
            </w:r>
            <w:r w:rsidR="00481777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>２</w:t>
            </w:r>
            <w:r w:rsidR="00B970BD" w:rsidRPr="0046395B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>.</w:t>
            </w:r>
            <w:r w:rsidR="00481777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>１</w:t>
            </w:r>
            <w:r w:rsidR="00B970BD" w:rsidRPr="0046395B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>（</w:t>
            </w:r>
            <w:r w:rsidR="00481777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>火</w:t>
            </w:r>
            <w:r w:rsidR="00B970BD" w:rsidRPr="0046395B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>）第</w:t>
            </w:r>
            <w:r w:rsidR="00481777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>20</w:t>
            </w:r>
            <w:r w:rsidR="00B970BD" w:rsidRPr="0046395B">
              <w:rPr>
                <w:rFonts w:ascii="UD デジタル 教科書体 NP-B" w:eastAsia="UD デジタル 教科書体 NP-B" w:hAnsi="HGS創英角ｺﾞｼｯｸUB" w:hint="eastAsia"/>
                <w:sz w:val="18"/>
                <w:szCs w:val="18"/>
              </w:rPr>
              <w:t xml:space="preserve">号 　</w:t>
            </w:r>
            <w:r w:rsidR="00B970BD" w:rsidRPr="0046395B">
              <w:rPr>
                <w:rFonts w:ascii="UD デジタル 教科書体 NP-B" w:eastAsia="UD デジタル 教科書体 NP-B" w:hAnsi="HGS創英角ｺﾞｼｯｸUB" w:cs="ＭＳ 明朝" w:hint="eastAsia"/>
                <w:iCs/>
                <w:sz w:val="18"/>
                <w:szCs w:val="18"/>
              </w:rPr>
              <w:t>学校図書館司書</w:t>
            </w:r>
            <w:r w:rsidR="003C122C">
              <w:rPr>
                <w:rFonts w:ascii="UD デジタル 教科書体 NP-B" w:eastAsia="UD デジタル 教科書体 NP-B" w:hAnsi="HGS創英角ｺﾞｼｯｸUB" w:cs="ＭＳ 明朝" w:hint="eastAsia"/>
                <w:iCs/>
                <w:sz w:val="18"/>
                <w:szCs w:val="18"/>
              </w:rPr>
              <w:t xml:space="preserve">　</w:t>
            </w:r>
            <w:r w:rsidR="00B970BD" w:rsidRPr="0046395B">
              <w:rPr>
                <w:rFonts w:ascii="UD デジタル 教科書体 NP-B" w:eastAsia="UD デジタル 教科書体 NP-B" w:hAnsi="HGS創英角ｺﾞｼｯｸUB" w:cs="ＭＳ 明朝" w:hint="eastAsia"/>
                <w:iCs/>
                <w:sz w:val="18"/>
                <w:szCs w:val="18"/>
              </w:rPr>
              <w:t>吉田智佳子</w:t>
            </w:r>
          </w:p>
        </w:tc>
      </w:tr>
    </w:tbl>
    <w:bookmarkEnd w:id="0"/>
    <w:p w14:paraId="2DB48B8E" w14:textId="2C7381D1" w:rsidR="004F5D22" w:rsidRDefault="009C4E36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iCs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573667" wp14:editId="1CA355C6">
                <wp:simplePos x="0" y="0"/>
                <wp:positionH relativeFrom="column">
                  <wp:posOffset>546735</wp:posOffset>
                </wp:positionH>
                <wp:positionV relativeFrom="paragraph">
                  <wp:posOffset>-43815</wp:posOffset>
                </wp:positionV>
                <wp:extent cx="5215890" cy="516255"/>
                <wp:effectExtent l="0" t="0" r="22860" b="17145"/>
                <wp:wrapThrough wrapText="bothSides">
                  <wp:wrapPolygon edited="0">
                    <wp:start x="21221" y="0"/>
                    <wp:lineTo x="0" y="1594"/>
                    <wp:lineTo x="0" y="21520"/>
                    <wp:lineTo x="394" y="21520"/>
                    <wp:lineTo x="21616" y="19926"/>
                    <wp:lineTo x="21616" y="0"/>
                    <wp:lineTo x="21221" y="0"/>
                  </wp:wrapPolygon>
                </wp:wrapThrough>
                <wp:docPr id="26" name="横巻き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5890" cy="516255"/>
                        </a:xfrm>
                        <a:prstGeom prst="horizontalScroll">
                          <a:avLst/>
                        </a:prstGeom>
                        <a:solidFill>
                          <a:srgbClr val="75FDF7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9830AE" w14:textId="43277B9E" w:rsidR="00A911C3" w:rsidRPr="00C42676" w:rsidRDefault="00A911C3" w:rsidP="00FD7889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  <w:szCs w:val="32"/>
                              </w:rPr>
                            </w:pPr>
                            <w:r w:rsidRPr="00C42676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2"/>
                                <w:szCs w:val="32"/>
                              </w:rPr>
                              <w:t>４月～１１月の貸し出しベストランキングを発表します！</w:t>
                            </w:r>
                          </w:p>
                          <w:p w14:paraId="32905C60" w14:textId="77777777" w:rsidR="00A911C3" w:rsidRDefault="00A911C3" w:rsidP="00FD788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6734AE8E" w14:textId="77777777" w:rsidR="00A911C3" w:rsidRPr="00AA23C3" w:rsidRDefault="00A911C3" w:rsidP="00FD788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6B197C10" w14:textId="77777777" w:rsidR="00A911C3" w:rsidRPr="00E222FC" w:rsidRDefault="00A911C3" w:rsidP="00FD788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創英角ﾎﾟｯﾌﾟ体"/>
                                <w:sz w:val="40"/>
                                <w:szCs w:val="52"/>
                              </w:rPr>
                            </w:pPr>
                          </w:p>
                          <w:p w14:paraId="4BB96307" w14:textId="77777777" w:rsidR="00A911C3" w:rsidRPr="00317439" w:rsidRDefault="00A911C3" w:rsidP="00FD7889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創英角ﾎﾟｯﾌﾟ体"/>
                                <w:sz w:val="48"/>
                                <w:szCs w:val="52"/>
                              </w:rPr>
                            </w:pPr>
                          </w:p>
                          <w:p w14:paraId="2218EF11" w14:textId="77777777" w:rsidR="00A911C3" w:rsidRPr="00CD1F8B" w:rsidRDefault="00A911C3" w:rsidP="00FD788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6" o:spid="_x0000_s1026" type="#_x0000_t98" style="position:absolute;margin-left:43.05pt;margin-top:-3.45pt;width:410.7pt;height:40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" fillcolor="#75fdf7" strokecolor="windowText" strokeweight="2pt">
                <v:path arrowok="t"/>
                <v:textbox>
                  <w:txbxContent>
                    <w:p w14:paraId="5D9830AE" w14:textId="43277B9E" w:rsidR="00A911C3" w:rsidRPr="00C42676" w:rsidRDefault="00A911C3" w:rsidP="00FD7889">
                      <w:pPr>
                        <w:spacing w:line="0" w:lineRule="atLeast"/>
                        <w:rPr>
                          <w:rFonts w:ascii="UD デジタル 教科書体 NK-B" w:eastAsia="UD デジタル 教科書体 NK-B" w:hAnsi="HGP創英角ﾎﾟｯﾌﾟ体"/>
                          <w:sz w:val="32"/>
                          <w:szCs w:val="32"/>
                        </w:rPr>
                      </w:pPr>
                      <w:r w:rsidRPr="00C42676">
                        <w:rPr>
                          <w:rFonts w:ascii="UD デジタル 教科書体 NK-B" w:eastAsia="UD デジタル 教科書体 NK-B" w:hAnsi="HGP創英角ﾎﾟｯﾌﾟ体" w:hint="eastAsia"/>
                          <w:sz w:val="32"/>
                          <w:szCs w:val="32"/>
                        </w:rPr>
                        <w:t>４月～１１月の貸し出しベストランキングを発表します！</w:t>
                      </w:r>
                    </w:p>
                    <w:p w14:paraId="32905C60" w14:textId="77777777" w:rsidR="00A911C3" w:rsidRDefault="00A911C3" w:rsidP="00FD788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6734AE8E" w14:textId="77777777" w:rsidR="00A911C3" w:rsidRPr="00AA23C3" w:rsidRDefault="00A911C3" w:rsidP="00FD788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6B197C10" w14:textId="77777777" w:rsidR="00A911C3" w:rsidRPr="00E222FC" w:rsidRDefault="00A911C3" w:rsidP="00FD7889">
                      <w:pPr>
                        <w:spacing w:line="0" w:lineRule="atLeast"/>
                        <w:rPr>
                          <w:rFonts w:ascii="HGP創英角ﾎﾟｯﾌﾟ体" w:eastAsia="HGP創英角ﾎﾟｯﾌﾟ体" w:hAnsi="HG創英角ﾎﾟｯﾌﾟ体"/>
                          <w:sz w:val="40"/>
                          <w:szCs w:val="52"/>
                        </w:rPr>
                      </w:pPr>
                    </w:p>
                    <w:p w14:paraId="4BB96307" w14:textId="77777777" w:rsidR="00A911C3" w:rsidRPr="00317439" w:rsidRDefault="00A911C3" w:rsidP="00FD7889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創英角ﾎﾟｯﾌﾟ体"/>
                          <w:sz w:val="48"/>
                          <w:szCs w:val="52"/>
                        </w:rPr>
                      </w:pPr>
                    </w:p>
                    <w:p w14:paraId="2218EF11" w14:textId="77777777" w:rsidR="00A911C3" w:rsidRPr="00CD1F8B" w:rsidRDefault="00A911C3" w:rsidP="00FD788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B11D5">
        <w:rPr>
          <w:rFonts w:ascii="メイリオ" w:eastAsia="メイリオ" w:hAnsi="メイリオ"/>
          <w:noProof/>
          <w:color w:val="666666"/>
          <w:sz w:val="21"/>
          <w:szCs w:val="21"/>
        </w:rPr>
        <w:drawing>
          <wp:anchor distT="0" distB="0" distL="114300" distR="114300" simplePos="0" relativeHeight="251988992" behindDoc="0" locked="0" layoutInCell="1" allowOverlap="1" wp14:anchorId="6A449213" wp14:editId="21B22C9C">
            <wp:simplePos x="0" y="0"/>
            <wp:positionH relativeFrom="column">
              <wp:posOffset>-5707159</wp:posOffset>
            </wp:positionH>
            <wp:positionV relativeFrom="paragraph">
              <wp:posOffset>-49677</wp:posOffset>
            </wp:positionV>
            <wp:extent cx="1725433" cy="1245962"/>
            <wp:effectExtent l="0" t="0" r="0" b="0"/>
            <wp:wrapNone/>
            <wp:docPr id="25" name="図 25" descr="クリスマスのイラスト「サンタとトナカイのシルエット」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のイラスト「サンタとトナカイのシルエット」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33" cy="12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A9EA1" w14:textId="52B59742" w:rsidR="00455963" w:rsidRDefault="004559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iCs/>
          <w:sz w:val="20"/>
          <w:szCs w:val="20"/>
        </w:rPr>
      </w:pPr>
    </w:p>
    <w:p w14:paraId="69844A5F" w14:textId="1FEEDC22" w:rsidR="00455963" w:rsidRDefault="004559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iCs/>
          <w:sz w:val="20"/>
          <w:szCs w:val="20"/>
        </w:rPr>
      </w:pPr>
    </w:p>
    <w:p w14:paraId="13260E16" w14:textId="03FB81FF" w:rsidR="00455963" w:rsidRDefault="004559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iCs/>
          <w:sz w:val="20"/>
          <w:szCs w:val="20"/>
        </w:rPr>
      </w:pPr>
    </w:p>
    <w:p w14:paraId="35F717DE" w14:textId="23ADD38B" w:rsidR="00661D59" w:rsidRPr="00AC4298" w:rsidRDefault="00661D59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iCs/>
          <w:sz w:val="16"/>
          <w:szCs w:val="20"/>
        </w:rPr>
      </w:pPr>
    </w:p>
    <w:p w14:paraId="635B6A20" w14:textId="64606F92" w:rsidR="00455963" w:rsidRDefault="004559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iCs/>
          <w:sz w:val="20"/>
          <w:szCs w:val="20"/>
        </w:rPr>
      </w:pPr>
    </w:p>
    <w:p w14:paraId="45033C98" w14:textId="0E4D8E2C" w:rsidR="00455963" w:rsidRPr="002A42E0" w:rsidRDefault="004559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iCs/>
          <w:sz w:val="8"/>
          <w:szCs w:val="20"/>
        </w:rPr>
      </w:pPr>
    </w:p>
    <w:p w14:paraId="05AE0921" w14:textId="36A5CA25" w:rsidR="00A51478" w:rsidRPr="00066B56" w:rsidRDefault="00AD2463" w:rsidP="00066B56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b/>
          <w:iCs/>
          <w:sz w:val="10"/>
          <w:szCs w:val="36"/>
        </w:rPr>
      </w:pPr>
      <w:r w:rsidRPr="00D93054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07EC51" wp14:editId="7A72D6E1">
                <wp:simplePos x="0" y="0"/>
                <wp:positionH relativeFrom="column">
                  <wp:posOffset>4406265</wp:posOffset>
                </wp:positionH>
                <wp:positionV relativeFrom="paragraph">
                  <wp:posOffset>90170</wp:posOffset>
                </wp:positionV>
                <wp:extent cx="600075" cy="2313305"/>
                <wp:effectExtent l="0" t="19050" r="28575" b="10795"/>
                <wp:wrapNone/>
                <wp:docPr id="13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13305"/>
                        </a:xfrm>
                        <a:prstGeom prst="wedgeEllipseCallout">
                          <a:avLst>
                            <a:gd name="adj1" fmla="val 5355"/>
                            <a:gd name="adj2" fmla="val 3822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71636A" w14:textId="7D80439E" w:rsidR="00A911C3" w:rsidRPr="009D1E97" w:rsidRDefault="00A911C3" w:rsidP="00AC4298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創英角ﾎﾟｯﾌﾟ体"/>
                                <w:szCs w:val="28"/>
                              </w:rPr>
                            </w:pPr>
                            <w:r w:rsidRPr="00B5652B">
                              <w:rPr>
                                <w:rFonts w:ascii="UD デジタル 教科書体 NK-B" w:eastAsia="UD デジタル 教科書体 NK-B" w:hAnsi="HG創英角ﾎﾟｯﾌﾟ体" w:hint="eastAsia"/>
                                <w:szCs w:val="28"/>
                              </w:rPr>
                              <w:t>入ったら手を洗お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27" type="#_x0000_t63" style="position:absolute;margin-left:346.95pt;margin-top:7.1pt;width:47.25pt;height:18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" adj="11957,19056" fillcolor="window" strokecolor="windowText" strokeweight="2pt">
                <v:textbox style="layout-flow:vertical-ideographic">
                  <w:txbxContent>
                    <w:p w14:paraId="3671636A" w14:textId="7D80439E" w:rsidR="00A911C3" w:rsidRPr="009D1E97" w:rsidRDefault="00A911C3" w:rsidP="00AC4298">
                      <w:pPr>
                        <w:spacing w:line="0" w:lineRule="atLeast"/>
                        <w:rPr>
                          <w:rFonts w:ascii="UD デジタル 教科書体 NK-B" w:eastAsia="UD デジタル 教科書体 NK-B" w:hAnsi="HG創英角ﾎﾟｯﾌﾟ体"/>
                          <w:szCs w:val="28"/>
                        </w:rPr>
                      </w:pPr>
                      <w:r w:rsidRPr="00B5652B">
                        <w:rPr>
                          <w:rFonts w:ascii="UD デジタル 教科書体 NK-B" w:eastAsia="UD デジタル 教科書体 NK-B" w:hAnsi="HG創英角ﾎﾟｯﾌﾟ体" w:hint="eastAsia"/>
                          <w:szCs w:val="28"/>
                        </w:rPr>
                        <w:t>入ったら手を洗おう！</w:t>
                      </w:r>
                    </w:p>
                  </w:txbxContent>
                </v:textbox>
              </v:shape>
            </w:pict>
          </mc:Fallback>
        </mc:AlternateContent>
      </w:r>
      <w:r w:rsidR="00046819"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１</w:t>
      </w:r>
      <w:r w:rsidR="001353A4"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２</w:t>
      </w:r>
      <w:r w:rsidR="00046819"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月</w:t>
      </w:r>
      <w:r w:rsidR="00CB6590"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・</w:t>
      </w:r>
      <w:r w:rsidR="00CB6590">
        <w:rPr>
          <w:rFonts w:ascii="UD デジタル 教科書体 NK-B" w:eastAsia="UD デジタル 教科書体 NK-B" w:hAnsi="HGP創英角ﾎﾟｯﾌﾟ体" w:cs="ＭＳ 明朝"/>
          <w:b/>
          <w:iCs/>
          <w:sz w:val="40"/>
          <w:szCs w:val="36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CB6590" w:rsidRPr="00CB6590">
              <w:rPr>
                <w:rFonts w:ascii="UD デジタル 教科書体 NK-B" w:eastAsia="UD デジタル 教科書体 NK-B" w:hAnsi="HGP創英角ﾎﾟｯﾌﾟ体" w:cs="ＭＳ 明朝"/>
                <w:b/>
                <w:iCs/>
                <w:sz w:val="16"/>
                <w:szCs w:val="36"/>
              </w:rPr>
              <w:t>しわす</w:t>
            </w:r>
          </w:rt>
          <w:rubyBase>
            <w:r w:rsidR="00CB6590">
              <w:rPr>
                <w:rFonts w:ascii="UD デジタル 教科書体 NK-B" w:eastAsia="UD デジタル 教科書体 NK-B" w:hAnsi="HGP創英角ﾎﾟｯﾌﾟ体" w:cs="ＭＳ 明朝"/>
                <w:b/>
                <w:iCs/>
                <w:sz w:val="40"/>
                <w:szCs w:val="36"/>
              </w:rPr>
              <w:t>師走</w:t>
            </w:r>
          </w:rubyBase>
        </w:ruby>
      </w:r>
      <w:r w:rsidR="00A51478" w:rsidRPr="009F4001"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・</w:t>
      </w:r>
      <w:r w:rsidR="00033582"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Decem</w:t>
      </w:r>
      <w:r w:rsidR="00FC0D04"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ber</w:t>
      </w:r>
    </w:p>
    <w:tbl>
      <w:tblPr>
        <w:tblStyle w:val="a5"/>
        <w:tblpPr w:leftFromText="142" w:rightFromText="142" w:vertAnchor="text" w:horzAnchor="page" w:tblpX="748" w:tblpY="58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2"/>
        <w:gridCol w:w="991"/>
        <w:gridCol w:w="992"/>
        <w:gridCol w:w="779"/>
        <w:gridCol w:w="780"/>
      </w:tblGrid>
      <w:tr w:rsidR="00A93704" w:rsidRPr="003643FB" w14:paraId="72CF286F" w14:textId="77777777" w:rsidTr="00A93704">
        <w:trPr>
          <w:trHeight w:val="292"/>
        </w:trPr>
        <w:tc>
          <w:tcPr>
            <w:tcW w:w="991" w:type="dxa"/>
          </w:tcPr>
          <w:p w14:paraId="7867382E" w14:textId="77777777" w:rsidR="00A93704" w:rsidRPr="003643FB" w:rsidRDefault="00A93704" w:rsidP="00A9370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月</w:t>
            </w:r>
          </w:p>
        </w:tc>
        <w:tc>
          <w:tcPr>
            <w:tcW w:w="991" w:type="dxa"/>
          </w:tcPr>
          <w:p w14:paraId="2AE34396" w14:textId="77777777" w:rsidR="00A93704" w:rsidRPr="003643FB" w:rsidRDefault="00A93704" w:rsidP="00A9370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火</w:t>
            </w:r>
          </w:p>
        </w:tc>
        <w:tc>
          <w:tcPr>
            <w:tcW w:w="992" w:type="dxa"/>
          </w:tcPr>
          <w:p w14:paraId="6BA48EB5" w14:textId="77777777" w:rsidR="00A93704" w:rsidRPr="003643FB" w:rsidRDefault="00A93704" w:rsidP="00A9370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水</w:t>
            </w:r>
          </w:p>
        </w:tc>
        <w:tc>
          <w:tcPr>
            <w:tcW w:w="991" w:type="dxa"/>
          </w:tcPr>
          <w:p w14:paraId="23039EF5" w14:textId="77777777" w:rsidR="00A93704" w:rsidRPr="003643FB" w:rsidRDefault="00A93704" w:rsidP="00A9370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木</w:t>
            </w:r>
          </w:p>
        </w:tc>
        <w:tc>
          <w:tcPr>
            <w:tcW w:w="992" w:type="dxa"/>
          </w:tcPr>
          <w:p w14:paraId="5CF5D161" w14:textId="77777777" w:rsidR="00A93704" w:rsidRPr="003643FB" w:rsidRDefault="00A93704" w:rsidP="00A9370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金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D6E4ECD" w14:textId="77777777" w:rsidR="00A93704" w:rsidRPr="003643FB" w:rsidRDefault="00A93704" w:rsidP="00A9370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土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BD20322" w14:textId="77777777" w:rsidR="00A93704" w:rsidRPr="003643FB" w:rsidRDefault="00A93704" w:rsidP="00A9370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日</w:t>
            </w:r>
          </w:p>
        </w:tc>
      </w:tr>
      <w:tr w:rsidR="00CB6590" w:rsidRPr="003643FB" w14:paraId="3BC4AABA" w14:textId="77777777" w:rsidTr="00A93704">
        <w:trPr>
          <w:trHeight w:val="694"/>
        </w:trPr>
        <w:tc>
          <w:tcPr>
            <w:tcW w:w="991" w:type="dxa"/>
            <w:shd w:val="clear" w:color="auto" w:fill="FFFFFF" w:themeFill="background1"/>
          </w:tcPr>
          <w:p w14:paraId="104F188C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78DFE31" w14:textId="77777777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1</w:t>
            </w:r>
          </w:p>
          <w:p w14:paraId="456D6DD4" w14:textId="2CA8AAB4" w:rsidR="00CB6590" w:rsidRPr="00781C3C" w:rsidRDefault="00757364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2" w:type="dxa"/>
            <w:shd w:val="clear" w:color="auto" w:fill="FFFFFF" w:themeFill="background1"/>
          </w:tcPr>
          <w:p w14:paraId="3D2621DE" w14:textId="77777777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2</w:t>
            </w:r>
          </w:p>
          <w:p w14:paraId="121B35FC" w14:textId="7AEE2899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1" w:type="dxa"/>
            <w:shd w:val="clear" w:color="auto" w:fill="FFFFFF" w:themeFill="background1"/>
          </w:tcPr>
          <w:p w14:paraId="1D986574" w14:textId="77777777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3</w:t>
            </w:r>
          </w:p>
          <w:p w14:paraId="53F4BF8E" w14:textId="1F26A9BC" w:rsidR="00CB6590" w:rsidRPr="00781C3C" w:rsidRDefault="00757364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2" w:type="dxa"/>
            <w:shd w:val="clear" w:color="auto" w:fill="FFFFFF" w:themeFill="background1"/>
          </w:tcPr>
          <w:p w14:paraId="07822066" w14:textId="77777777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4</w:t>
            </w:r>
          </w:p>
          <w:p w14:paraId="2730FD45" w14:textId="2621AE37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0"/>
              </w:rPr>
              <w:t>○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525408E" w14:textId="77777777" w:rsidR="00CB6590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5</w:t>
            </w:r>
          </w:p>
          <w:p w14:paraId="119DA8C6" w14:textId="7BF8961C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45917A2F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6</w:t>
            </w:r>
          </w:p>
          <w:p w14:paraId="575A3C35" w14:textId="0AA3BD1E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</w:p>
        </w:tc>
      </w:tr>
      <w:tr w:rsidR="00CB6590" w:rsidRPr="003643FB" w14:paraId="5AE36D37" w14:textId="77777777" w:rsidTr="00757364">
        <w:trPr>
          <w:trHeight w:val="694"/>
        </w:trPr>
        <w:tc>
          <w:tcPr>
            <w:tcW w:w="991" w:type="dxa"/>
            <w:shd w:val="clear" w:color="auto" w:fill="FFFFFF" w:themeFill="background1"/>
          </w:tcPr>
          <w:p w14:paraId="73122293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7</w:t>
            </w:r>
          </w:p>
          <w:p w14:paraId="6585D309" w14:textId="5DA98E1D" w:rsidR="00CB6590" w:rsidRPr="003643FB" w:rsidRDefault="00757364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1" w:type="dxa"/>
            <w:shd w:val="clear" w:color="auto" w:fill="auto"/>
          </w:tcPr>
          <w:p w14:paraId="19C563A1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8</w:t>
            </w:r>
          </w:p>
          <w:p w14:paraId="59FDDE01" w14:textId="4CBDCD65" w:rsidR="00CB6590" w:rsidRPr="008213F1" w:rsidRDefault="00757364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19"/>
                <w:szCs w:val="19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2" w:type="dxa"/>
            <w:shd w:val="clear" w:color="auto" w:fill="FFFFFF" w:themeFill="background1"/>
          </w:tcPr>
          <w:p w14:paraId="314DB6D3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9</w:t>
            </w:r>
          </w:p>
          <w:p w14:paraId="7B3AAF1E" w14:textId="0F03D212" w:rsidR="00CB6590" w:rsidRPr="00781C3C" w:rsidRDefault="00757364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B8043D">
              <w:rPr>
                <w:rFonts w:ascii="ＭＳ 明朝" w:hAnsi="ＭＳ 明朝" w:cs="ＭＳ 明朝" w:hint="eastAsia"/>
                <w:b/>
                <w:position w:val="1"/>
                <w:sz w:val="21"/>
                <w:szCs w:val="21"/>
              </w:rPr>
              <w:t>㋭</w:t>
            </w:r>
            <w:r w:rsidRPr="00C74A9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閉館</w:t>
            </w:r>
          </w:p>
        </w:tc>
        <w:tc>
          <w:tcPr>
            <w:tcW w:w="991" w:type="dxa"/>
            <w:shd w:val="clear" w:color="auto" w:fill="FFFFFF" w:themeFill="background1"/>
          </w:tcPr>
          <w:p w14:paraId="6EFB652C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10</w:t>
            </w:r>
          </w:p>
          <w:p w14:paraId="155CFB2D" w14:textId="3D65478A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B8043D">
              <w:rPr>
                <w:rFonts w:ascii="ＭＳ 明朝" w:hAnsi="ＭＳ 明朝" w:cs="ＭＳ 明朝" w:hint="eastAsia"/>
                <w:b/>
                <w:position w:val="1"/>
                <w:sz w:val="21"/>
                <w:szCs w:val="21"/>
              </w:rPr>
              <w:t>㋭</w:t>
            </w:r>
            <w:r w:rsidRPr="00C74A9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閉館</w:t>
            </w:r>
          </w:p>
        </w:tc>
        <w:tc>
          <w:tcPr>
            <w:tcW w:w="992" w:type="dxa"/>
            <w:shd w:val="clear" w:color="auto" w:fill="FFFFFF" w:themeFill="background1"/>
          </w:tcPr>
          <w:p w14:paraId="71764B07" w14:textId="77777777" w:rsidR="00CB6590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11</w:t>
            </w:r>
          </w:p>
          <w:p w14:paraId="2B1CA8C4" w14:textId="622939D6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0"/>
              </w:rPr>
              <w:t>○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29CAEF7" w14:textId="77777777" w:rsidR="00CB6590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12</w:t>
            </w:r>
          </w:p>
          <w:p w14:paraId="0583429F" w14:textId="469ACEA3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52570DDE" w14:textId="44FA76BD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13</w:t>
            </w:r>
          </w:p>
          <w:p w14:paraId="179F71F4" w14:textId="3BF61988" w:rsidR="00CB6590" w:rsidRPr="00781C3C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</w:tr>
      <w:tr w:rsidR="00CB6590" w:rsidRPr="003643FB" w14:paraId="5B0D717B" w14:textId="77777777" w:rsidTr="00A93704">
        <w:trPr>
          <w:trHeight w:val="694"/>
        </w:trPr>
        <w:tc>
          <w:tcPr>
            <w:tcW w:w="991" w:type="dxa"/>
            <w:shd w:val="clear" w:color="auto" w:fill="FFFFFF" w:themeFill="background1"/>
          </w:tcPr>
          <w:p w14:paraId="535842F1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14</w:t>
            </w:r>
          </w:p>
          <w:p w14:paraId="75B44612" w14:textId="05A33600" w:rsidR="00CB6590" w:rsidRPr="003643FB" w:rsidRDefault="002C28F5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1" w:type="dxa"/>
            <w:shd w:val="clear" w:color="auto" w:fill="FFFFFF" w:themeFill="background1"/>
          </w:tcPr>
          <w:p w14:paraId="7C0CF37C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15</w:t>
            </w:r>
          </w:p>
          <w:p w14:paraId="7C3AD2E5" w14:textId="615B51B3" w:rsidR="00CB6590" w:rsidRPr="003643FB" w:rsidRDefault="002C28F5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2" w:type="dxa"/>
            <w:shd w:val="clear" w:color="auto" w:fill="FFFFFF" w:themeFill="background1"/>
          </w:tcPr>
          <w:p w14:paraId="5A8E7618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16</w:t>
            </w:r>
          </w:p>
          <w:p w14:paraId="23A8849A" w14:textId="49CC6F68" w:rsidR="00CB6590" w:rsidRPr="003643FB" w:rsidRDefault="002C28F5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B8043D">
              <w:rPr>
                <w:rFonts w:ascii="ＭＳ 明朝" w:hAnsi="ＭＳ 明朝" w:cs="ＭＳ 明朝" w:hint="eastAsia"/>
                <w:b/>
                <w:position w:val="1"/>
                <w:sz w:val="21"/>
                <w:szCs w:val="21"/>
              </w:rPr>
              <w:t>㋭</w:t>
            </w:r>
            <w:r w:rsidRPr="00C74A9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閉館</w:t>
            </w:r>
          </w:p>
        </w:tc>
        <w:tc>
          <w:tcPr>
            <w:tcW w:w="991" w:type="dxa"/>
            <w:shd w:val="clear" w:color="auto" w:fill="FFFFFF" w:themeFill="background1"/>
          </w:tcPr>
          <w:p w14:paraId="3359401A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17</w:t>
            </w:r>
          </w:p>
          <w:p w14:paraId="2ED98855" w14:textId="17B8A38C" w:rsidR="00CB6590" w:rsidRPr="003643FB" w:rsidRDefault="002C28F5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0"/>
              </w:rPr>
              <w:t>○</w:t>
            </w:r>
          </w:p>
        </w:tc>
        <w:tc>
          <w:tcPr>
            <w:tcW w:w="992" w:type="dxa"/>
            <w:shd w:val="clear" w:color="auto" w:fill="FFFFFF" w:themeFill="background1"/>
          </w:tcPr>
          <w:p w14:paraId="626A1EB9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18</w:t>
            </w:r>
          </w:p>
          <w:p w14:paraId="1A9822C2" w14:textId="394CAA5F" w:rsidR="00CB6590" w:rsidRPr="00BC0F78" w:rsidRDefault="002C28F5" w:rsidP="00CB6590">
            <w:pPr>
              <w:spacing w:line="0" w:lineRule="atLeast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413F1">
              <w:rPr>
                <w:rFonts w:ascii="UD デジタル 教科書体 NK-B" w:eastAsia="UD デジタル 教科書体 NK-B" w:hAnsi="HG丸ｺﾞｼｯｸM-PRO" w:hint="eastAsia"/>
                <w:sz w:val="20"/>
                <w:szCs w:val="20"/>
              </w:rPr>
              <w:t>×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1A2012C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19</w:t>
            </w:r>
          </w:p>
          <w:p w14:paraId="4047C15C" w14:textId="6B3E59D5" w:rsidR="00CB6590" w:rsidRPr="00BC0F78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  <w:szCs w:val="20"/>
                <w:shd w:val="pct15" w:color="auto" w:fill="FFFFFF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6F15F557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20</w:t>
            </w:r>
          </w:p>
          <w:p w14:paraId="598193BC" w14:textId="06B5DE34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</w:p>
        </w:tc>
      </w:tr>
      <w:tr w:rsidR="00CB6590" w:rsidRPr="003643FB" w14:paraId="1A1CD657" w14:textId="77777777" w:rsidTr="00A93704">
        <w:trPr>
          <w:trHeight w:val="694"/>
        </w:trPr>
        <w:tc>
          <w:tcPr>
            <w:tcW w:w="991" w:type="dxa"/>
            <w:shd w:val="clear" w:color="auto" w:fill="FFFFFF" w:themeFill="background1"/>
          </w:tcPr>
          <w:p w14:paraId="5A81B5D2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21</w:t>
            </w:r>
          </w:p>
          <w:p w14:paraId="55031203" w14:textId="56BF5786" w:rsidR="00CB6590" w:rsidRPr="00BC0F78" w:rsidRDefault="002C28F5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  <w:szCs w:val="20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1" w:type="dxa"/>
            <w:shd w:val="clear" w:color="auto" w:fill="FFFFFF" w:themeFill="background1"/>
          </w:tcPr>
          <w:p w14:paraId="3D292EED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22</w:t>
            </w:r>
          </w:p>
          <w:p w14:paraId="5B8448AC" w14:textId="058D8C5F" w:rsidR="00CB6590" w:rsidRPr="003643FB" w:rsidRDefault="002C28F5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2" w:type="dxa"/>
            <w:shd w:val="clear" w:color="auto" w:fill="FFFFFF" w:themeFill="background1"/>
          </w:tcPr>
          <w:p w14:paraId="0CA7EBFF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23</w:t>
            </w:r>
          </w:p>
          <w:p w14:paraId="72B4897D" w14:textId="02360F4E" w:rsidR="00CB6590" w:rsidRPr="003643FB" w:rsidRDefault="002C28F5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1" w:type="dxa"/>
            <w:shd w:val="clear" w:color="auto" w:fill="FFFFFF" w:themeFill="background1"/>
          </w:tcPr>
          <w:p w14:paraId="491B69C6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24</w:t>
            </w:r>
          </w:p>
          <w:p w14:paraId="3C154FFD" w14:textId="63900DAE" w:rsidR="00CB6590" w:rsidRPr="003643FB" w:rsidRDefault="002C28F5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2" w:type="dxa"/>
            <w:shd w:val="clear" w:color="auto" w:fill="FFFFFF" w:themeFill="background1"/>
          </w:tcPr>
          <w:p w14:paraId="462279AF" w14:textId="77777777" w:rsidR="00CB6590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25</w:t>
            </w:r>
          </w:p>
          <w:p w14:paraId="034183E7" w14:textId="63650560" w:rsidR="004B1704" w:rsidRPr="003643FB" w:rsidRDefault="004B1704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1"/>
              </w:rPr>
              <w:t>終業式</w:t>
            </w:r>
          </w:p>
          <w:p w14:paraId="5DD41E58" w14:textId="05E37D0F" w:rsidR="00CB6590" w:rsidRPr="003643FB" w:rsidRDefault="002C28F5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B8043D">
              <w:rPr>
                <w:rFonts w:ascii="ＭＳ 明朝" w:hAnsi="ＭＳ 明朝" w:cs="ＭＳ 明朝" w:hint="eastAsia"/>
                <w:b/>
                <w:position w:val="1"/>
                <w:sz w:val="21"/>
                <w:szCs w:val="21"/>
              </w:rPr>
              <w:t>㋭</w:t>
            </w:r>
            <w:r w:rsidRPr="00C74A9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閉館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F3EEAED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26</w:t>
            </w:r>
          </w:p>
          <w:p w14:paraId="7AF5EF5B" w14:textId="48360358" w:rsidR="00CB6590" w:rsidRPr="00C74A98" w:rsidRDefault="00CB6590" w:rsidP="00CB6590">
            <w:pPr>
              <w:snapToGrid w:val="0"/>
              <w:spacing w:line="24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 w:cs="ＭＳ 明朝"/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26517E8F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27</w:t>
            </w:r>
          </w:p>
          <w:p w14:paraId="5550DC36" w14:textId="5B2B1EC9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</w:p>
        </w:tc>
      </w:tr>
      <w:tr w:rsidR="00CB6590" w:rsidRPr="003643FB" w14:paraId="41639DE1" w14:textId="77777777" w:rsidTr="002C28F5">
        <w:trPr>
          <w:trHeight w:val="694"/>
        </w:trPr>
        <w:tc>
          <w:tcPr>
            <w:tcW w:w="991" w:type="dxa"/>
            <w:shd w:val="clear" w:color="auto" w:fill="D9D9D9" w:themeFill="background1" w:themeFillShade="D9"/>
          </w:tcPr>
          <w:p w14:paraId="189B4920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28</w:t>
            </w:r>
          </w:p>
          <w:p w14:paraId="3D278320" w14:textId="18E44E3A" w:rsidR="00CB6590" w:rsidRPr="008213F1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19"/>
                <w:szCs w:val="19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18511749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1"/>
              </w:rPr>
              <w:t>２９</w:t>
            </w:r>
          </w:p>
          <w:p w14:paraId="7A6F4229" w14:textId="310E9E86" w:rsidR="00CB6590" w:rsidRPr="005E7E88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1EA0C0" w14:textId="77777777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  <w:r w:rsidRPr="003643FB">
              <w:rPr>
                <w:rFonts w:ascii="UD デジタル 教科書体 NK-B" w:eastAsia="UD デジタル 教科書体 NK-B" w:hAnsi="HG丸ｺﾞｼｯｸM-PRO" w:hint="eastAsia"/>
                <w:sz w:val="21"/>
              </w:rPr>
              <w:t>30</w:t>
            </w:r>
          </w:p>
          <w:p w14:paraId="49A96A13" w14:textId="2869C91E" w:rsidR="00CB6590" w:rsidRPr="005A3AB7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4186E61A" w14:textId="212E36F2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</w:rPr>
              <w:t>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BAFE9D" w14:textId="6CE242F5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66ACE2B5" w14:textId="0D19EB45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  <w:szCs w:val="20"/>
                <w:shd w:val="pct15" w:color="auto" w:fill="FFFFFF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4795301D" w14:textId="1AE1F154" w:rsidR="00CB6590" w:rsidRPr="003643FB" w:rsidRDefault="00CB6590" w:rsidP="00CB6590">
            <w:pPr>
              <w:spacing w:line="0" w:lineRule="atLeast"/>
              <w:jc w:val="center"/>
              <w:textAlignment w:val="bottom"/>
              <w:rPr>
                <w:rFonts w:ascii="UD デジタル 教科書体 NK-B" w:eastAsia="UD デジタル 教科書体 NK-B" w:hAnsi="HG丸ｺﾞｼｯｸM-PRO"/>
                <w:sz w:val="21"/>
                <w:szCs w:val="20"/>
                <w:shd w:val="pct15" w:color="auto" w:fill="FFFFFF"/>
              </w:rPr>
            </w:pPr>
          </w:p>
        </w:tc>
      </w:tr>
    </w:tbl>
    <w:p w14:paraId="00A0DD5B" w14:textId="5A05F8BF" w:rsidR="00686A84" w:rsidRDefault="00686A84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b/>
          <w:iCs/>
          <w:sz w:val="36"/>
          <w:szCs w:val="36"/>
        </w:rPr>
      </w:pPr>
    </w:p>
    <w:p w14:paraId="36589F89" w14:textId="1148C33D" w:rsidR="00621697" w:rsidRDefault="00AD24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b/>
          <w:iCs/>
          <w:sz w:val="36"/>
          <w:szCs w:val="36"/>
        </w:rPr>
      </w:pPr>
      <w:r w:rsidRPr="00D93054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7EA1241" wp14:editId="56396410">
                <wp:simplePos x="0" y="0"/>
                <wp:positionH relativeFrom="column">
                  <wp:posOffset>918624</wp:posOffset>
                </wp:positionH>
                <wp:positionV relativeFrom="paragraph">
                  <wp:posOffset>224045</wp:posOffset>
                </wp:positionV>
                <wp:extent cx="876300" cy="2209800"/>
                <wp:effectExtent l="19050" t="19050" r="38100" b="19050"/>
                <wp:wrapNone/>
                <wp:docPr id="7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09800"/>
                        </a:xfrm>
                        <a:prstGeom prst="wedgeEllipseCallout">
                          <a:avLst>
                            <a:gd name="adj1" fmla="val 5084"/>
                            <a:gd name="adj2" fmla="val 440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D635E5" w14:textId="77777777" w:rsidR="00A911C3" w:rsidRDefault="00A911C3" w:rsidP="00163E8E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創英角ﾎﾟｯﾌﾟ体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Cs w:val="28"/>
                              </w:rPr>
                              <w:t>手を洗うと、</w:t>
                            </w:r>
                          </w:p>
                          <w:p w14:paraId="6D5F2B34" w14:textId="0C3431EC" w:rsidR="00A911C3" w:rsidRPr="00163E8E" w:rsidRDefault="00A911C3" w:rsidP="00163E8E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創英角ﾎﾟｯﾌﾟ体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Cs w:val="28"/>
                              </w:rPr>
                              <w:t>みんな気持ちいいね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3" style="position:absolute;margin-left:72.35pt;margin-top:17.65pt;width:69pt;height:17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" adj="11898,20306" fillcolor="window" strokecolor="windowText" strokeweight="2pt">
                <v:textbox style="layout-flow:vertical-ideographic">
                  <w:txbxContent>
                    <w:p w14:paraId="51D635E5" w14:textId="77777777" w:rsidR="00A911C3" w:rsidRDefault="00A911C3" w:rsidP="00163E8E">
                      <w:pPr>
                        <w:spacing w:line="0" w:lineRule="atLeast"/>
                        <w:rPr>
                          <w:rFonts w:ascii="UD デジタル 教科書体 NK-B" w:eastAsia="UD デジタル 教科書体 NK-B" w:hAnsi="HG創英角ﾎﾟｯﾌﾟ体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Cs w:val="28"/>
                        </w:rPr>
                        <w:t>手を洗うと、</w:t>
                      </w:r>
                    </w:p>
                    <w:p w14:paraId="6D5F2B34" w14:textId="0C3431EC" w:rsidR="00A911C3" w:rsidRPr="00163E8E" w:rsidRDefault="00A911C3" w:rsidP="00163E8E">
                      <w:pPr>
                        <w:spacing w:line="0" w:lineRule="atLeast"/>
                        <w:rPr>
                          <w:rFonts w:ascii="UD デジタル 教科書体 NK-B" w:eastAsia="UD デジタル 教科書体 NK-B" w:hAnsi="HG創英角ﾎﾟｯﾌﾟ体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Cs w:val="28"/>
                        </w:rPr>
                        <w:t>みんな気持ちいい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00ED1C72" w14:textId="77777777" w:rsidR="00455963" w:rsidRDefault="004559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b/>
          <w:iCs/>
          <w:sz w:val="36"/>
          <w:szCs w:val="36"/>
        </w:rPr>
      </w:pPr>
    </w:p>
    <w:p w14:paraId="2368FFE8" w14:textId="2A950E97" w:rsidR="00455963" w:rsidRDefault="004559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b/>
          <w:iCs/>
          <w:sz w:val="36"/>
          <w:szCs w:val="36"/>
        </w:rPr>
      </w:pPr>
    </w:p>
    <w:p w14:paraId="0E2E2D7E" w14:textId="7E9E50A8" w:rsidR="00455963" w:rsidRDefault="004559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b/>
          <w:iCs/>
          <w:sz w:val="36"/>
          <w:szCs w:val="36"/>
        </w:rPr>
      </w:pPr>
    </w:p>
    <w:p w14:paraId="1C940152" w14:textId="5EE4DFEB" w:rsidR="00455963" w:rsidRPr="004F5D22" w:rsidRDefault="00455963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b/>
          <w:iCs/>
          <w:sz w:val="36"/>
          <w:szCs w:val="36"/>
        </w:rPr>
      </w:pPr>
    </w:p>
    <w:p w14:paraId="75036E01" w14:textId="2EE4AB71" w:rsidR="00A51478" w:rsidRDefault="00A51478" w:rsidP="008D1CFE">
      <w:pPr>
        <w:tabs>
          <w:tab w:val="left" w:pos="9072"/>
        </w:tabs>
        <w:spacing w:line="0" w:lineRule="atLeast"/>
        <w:jc w:val="left"/>
        <w:textAlignment w:val="bottom"/>
        <w:rPr>
          <w:rFonts w:ascii="UD デジタル 教科書体 NK-B" w:eastAsia="UD デジタル 教科書体 NK-B" w:hAnsi="HGP創英角ﾎﾟｯﾌﾟ体" w:cs="ＭＳ 明朝"/>
          <w:iCs/>
          <w:sz w:val="36"/>
          <w:szCs w:val="36"/>
        </w:rPr>
      </w:pPr>
    </w:p>
    <w:p w14:paraId="4F2DC24C" w14:textId="68F3F556" w:rsidR="002976A8" w:rsidRDefault="00AD2463" w:rsidP="00757364">
      <w:pPr>
        <w:spacing w:line="0" w:lineRule="atLeast"/>
        <w:ind w:right="354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  <w:r>
        <w:rPr>
          <w:rFonts w:ascii="メイリオ" w:eastAsia="メイリオ" w:hAnsi="メイリオ"/>
          <w:noProof/>
          <w:color w:val="666666"/>
          <w:sz w:val="21"/>
          <w:szCs w:val="21"/>
        </w:rPr>
        <w:drawing>
          <wp:anchor distT="0" distB="0" distL="114300" distR="114300" simplePos="0" relativeHeight="251990016" behindDoc="0" locked="0" layoutInCell="1" allowOverlap="1" wp14:anchorId="5AA8834C" wp14:editId="7217CB91">
            <wp:simplePos x="0" y="0"/>
            <wp:positionH relativeFrom="column">
              <wp:posOffset>23495</wp:posOffset>
            </wp:positionH>
            <wp:positionV relativeFrom="paragraph">
              <wp:posOffset>94615</wp:posOffset>
            </wp:positionV>
            <wp:extent cx="1764665" cy="1764665"/>
            <wp:effectExtent l="0" t="0" r="6985" b="0"/>
            <wp:wrapNone/>
            <wp:docPr id="29" name="図 29" descr="手洗い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手洗い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BBAC" w14:textId="5CA268CE" w:rsidR="00757364" w:rsidRDefault="00757364" w:rsidP="00757364">
      <w:pPr>
        <w:spacing w:line="0" w:lineRule="atLeast"/>
        <w:ind w:right="354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</w:p>
    <w:p w14:paraId="31333092" w14:textId="6B395E78" w:rsidR="00CB6590" w:rsidRDefault="00CB6590" w:rsidP="00757364">
      <w:pPr>
        <w:spacing w:line="0" w:lineRule="atLeast"/>
        <w:ind w:right="354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  <w:r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１月・</w:t>
      </w:r>
      <w:r>
        <w:rPr>
          <w:rFonts w:ascii="UD デジタル 教科書体 NK-B" w:eastAsia="UD デジタル 教科書体 NK-B" w:hAnsi="HGP創英角ﾎﾟｯﾌﾟ体" w:cs="ＭＳ 明朝"/>
          <w:b/>
          <w:iCs/>
          <w:sz w:val="40"/>
          <w:szCs w:val="36"/>
        </w:rPr>
        <w:fldChar w:fldCharType="begin"/>
      </w:r>
      <w:r>
        <w:rPr>
          <w:rFonts w:ascii="UD デジタル 教科書体 NK-B" w:eastAsia="UD デジタル 教科書体 NK-B" w:hAnsi="HGP創英角ﾎﾟｯﾌﾟ体" w:cs="ＭＳ 明朝"/>
          <w:b/>
          <w:iCs/>
          <w:sz w:val="40"/>
          <w:szCs w:val="36"/>
        </w:rPr>
        <w:instrText>EQ \* jc2 \* "Font:UD デジタル 教科書体 NK-B" \* hps16 \o\ad(\s\up 20(</w:instrText>
      </w:r>
      <w:r w:rsidRPr="00CB6590">
        <w:rPr>
          <w:rFonts w:ascii="UD デジタル 教科書体 NK-B" w:eastAsia="UD デジタル 教科書体 NK-B" w:hAnsi="HGP創英角ﾎﾟｯﾌﾟ体" w:cs="ＭＳ 明朝"/>
          <w:b/>
          <w:iCs/>
          <w:sz w:val="16"/>
          <w:szCs w:val="36"/>
        </w:rPr>
        <w:instrText>むつき</w:instrText>
      </w:r>
      <w:r>
        <w:rPr>
          <w:rFonts w:ascii="UD デジタル 教科書体 NK-B" w:eastAsia="UD デジタル 教科書体 NK-B" w:hAnsi="HGP創英角ﾎﾟｯﾌﾟ体" w:cs="ＭＳ 明朝"/>
          <w:b/>
          <w:iCs/>
          <w:sz w:val="40"/>
          <w:szCs w:val="36"/>
        </w:rPr>
        <w:instrText>),睦月)</w:instrText>
      </w:r>
      <w:r>
        <w:rPr>
          <w:rFonts w:ascii="UD デジタル 教科書体 NK-B" w:eastAsia="UD デジタル 教科書体 NK-B" w:hAnsi="HGP創英角ﾎﾟｯﾌﾟ体" w:cs="ＭＳ 明朝"/>
          <w:b/>
          <w:iCs/>
          <w:sz w:val="40"/>
          <w:szCs w:val="36"/>
        </w:rPr>
        <w:fldChar w:fldCharType="end"/>
      </w:r>
      <w:r w:rsidRPr="009F4001"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・</w:t>
      </w:r>
      <w:proofErr w:type="spellStart"/>
      <w:r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Janua</w:t>
      </w:r>
      <w:proofErr w:type="spellEnd"/>
      <w:r>
        <w:rPr>
          <w:rFonts w:ascii="UD デジタル 教科書体 NK-B" w:eastAsia="UD デジタル 教科書体 NK-B" w:hAnsi="HGP創英角ﾎﾟｯﾌﾟ体" w:cs="ＭＳ 明朝" w:hint="eastAsia"/>
          <w:b/>
          <w:iCs/>
          <w:sz w:val="40"/>
          <w:szCs w:val="36"/>
        </w:rPr>
        <w:t>ｒy</w:t>
      </w:r>
    </w:p>
    <w:tbl>
      <w:tblPr>
        <w:tblStyle w:val="a5"/>
        <w:tblpPr w:leftFromText="142" w:rightFromText="142" w:vertAnchor="text" w:horzAnchor="page" w:tblpX="748" w:tblpY="58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2"/>
        <w:gridCol w:w="991"/>
        <w:gridCol w:w="992"/>
        <w:gridCol w:w="779"/>
        <w:gridCol w:w="780"/>
      </w:tblGrid>
      <w:tr w:rsidR="00CB6590" w:rsidRPr="003643FB" w14:paraId="2B789375" w14:textId="77777777" w:rsidTr="00A911C3">
        <w:trPr>
          <w:trHeight w:val="292"/>
        </w:trPr>
        <w:tc>
          <w:tcPr>
            <w:tcW w:w="991" w:type="dxa"/>
          </w:tcPr>
          <w:p w14:paraId="19622C44" w14:textId="77777777" w:rsidR="00CB6590" w:rsidRPr="003643FB" w:rsidRDefault="00CB6590" w:rsidP="00A911C3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月</w:t>
            </w:r>
          </w:p>
        </w:tc>
        <w:tc>
          <w:tcPr>
            <w:tcW w:w="991" w:type="dxa"/>
          </w:tcPr>
          <w:p w14:paraId="6648E366" w14:textId="77777777" w:rsidR="00CB6590" w:rsidRPr="003643FB" w:rsidRDefault="00CB6590" w:rsidP="00A911C3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火</w:t>
            </w:r>
          </w:p>
        </w:tc>
        <w:tc>
          <w:tcPr>
            <w:tcW w:w="992" w:type="dxa"/>
          </w:tcPr>
          <w:p w14:paraId="1548B0D3" w14:textId="77777777" w:rsidR="00CB6590" w:rsidRPr="003643FB" w:rsidRDefault="00CB6590" w:rsidP="00A911C3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水</w:t>
            </w:r>
          </w:p>
        </w:tc>
        <w:tc>
          <w:tcPr>
            <w:tcW w:w="991" w:type="dxa"/>
          </w:tcPr>
          <w:p w14:paraId="20B4504B" w14:textId="77777777" w:rsidR="00CB6590" w:rsidRPr="003643FB" w:rsidRDefault="00CB6590" w:rsidP="00A911C3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木</w:t>
            </w:r>
          </w:p>
        </w:tc>
        <w:tc>
          <w:tcPr>
            <w:tcW w:w="992" w:type="dxa"/>
          </w:tcPr>
          <w:p w14:paraId="40790538" w14:textId="77777777" w:rsidR="00CB6590" w:rsidRPr="003643FB" w:rsidRDefault="00CB6590" w:rsidP="00A911C3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金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DCA031E" w14:textId="77777777" w:rsidR="00CB6590" w:rsidRPr="003643FB" w:rsidRDefault="00CB6590" w:rsidP="00A911C3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土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9E68491" w14:textId="0B9F284C" w:rsidR="00CB6590" w:rsidRPr="003643FB" w:rsidRDefault="00CB6590" w:rsidP="00A911C3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  <w:szCs w:val="28"/>
              </w:rPr>
              <w:t>日</w:t>
            </w:r>
          </w:p>
        </w:tc>
      </w:tr>
      <w:tr w:rsidR="00757364" w:rsidRPr="003643FB" w14:paraId="7BD63020" w14:textId="77777777" w:rsidTr="002C28F5">
        <w:trPr>
          <w:trHeight w:val="694"/>
        </w:trPr>
        <w:tc>
          <w:tcPr>
            <w:tcW w:w="991" w:type="dxa"/>
            <w:shd w:val="clear" w:color="auto" w:fill="D9D9D9" w:themeFill="background1" w:themeFillShade="D9"/>
          </w:tcPr>
          <w:p w14:paraId="4BBDAEBE" w14:textId="77777777" w:rsidR="00757364" w:rsidRPr="003643FB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7080C3C8" w14:textId="77777777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83D6FA0" w14:textId="0D033472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402B24E6" w14:textId="28E5A54D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48951FD" w14:textId="77777777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1</w:t>
            </w:r>
          </w:p>
          <w:p w14:paraId="17AED1E9" w14:textId="5D09204A" w:rsidR="00757364" w:rsidRPr="00781C3C" w:rsidRDefault="004B170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元旦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31B0DD5" w14:textId="77777777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2</w:t>
            </w:r>
          </w:p>
          <w:p w14:paraId="26B9BAE8" w14:textId="3B6C9C1B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7C3ED292" w14:textId="77777777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3</w:t>
            </w:r>
          </w:p>
          <w:p w14:paraId="564DA595" w14:textId="28938047" w:rsidR="00757364" w:rsidRPr="003643FB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</w:p>
        </w:tc>
      </w:tr>
      <w:tr w:rsidR="00757364" w:rsidRPr="003643FB" w14:paraId="7BA145F4" w14:textId="77777777" w:rsidTr="002C28F5">
        <w:trPr>
          <w:trHeight w:val="694"/>
        </w:trPr>
        <w:tc>
          <w:tcPr>
            <w:tcW w:w="991" w:type="dxa"/>
            <w:shd w:val="clear" w:color="auto" w:fill="D9D9D9" w:themeFill="background1" w:themeFillShade="D9"/>
          </w:tcPr>
          <w:p w14:paraId="44996D64" w14:textId="77777777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4</w:t>
            </w:r>
          </w:p>
          <w:p w14:paraId="3DD4AEA1" w14:textId="3E90B2DF" w:rsidR="00757364" w:rsidRPr="003643FB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8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08BBAF21" w14:textId="77777777" w:rsidR="00757364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5</w:t>
            </w:r>
          </w:p>
          <w:p w14:paraId="57C0708E" w14:textId="2A3140D3" w:rsidR="00757364" w:rsidRPr="008213F1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5BD883" w14:textId="77777777" w:rsidR="00757364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6</w:t>
            </w:r>
          </w:p>
          <w:p w14:paraId="358C16C8" w14:textId="714B94CD" w:rsidR="004B1704" w:rsidRPr="003643FB" w:rsidRDefault="004B170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</w:rPr>
              <w:t>始業式</w:t>
            </w:r>
          </w:p>
          <w:p w14:paraId="13EE4935" w14:textId="254FC8D5" w:rsidR="00757364" w:rsidRPr="00781C3C" w:rsidRDefault="002C28F5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B8043D">
              <w:rPr>
                <w:rFonts w:ascii="ＭＳ 明朝" w:hAnsi="ＭＳ 明朝" w:cs="ＭＳ 明朝" w:hint="eastAsia"/>
                <w:b/>
                <w:position w:val="1"/>
                <w:sz w:val="21"/>
                <w:szCs w:val="21"/>
              </w:rPr>
              <w:t>㋭</w:t>
            </w:r>
            <w:r w:rsidRPr="00C74A9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閉館</w:t>
            </w:r>
          </w:p>
        </w:tc>
        <w:tc>
          <w:tcPr>
            <w:tcW w:w="991" w:type="dxa"/>
            <w:shd w:val="clear" w:color="auto" w:fill="FFFFFF" w:themeFill="background1"/>
          </w:tcPr>
          <w:p w14:paraId="3D86BFFC" w14:textId="77777777" w:rsidR="00757364" w:rsidRPr="003643FB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7</w:t>
            </w:r>
          </w:p>
          <w:p w14:paraId="0C3BCE41" w14:textId="502AF525" w:rsidR="00757364" w:rsidRPr="00781C3C" w:rsidRDefault="002C28F5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92" w:type="dxa"/>
            <w:shd w:val="clear" w:color="auto" w:fill="FFFFFF" w:themeFill="background1"/>
          </w:tcPr>
          <w:p w14:paraId="49E96FA8" w14:textId="77777777" w:rsidR="00757364" w:rsidRPr="003643FB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8</w:t>
            </w:r>
          </w:p>
          <w:p w14:paraId="3B66EAC3" w14:textId="1B0B6802" w:rsidR="00757364" w:rsidRPr="00781C3C" w:rsidRDefault="002C28F5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781C3C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B1828F6" w14:textId="77777777" w:rsidR="00757364" w:rsidRPr="003643FB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 w:rsidRPr="003643FB">
              <w:rPr>
                <w:rFonts w:ascii="UD デジタル 教科書体 NP-B" w:eastAsia="UD デジタル 教科書体 NP-B" w:hAnsi="HG丸ｺﾞｼｯｸM-PRO" w:hint="eastAsia"/>
                <w:sz w:val="21"/>
              </w:rPr>
              <w:t>9</w:t>
            </w:r>
          </w:p>
          <w:p w14:paraId="697ACD9C" w14:textId="1FA1C6DB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272EC68B" w14:textId="3B8E5FF8" w:rsidR="00757364" w:rsidRPr="003643FB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</w:rPr>
              <w:t>10</w:t>
            </w:r>
          </w:p>
          <w:p w14:paraId="4883996A" w14:textId="1C5686E5" w:rsidR="00757364" w:rsidRPr="00781C3C" w:rsidRDefault="00757364" w:rsidP="00757364">
            <w:pPr>
              <w:spacing w:line="0" w:lineRule="atLeast"/>
              <w:jc w:val="center"/>
              <w:textAlignment w:val="bottom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</w:tr>
    </w:tbl>
    <w:p w14:paraId="13DB269C" w14:textId="77777777" w:rsidR="00CB6590" w:rsidRDefault="00CB6590" w:rsidP="00072353">
      <w:pPr>
        <w:spacing w:line="0" w:lineRule="atLeast"/>
        <w:ind w:leftChars="200" w:left="480" w:right="354" w:firstLineChars="100" w:firstLine="200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</w:p>
    <w:p w14:paraId="5964F2C8" w14:textId="77777777" w:rsidR="00CB6590" w:rsidRDefault="00CB6590" w:rsidP="00072353">
      <w:pPr>
        <w:spacing w:line="0" w:lineRule="atLeast"/>
        <w:ind w:leftChars="200" w:left="480" w:right="354" w:firstLineChars="100" w:firstLine="200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</w:p>
    <w:p w14:paraId="10C2C0C5" w14:textId="635F0BFB" w:rsidR="00CB6590" w:rsidRDefault="00CB6590" w:rsidP="00AB11D5">
      <w:pPr>
        <w:spacing w:line="0" w:lineRule="atLeast"/>
        <w:ind w:leftChars="200" w:left="480" w:right="354" w:firstLineChars="100" w:firstLine="200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</w:p>
    <w:p w14:paraId="2983AC10" w14:textId="77777777" w:rsidR="002976A8" w:rsidRDefault="002976A8" w:rsidP="00072353">
      <w:pPr>
        <w:spacing w:line="0" w:lineRule="atLeast"/>
        <w:ind w:leftChars="200" w:left="480" w:right="354" w:firstLineChars="100" w:firstLine="200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</w:p>
    <w:p w14:paraId="1A69FE71" w14:textId="6520E0E2" w:rsidR="00CB6590" w:rsidRDefault="00CB6590" w:rsidP="00EB2DE3">
      <w:pPr>
        <w:spacing w:line="0" w:lineRule="atLeast"/>
        <w:ind w:leftChars="200" w:left="480" w:right="354" w:firstLineChars="100" w:firstLine="200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</w:p>
    <w:p w14:paraId="6F52E35B" w14:textId="77777777" w:rsidR="00CB6590" w:rsidRDefault="00CB6590" w:rsidP="00072353">
      <w:pPr>
        <w:spacing w:line="0" w:lineRule="atLeast"/>
        <w:ind w:leftChars="200" w:left="480" w:right="354" w:firstLineChars="100" w:firstLine="200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</w:p>
    <w:p w14:paraId="5085B3CC" w14:textId="00E0DFA1" w:rsidR="008213F1" w:rsidRDefault="008213F1" w:rsidP="002C28F5">
      <w:pPr>
        <w:spacing w:line="0" w:lineRule="atLeast"/>
        <w:ind w:right="354"/>
        <w:textAlignment w:val="bottom"/>
        <w:rPr>
          <w:rFonts w:ascii="UD デジタル 教科書体 NK-B" w:eastAsia="UD デジタル 教科書体 NK-B" w:hAnsi="HG丸ｺﾞｼｯｸM-PRO"/>
          <w:sz w:val="20"/>
          <w:szCs w:val="20"/>
        </w:rPr>
      </w:pPr>
    </w:p>
    <w:p w14:paraId="034164C6" w14:textId="6203D63F" w:rsidR="002C28F5" w:rsidRDefault="00B716CD" w:rsidP="004D524F">
      <w:pPr>
        <w:spacing w:line="0" w:lineRule="atLeast"/>
        <w:ind w:right="354"/>
        <w:textAlignment w:val="bottom"/>
        <w:rPr>
          <w:rFonts w:ascii="UD デジタル 教科書体 NP-B" w:eastAsia="UD デジタル 教科書体 NP-B" w:hAnsi="HG丸ｺﾞｼｯｸM-PRO"/>
          <w:sz w:val="20"/>
          <w:szCs w:val="20"/>
        </w:rPr>
      </w:pPr>
      <w:r w:rsidRPr="004D524F">
        <w:rPr>
          <w:rFonts w:ascii="UD デジタル 教科書体 NK-B" w:eastAsia="UD デジタル 教科書体 NK-B" w:hAnsi="HG丸ｺﾞｼｯｸM-PRO" w:hint="eastAsia"/>
          <w:sz w:val="20"/>
          <w:szCs w:val="20"/>
        </w:rPr>
        <w:t>○…開館</w:t>
      </w:r>
      <w:r w:rsidR="006828D2" w:rsidRPr="004D524F">
        <w:rPr>
          <w:rFonts w:ascii="UD デジタル 教科書体 NK-B" w:eastAsia="UD デジタル 教科書体 NK-B" w:hAnsi="HG丸ｺﾞｼｯｸM-PRO" w:hint="eastAsia"/>
          <w:sz w:val="20"/>
          <w:szCs w:val="20"/>
        </w:rPr>
        <w:t>（10時15分～16時まで）</w:t>
      </w:r>
      <w:r w:rsidR="00CD7BAC" w:rsidRPr="004D524F">
        <w:rPr>
          <w:rFonts w:ascii="UD デジタル 教科書体 NK-B" w:eastAsia="UD デジタル 教科書体 NK-B" w:hAnsi="HG丸ｺﾞｼｯｸM-PRO" w:hint="eastAsia"/>
          <w:sz w:val="20"/>
          <w:szCs w:val="20"/>
        </w:rPr>
        <w:t xml:space="preserve">　</w:t>
      </w:r>
      <w:r w:rsidR="005D3449" w:rsidRPr="004D524F">
        <w:rPr>
          <w:rFonts w:ascii="UD デジタル 教科書体 NK-B" w:eastAsia="UD デジタル 教科書体 NK-B" w:hAnsi="HG丸ｺﾞｼｯｸM-PRO" w:hint="eastAsia"/>
          <w:sz w:val="20"/>
          <w:szCs w:val="20"/>
        </w:rPr>
        <w:t>×…閉館</w:t>
      </w:r>
      <w:r w:rsidR="00661D59" w:rsidRPr="004D524F">
        <w:rPr>
          <w:rFonts w:ascii="UD デジタル 教科書体 NK-B" w:eastAsia="UD デジタル 教科書体 NK-B" w:hAnsi="HG丸ｺﾞｼｯｸM-PRO" w:hint="eastAsia"/>
          <w:sz w:val="20"/>
          <w:szCs w:val="20"/>
        </w:rPr>
        <w:t xml:space="preserve">　　</w:t>
      </w:r>
      <w:r w:rsidR="00B8043D" w:rsidRPr="004D524F">
        <w:rPr>
          <w:rFonts w:ascii="ＭＳ 明朝" w:hAnsi="ＭＳ 明朝" w:cs="ＭＳ 明朝" w:hint="eastAsia"/>
          <w:b/>
          <w:position w:val="1"/>
          <w:sz w:val="20"/>
          <w:szCs w:val="20"/>
        </w:rPr>
        <w:t>㋭</w:t>
      </w:r>
      <w:r w:rsidR="00B8043D" w:rsidRPr="004D524F">
        <w:rPr>
          <w:rFonts w:ascii="UD デジタル 教科書体 NK-B" w:eastAsia="UD デジタル 教科書体 NK-B" w:hAnsi="HG丸ｺﾞｼｯｸM-PRO" w:hint="eastAsia"/>
          <w:sz w:val="20"/>
          <w:szCs w:val="20"/>
        </w:rPr>
        <w:t>閉館</w:t>
      </w:r>
      <w:r w:rsidR="00D80430" w:rsidRPr="004D524F">
        <w:rPr>
          <w:rFonts w:ascii="UD デジタル 教科書体 NP-B" w:eastAsia="UD デジタル 教科書体 NP-B" w:hAnsi="HG丸ｺﾞｼｯｸM-PRO" w:hint="eastAsia"/>
          <w:sz w:val="20"/>
          <w:szCs w:val="20"/>
        </w:rPr>
        <w:t>…放課後のみ閉館</w:t>
      </w:r>
    </w:p>
    <w:p w14:paraId="773723F9" w14:textId="6B347F40" w:rsidR="001A27D5" w:rsidRDefault="001A27D5" w:rsidP="001A27D5">
      <w:pPr>
        <w:tabs>
          <w:tab w:val="left" w:pos="993"/>
        </w:tabs>
        <w:spacing w:line="0" w:lineRule="atLeast"/>
        <w:ind w:firstLineChars="200" w:firstLine="480"/>
        <w:jc w:val="left"/>
        <w:textAlignment w:val="bottom"/>
        <w:rPr>
          <w:rFonts w:ascii="UD デジタル 教科書体 NP-B" w:eastAsia="UD デジタル 教科書体 NP-B" w:hAnsi="HG丸ｺﾞｼｯｸM-PRO"/>
          <w:sz w:val="28"/>
          <w:szCs w:val="22"/>
        </w:rPr>
      </w:pPr>
      <w:r w:rsidRPr="001A27D5">
        <w:rPr>
          <w:rFonts w:ascii="UD デジタル 教科書体 NP-B" w:eastAsia="UD デジタル 教科書体 NP-B" w:hAnsi="HG丸ｺﾞｼｯｸM-PRO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E785453" wp14:editId="1B84C987">
                <wp:simplePos x="0" y="0"/>
                <wp:positionH relativeFrom="column">
                  <wp:posOffset>-154940</wp:posOffset>
                </wp:positionH>
                <wp:positionV relativeFrom="paragraph">
                  <wp:posOffset>243840</wp:posOffset>
                </wp:positionV>
                <wp:extent cx="5657850" cy="534035"/>
                <wp:effectExtent l="0" t="0" r="19050" b="18415"/>
                <wp:wrapThrough wrapText="bothSides">
                  <wp:wrapPolygon edited="0">
                    <wp:start x="21236" y="0"/>
                    <wp:lineTo x="0" y="1541"/>
                    <wp:lineTo x="0" y="21574"/>
                    <wp:lineTo x="364" y="21574"/>
                    <wp:lineTo x="21600" y="20033"/>
                    <wp:lineTo x="21600" y="0"/>
                    <wp:lineTo x="21236" y="0"/>
                  </wp:wrapPolygon>
                </wp:wrapThrough>
                <wp:docPr id="11" name="横巻き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534035"/>
                        </a:xfrm>
                        <a:prstGeom prst="horizontalScroll">
                          <a:avLst/>
                        </a:prstGeom>
                        <a:solidFill>
                          <a:srgbClr val="75FDF7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F5078" w14:textId="5AB0EBAE" w:rsidR="001A27D5" w:rsidRPr="001A27D5" w:rsidRDefault="001A27D5" w:rsidP="001A27D5">
                            <w:pPr>
                              <w:spacing w:line="0" w:lineRule="atLeast"/>
                              <w:rPr>
                                <w:rFonts w:ascii="UD デジタル 教科書体 NP-B" w:eastAsia="UD デジタル 教科書体 NP-B" w:hAnsi="HGP創英角ﾎﾟｯﾌﾟ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2"/>
                                <w:szCs w:val="28"/>
                              </w:rPr>
                              <w:t>１２月1日（火）より</w:t>
                            </w:r>
                            <w:r w:rsidRPr="001A27D5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2"/>
                                <w:szCs w:val="28"/>
                              </w:rPr>
                              <w:t>冬休みの本を</w:t>
                            </w:r>
                            <w:r w:rsidRPr="001A27D5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2"/>
                                <w:szCs w:val="28"/>
                                <w:u w:val="double"/>
                              </w:rPr>
                              <w:t>５冊</w:t>
                            </w:r>
                            <w:r w:rsidRPr="001A27D5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2"/>
                                <w:szCs w:val="28"/>
                              </w:rPr>
                              <w:t>、貸し出し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11" o:spid="_x0000_s1029" type="#_x0000_t98" style="position:absolute;left:0;text-align:left;margin-left:-12.2pt;margin-top:19.2pt;width:445.5pt;height:42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" fillcolor="#75fdf7" strokecolor="windowText" strokeweight="2pt">
                <v:path arrowok="t"/>
                <v:textbox>
                  <w:txbxContent>
                    <w:p w14:paraId="12AF5078" w14:textId="5AB0EBAE" w:rsidR="001A27D5" w:rsidRPr="001A27D5" w:rsidRDefault="001A27D5" w:rsidP="001A27D5">
                      <w:pPr>
                        <w:spacing w:line="0" w:lineRule="atLeast"/>
                        <w:rPr>
                          <w:rFonts w:ascii="UD デジタル 教科書体 NP-B" w:eastAsia="UD デジタル 教科書体 NP-B" w:hAnsi="HGP創英角ﾎﾟｯﾌﾟ体"/>
                          <w:sz w:val="32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HGP創英角ﾎﾟｯﾌﾟ体" w:hint="eastAsia"/>
                          <w:sz w:val="32"/>
                          <w:szCs w:val="28"/>
                        </w:rPr>
                        <w:t>１２月1日（火）より</w:t>
                      </w:r>
                      <w:r w:rsidRPr="001A27D5">
                        <w:rPr>
                          <w:rFonts w:ascii="UD デジタル 教科書体 NP-B" w:eastAsia="UD デジタル 教科書体 NP-B" w:hAnsi="HGP創英角ﾎﾟｯﾌﾟ体" w:hint="eastAsia"/>
                          <w:sz w:val="32"/>
                          <w:szCs w:val="28"/>
                        </w:rPr>
                        <w:t>冬休みの本を</w:t>
                      </w:r>
                      <w:r w:rsidRPr="001A27D5">
                        <w:rPr>
                          <w:rFonts w:ascii="UD デジタル 教科書体 NP-B" w:eastAsia="UD デジタル 教科書体 NP-B" w:hAnsi="HGP創英角ﾎﾟｯﾌﾟ体" w:hint="eastAsia"/>
                          <w:sz w:val="32"/>
                          <w:szCs w:val="28"/>
                          <w:u w:val="double"/>
                        </w:rPr>
                        <w:t>５冊</w:t>
                      </w:r>
                      <w:r w:rsidRPr="001A27D5">
                        <w:rPr>
                          <w:rFonts w:ascii="UD デジタル 教科書体 NP-B" w:eastAsia="UD デジタル 教科書体 NP-B" w:hAnsi="HGP創英角ﾎﾟｯﾌﾟ体" w:hint="eastAsia"/>
                          <w:sz w:val="32"/>
                          <w:szCs w:val="28"/>
                        </w:rPr>
                        <w:t>、貸し出しします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6C100E" w14:textId="77777777" w:rsidR="001A27D5" w:rsidRDefault="001A27D5" w:rsidP="001A27D5">
      <w:pPr>
        <w:tabs>
          <w:tab w:val="left" w:pos="993"/>
        </w:tabs>
        <w:spacing w:line="0" w:lineRule="atLeast"/>
        <w:ind w:firstLineChars="200" w:firstLine="560"/>
        <w:jc w:val="left"/>
        <w:textAlignment w:val="bottom"/>
        <w:rPr>
          <w:rFonts w:ascii="UD デジタル 教科書体 NP-B" w:eastAsia="UD デジタル 教科書体 NP-B" w:hAnsi="HG丸ｺﾞｼｯｸM-PRO"/>
          <w:sz w:val="28"/>
          <w:szCs w:val="22"/>
        </w:rPr>
      </w:pPr>
    </w:p>
    <w:p w14:paraId="54B18C77" w14:textId="77777777" w:rsidR="001A27D5" w:rsidRDefault="001A27D5" w:rsidP="001A27D5">
      <w:pPr>
        <w:spacing w:line="0" w:lineRule="atLeast"/>
        <w:jc w:val="left"/>
        <w:textAlignment w:val="bottom"/>
        <w:rPr>
          <w:rFonts w:ascii="UD デジタル 教科書体 NP-B" w:eastAsia="UD デジタル 教科書体 NP-B" w:hAnsi="HG丸ｺﾞｼｯｸM-PRO"/>
          <w:szCs w:val="22"/>
        </w:rPr>
      </w:pPr>
    </w:p>
    <w:p w14:paraId="1F9ADC14" w14:textId="44695232" w:rsidR="001A27D5" w:rsidRPr="001A27D5" w:rsidRDefault="001A27D5" w:rsidP="001A27D5">
      <w:pPr>
        <w:spacing w:line="0" w:lineRule="atLeast"/>
        <w:jc w:val="left"/>
        <w:textAlignment w:val="bottom"/>
        <w:rPr>
          <w:rFonts w:ascii="UD デジタル 教科書体 NP-B" w:eastAsia="UD デジタル 教科書体 NP-B" w:hAnsi="HG丸ｺﾞｼｯｸM-PRO"/>
          <w:szCs w:val="22"/>
        </w:rPr>
      </w:pPr>
      <w:r w:rsidRPr="001A27D5">
        <w:rPr>
          <w:rFonts w:ascii="UD デジタル 教科書体 NK-B" w:eastAsia="UD デジタル 教科書体 NK-B" w:hAnsi="メイリオ" w:hint="eastAsia"/>
          <w:noProof/>
          <w:color w:val="666666"/>
          <w:sz w:val="21"/>
          <w:szCs w:val="21"/>
        </w:rPr>
        <w:drawing>
          <wp:anchor distT="0" distB="0" distL="114300" distR="114300" simplePos="0" relativeHeight="252012544" behindDoc="0" locked="0" layoutInCell="1" allowOverlap="1" wp14:anchorId="6B8E45A2" wp14:editId="1B5AC1F2">
            <wp:simplePos x="0" y="0"/>
            <wp:positionH relativeFrom="column">
              <wp:posOffset>2822575</wp:posOffset>
            </wp:positionH>
            <wp:positionV relativeFrom="paragraph">
              <wp:posOffset>80010</wp:posOffset>
            </wp:positionV>
            <wp:extent cx="1524000" cy="1634067"/>
            <wp:effectExtent l="0" t="0" r="0" b="4445"/>
            <wp:wrapNone/>
            <wp:docPr id="16" name="図 16" descr="図書館・本屋の従業員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図書館・本屋の従業員のイラスト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B7C0B" w14:textId="2DD1243F" w:rsidR="0064167F" w:rsidRDefault="0064167F" w:rsidP="001A27D5">
      <w:pPr>
        <w:numPr>
          <w:ilvl w:val="0"/>
          <w:numId w:val="2"/>
        </w:numPr>
        <w:spacing w:line="0" w:lineRule="atLeast"/>
        <w:ind w:left="720"/>
        <w:jc w:val="left"/>
        <w:textAlignment w:val="bottom"/>
        <w:rPr>
          <w:rFonts w:ascii="UD デジタル 教科書体 NP-R" w:eastAsia="UD デジタル 教科書体 NP-R" w:hAnsi="HG丸ｺﾞｼｯｸM-PRO"/>
          <w:szCs w:val="22"/>
        </w:rPr>
      </w:pPr>
      <w:r w:rsidRPr="0064167F">
        <w:rPr>
          <w:rFonts w:ascii="UD デジタル 教科書体 NP-R" w:eastAsia="UD デジタル 教科書体 NP-R" w:hAnsi="HG丸ｺﾞｼｯｸM-PRO" w:hint="eastAsia"/>
          <w:szCs w:val="22"/>
        </w:rPr>
        <w:t>借りている本があれば、</w:t>
      </w:r>
      <w:r w:rsidR="001A27D5" w:rsidRPr="0064167F">
        <w:rPr>
          <w:rFonts w:ascii="UD デジタル 教科書体 NP-R" w:eastAsia="UD デジタル 教科書体 NP-R" w:hAnsi="HG丸ｺﾞｼｯｸM-PRO" w:hint="eastAsia"/>
          <w:szCs w:val="22"/>
        </w:rPr>
        <w:t>ま</w:t>
      </w:r>
      <w:r w:rsidRPr="0064167F">
        <w:rPr>
          <w:rFonts w:ascii="UD デジタル 教科書体 NP-R" w:eastAsia="UD デジタル 教科書体 NP-R" w:hAnsi="HG丸ｺﾞｼｯｸM-PRO" w:hint="eastAsia"/>
          <w:szCs w:val="22"/>
        </w:rPr>
        <w:t>ずは返却してください。</w:t>
      </w:r>
    </w:p>
    <w:p w14:paraId="7B1B6C53" w14:textId="182E6DF1" w:rsidR="001A27D5" w:rsidRPr="0064167F" w:rsidRDefault="00174466" w:rsidP="0064167F">
      <w:pPr>
        <w:spacing w:line="0" w:lineRule="atLeast"/>
        <w:ind w:left="720"/>
        <w:jc w:val="left"/>
        <w:textAlignment w:val="bottom"/>
        <w:rPr>
          <w:rFonts w:ascii="UD デジタル 教科書体 NP-R" w:eastAsia="UD デジタル 教科書体 NP-R" w:hAnsi="HG丸ｺﾞｼｯｸM-PRO"/>
          <w:szCs w:val="22"/>
        </w:rPr>
      </w:pPr>
      <w:r>
        <w:rPr>
          <w:rFonts w:ascii="メイリオ" w:eastAsia="メイリオ" w:hAnsi="メイリオ"/>
          <w:noProof/>
          <w:color w:val="666666"/>
          <w:sz w:val="21"/>
          <w:szCs w:val="21"/>
        </w:rPr>
        <w:drawing>
          <wp:anchor distT="0" distB="0" distL="114300" distR="114300" simplePos="0" relativeHeight="252015616" behindDoc="0" locked="0" layoutInCell="1" allowOverlap="1" wp14:anchorId="1D78D134" wp14:editId="51F2D23F">
            <wp:simplePos x="0" y="0"/>
            <wp:positionH relativeFrom="column">
              <wp:posOffset>5552489</wp:posOffset>
            </wp:positionH>
            <wp:positionV relativeFrom="paragraph">
              <wp:posOffset>2540</wp:posOffset>
            </wp:positionV>
            <wp:extent cx="434291" cy="276225"/>
            <wp:effectExtent l="0" t="0" r="4445" b="0"/>
            <wp:wrapNone/>
            <wp:docPr id="8" name="図 8" descr="斜めから見たマスク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斜めから見たマスク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1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7D5" w:rsidRPr="0064167F">
        <w:rPr>
          <w:rFonts w:ascii="UD デジタル 教科書体 NP-R" w:eastAsia="UD デジタル 教科書体 NP-R" w:hAnsi="HG丸ｺﾞｼｯｸM-PRO" w:hint="eastAsia"/>
          <w:szCs w:val="22"/>
        </w:rPr>
        <w:t>もし読んでいなくても、予約がない本は続けて貸</w:t>
      </w:r>
      <w:r w:rsidR="002479EC">
        <w:rPr>
          <w:rFonts w:ascii="UD デジタル 教科書体 NP-R" w:eastAsia="UD デジタル 教科書体 NP-R" w:hAnsi="HG丸ｺﾞｼｯｸM-PRO" w:hint="eastAsia"/>
          <w:szCs w:val="22"/>
        </w:rPr>
        <w:t>し出す</w:t>
      </w:r>
      <w:r w:rsidR="0064167F">
        <w:rPr>
          <w:rFonts w:ascii="UD デジタル 教科書体 NP-R" w:eastAsia="UD デジタル 教科書体 NP-R" w:hAnsi="HG丸ｺﾞｼｯｸM-PRO" w:hint="eastAsia"/>
          <w:szCs w:val="22"/>
        </w:rPr>
        <w:t>ことができます</w:t>
      </w:r>
      <w:r w:rsidR="001A27D5" w:rsidRPr="0064167F">
        <w:rPr>
          <w:rFonts w:ascii="UD デジタル 教科書体 NP-R" w:eastAsia="UD デジタル 教科書体 NP-R" w:hAnsi="HG丸ｺﾞｼｯｸM-PRO" w:hint="eastAsia"/>
          <w:szCs w:val="22"/>
        </w:rPr>
        <w:t>。</w:t>
      </w:r>
    </w:p>
    <w:p w14:paraId="6617ADED" w14:textId="055C741C" w:rsidR="001A27D5" w:rsidRPr="0064167F" w:rsidRDefault="001A27D5" w:rsidP="0064167F">
      <w:pPr>
        <w:numPr>
          <w:ilvl w:val="0"/>
          <w:numId w:val="2"/>
        </w:numPr>
        <w:spacing w:line="0" w:lineRule="atLeast"/>
        <w:ind w:left="720"/>
        <w:jc w:val="left"/>
        <w:textAlignment w:val="bottom"/>
        <w:rPr>
          <w:rFonts w:ascii="UD デジタル 教科書体 NP-R" w:eastAsia="UD デジタル 教科書体 NP-R" w:hAnsi="HG丸ｺﾞｼｯｸM-PRO"/>
          <w:szCs w:val="22"/>
        </w:rPr>
      </w:pPr>
      <w:r w:rsidRPr="001A27D5">
        <w:rPr>
          <w:rFonts w:ascii="UD デジタル 教科書体 NK-B" w:eastAsia="UD デジタル 教科書体 NK-B" w:hAnsi="HGP創英角ﾎﾟｯﾌﾟ体" w:hint="eastAsia"/>
          <w:szCs w:val="22"/>
          <w:u w:val="double"/>
        </w:rPr>
        <w:t>一人５冊</w:t>
      </w:r>
      <w:r w:rsidR="0064167F">
        <w:rPr>
          <w:rFonts w:ascii="UD デジタル 教科書体 NK-B" w:eastAsia="UD デジタル 教科書体 NK-B" w:hAnsi="HGP創英角ﾎﾟｯﾌﾟ体" w:hint="eastAsia"/>
          <w:szCs w:val="22"/>
          <w:u w:val="double"/>
        </w:rPr>
        <w:t>まで</w:t>
      </w:r>
      <w:r w:rsidR="00E41129" w:rsidRPr="00E41129">
        <w:rPr>
          <w:rFonts w:ascii="UD デジタル 教科書体 NK-B" w:eastAsia="UD デジタル 教科書体 NK-B" w:hAnsi="HGP創英角ﾎﾟｯﾌﾟ体" w:hint="eastAsia"/>
          <w:szCs w:val="22"/>
        </w:rPr>
        <w:t>、</w:t>
      </w:r>
      <w:r w:rsidRPr="0064167F">
        <w:rPr>
          <w:rFonts w:ascii="UD デジタル 教科書体 NP-R" w:eastAsia="UD デジタル 教科書体 NP-R" w:hAnsi="HG丸ｺﾞｼｯｸM-PRO" w:hint="eastAsia"/>
          <w:szCs w:val="22"/>
        </w:rPr>
        <w:t>借りることができます。</w:t>
      </w:r>
    </w:p>
    <w:p w14:paraId="6355BF06" w14:textId="484A78A9" w:rsidR="001A27D5" w:rsidRPr="0064167F" w:rsidRDefault="001A27D5" w:rsidP="001A27D5">
      <w:pPr>
        <w:numPr>
          <w:ilvl w:val="0"/>
          <w:numId w:val="2"/>
        </w:numPr>
        <w:spacing w:line="0" w:lineRule="atLeast"/>
        <w:ind w:left="720"/>
        <w:jc w:val="left"/>
        <w:textAlignment w:val="bottom"/>
        <w:rPr>
          <w:rFonts w:ascii="UD デジタル 教科書体 NP-R" w:eastAsia="UD デジタル 教科書体 NP-R" w:hAnsi="HG丸ｺﾞｼｯｸM-PRO"/>
          <w:sz w:val="21"/>
          <w:szCs w:val="21"/>
        </w:rPr>
      </w:pPr>
      <w:r w:rsidRPr="0064167F">
        <w:rPr>
          <w:rFonts w:ascii="UD デジタル 教科書体 NP-R" w:eastAsia="UD デジタル 教科書体 NP-R" w:hAnsi="HG丸ｺﾞｼｯｸM-PRO" w:hint="eastAsia"/>
          <w:szCs w:val="22"/>
        </w:rPr>
        <w:t>貸出期限は、</w:t>
      </w:r>
      <w:r w:rsidRPr="0064167F">
        <w:rPr>
          <w:rFonts w:ascii="UD デジタル 教科書体 NK-B" w:eastAsia="UD デジタル 教科書体 NK-B" w:hAnsi="HGP創英角ﾎﾟｯﾌﾟ体" w:hint="eastAsia"/>
          <w:szCs w:val="22"/>
          <w:u w:val="double"/>
        </w:rPr>
        <w:t>1月１５日（金）まで</w:t>
      </w:r>
      <w:r w:rsidRPr="0064167F">
        <w:rPr>
          <w:rFonts w:ascii="UD デジタル 教科書体 NP-R" w:eastAsia="UD デジタル 教科書体 NP-R" w:hAnsi="HG丸ｺﾞｼｯｸM-PRO" w:hint="eastAsia"/>
          <w:szCs w:val="22"/>
        </w:rPr>
        <w:t>です。</w:t>
      </w:r>
    </w:p>
    <w:p w14:paraId="6C03D5DE" w14:textId="77777777" w:rsidR="0064167F" w:rsidRPr="0064167F" w:rsidRDefault="0064167F" w:rsidP="0064167F">
      <w:pPr>
        <w:spacing w:line="0" w:lineRule="atLeast"/>
        <w:ind w:left="720"/>
        <w:jc w:val="left"/>
        <w:textAlignment w:val="bottom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50368931" w14:textId="77777777" w:rsidR="001A27D5" w:rsidRPr="001A27D5" w:rsidRDefault="001A27D5" w:rsidP="001A27D5">
      <w:pPr>
        <w:tabs>
          <w:tab w:val="left" w:pos="993"/>
        </w:tabs>
        <w:spacing w:line="0" w:lineRule="atLeast"/>
        <w:ind w:firstLineChars="200" w:firstLine="560"/>
        <w:jc w:val="left"/>
        <w:textAlignment w:val="bottom"/>
        <w:rPr>
          <w:rFonts w:ascii="UD デジタル 教科書体 NP-B" w:eastAsia="UD デジタル 教科書体 NP-B" w:hAnsi="HG丸ｺﾞｼｯｸM-PRO"/>
          <w:sz w:val="28"/>
          <w:szCs w:val="22"/>
        </w:rPr>
      </w:pPr>
    </w:p>
    <w:p w14:paraId="5739EA80" w14:textId="2CF4A4AD" w:rsidR="001A27D5" w:rsidRDefault="001A27D5" w:rsidP="001A27D5">
      <w:pPr>
        <w:tabs>
          <w:tab w:val="left" w:pos="993"/>
        </w:tabs>
        <w:spacing w:line="0" w:lineRule="atLeast"/>
        <w:ind w:firstLineChars="200" w:firstLine="480"/>
        <w:jc w:val="left"/>
        <w:textAlignment w:val="bottom"/>
        <w:rPr>
          <w:rFonts w:ascii="UD デジタル 教科書体 NP-B" w:eastAsia="UD デジタル 教科書体 NP-B" w:hAnsi="HG丸ｺﾞｼｯｸM-PRO"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014EBCF9" wp14:editId="14349257">
            <wp:simplePos x="0" y="0"/>
            <wp:positionH relativeFrom="column">
              <wp:posOffset>8280</wp:posOffset>
            </wp:positionH>
            <wp:positionV relativeFrom="paragraph">
              <wp:posOffset>-50165</wp:posOffset>
            </wp:positionV>
            <wp:extent cx="1000125" cy="1156224"/>
            <wp:effectExtent l="0" t="0" r="0" b="6350"/>
            <wp:wrapNone/>
            <wp:docPr id="4" name="図 4" descr="https://3.bp.blogspot.com/-AhvN5BS9dA0/V2vYjKmQZtI/AAAAAAAA7_I/PTBrWRrgtHkgItxed7y8TvKuskhr97jbwCLcB/s800/yusyou_cup_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AhvN5BS9dA0/V2vYjKmQZtI/AAAAAAAA7_I/PTBrWRrgtHkgItxed7y8TvKuskhr97jbwCLcB/s800/yusyou_cup_gol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A04CA" w14:textId="6A89364A" w:rsidR="00FD7889" w:rsidRPr="001A27D5" w:rsidRDefault="00FD7889" w:rsidP="001A27D5">
      <w:pPr>
        <w:tabs>
          <w:tab w:val="left" w:pos="993"/>
        </w:tabs>
        <w:spacing w:line="0" w:lineRule="atLeast"/>
        <w:jc w:val="left"/>
        <w:textAlignment w:val="bottom"/>
        <w:rPr>
          <w:rFonts w:ascii="UD デジタル 教科書体 NP-B" w:eastAsia="UD デジタル 教科書体 NP-B" w:hAnsi="HG丸ｺﾞｼｯｸM-PRO"/>
          <w:sz w:val="28"/>
          <w:szCs w:val="22"/>
        </w:rPr>
      </w:pPr>
    </w:p>
    <w:p w14:paraId="2BADD486" w14:textId="072CDDDA" w:rsidR="009C4E36" w:rsidRPr="0017463B" w:rsidRDefault="00FD7889" w:rsidP="0017463B">
      <w:pPr>
        <w:tabs>
          <w:tab w:val="left" w:pos="284"/>
        </w:tabs>
        <w:spacing w:line="0" w:lineRule="atLeast"/>
        <w:jc w:val="left"/>
        <w:textAlignment w:val="bottom"/>
        <w:rPr>
          <w:rFonts w:ascii="UD デジタル 教科書体 NK-R" w:eastAsia="UD デジタル 教科書体 NK-R" w:hAnsi="HG丸ｺﾞｼｯｸM-PRO"/>
          <w:sz w:val="28"/>
          <w:szCs w:val="28"/>
        </w:rPr>
      </w:pPr>
      <w:r w:rsidRPr="00C42676">
        <w:rPr>
          <w:rFonts w:ascii="UD デジタル 教科書体 NK-R" w:eastAsia="UD デジタル 教科書体 NK-R" w:hAnsi="HG丸ｺﾞｼｯｸM-PRO" w:hint="eastAsia"/>
          <w:szCs w:val="22"/>
        </w:rPr>
        <w:t>４月から１</w:t>
      </w:r>
      <w:r w:rsidR="00C42676" w:rsidRPr="00C42676">
        <w:rPr>
          <w:rFonts w:ascii="UD デジタル 教科書体 NK-R" w:eastAsia="UD デジタル 教科書体 NK-R" w:hAnsi="HG丸ｺﾞｼｯｸM-PRO" w:hint="eastAsia"/>
          <w:szCs w:val="22"/>
        </w:rPr>
        <w:t>１</w:t>
      </w:r>
      <w:r w:rsidRPr="00C42676">
        <w:rPr>
          <w:rFonts w:ascii="UD デジタル 教科書体 NK-R" w:eastAsia="UD デジタル 教科書体 NK-R" w:hAnsi="HG丸ｺﾞｼｯｸM-PRO" w:hint="eastAsia"/>
          <w:szCs w:val="22"/>
        </w:rPr>
        <w:t>月まで、借りた本の</w:t>
      </w:r>
      <w:r w:rsidRPr="00C42676">
        <w:rPr>
          <w:rFonts w:ascii="UD デジタル 教科書体 NK-R" w:eastAsia="UD デジタル 教科書体 NK-R" w:hAnsi="HGP創英角ﾎﾟｯﾌﾟ体" w:hint="eastAsia"/>
          <w:b/>
          <w:szCs w:val="22"/>
        </w:rPr>
        <w:t>ランキングを発表</w:t>
      </w:r>
      <w:r w:rsidRPr="00C42676">
        <w:rPr>
          <w:rFonts w:ascii="UD デジタル 教科書体 NK-R" w:eastAsia="UD デジタル 教科書体 NK-R" w:hAnsi="HG丸ｺﾞｼｯｸM-PRO" w:hint="eastAsia"/>
          <w:szCs w:val="22"/>
        </w:rPr>
        <w:t>します！！気になる本を借りに</w:t>
      </w:r>
      <w:r w:rsidR="0017463B">
        <w:rPr>
          <w:rFonts w:ascii="UD デジタル 教科書体 NK-R" w:eastAsia="UD デジタル 教科書体 NK-R" w:hAnsi="HG丸ｺﾞｼｯｸM-PRO" w:hint="eastAsia"/>
          <w:szCs w:val="22"/>
        </w:rPr>
        <w:t>きてね。</w:t>
      </w:r>
    </w:p>
    <w:p w14:paraId="70267154" w14:textId="21A29E66" w:rsidR="009C4E36" w:rsidRPr="009C4E36" w:rsidRDefault="009C4E36" w:rsidP="009C4E36">
      <w:pPr>
        <w:tabs>
          <w:tab w:val="left" w:pos="284"/>
        </w:tabs>
        <w:spacing w:line="0" w:lineRule="atLeast"/>
        <w:jc w:val="left"/>
        <w:textAlignment w:val="bottom"/>
        <w:rPr>
          <w:rFonts w:ascii="UD デジタル 教科書体 NP-B" w:eastAsia="UD デジタル 教科書体 NP-B" w:hAnsi="HG丸ｺﾞｼｯｸM-PRO"/>
          <w:sz w:val="32"/>
          <w:szCs w:val="22"/>
        </w:rPr>
      </w:pPr>
      <w:r w:rsidRPr="009C4E36">
        <w:rPr>
          <w:rFonts w:ascii="UD デジタル 教科書体 NP-B" w:eastAsia="UD デジタル 教科書体 NP-B" w:hAnsi="HG丸ｺﾞｼｯｸM-PRO" w:hint="eastAsia"/>
          <w:sz w:val="32"/>
          <w:szCs w:val="22"/>
        </w:rPr>
        <w:t>【1年生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193"/>
      </w:tblGrid>
      <w:tr w:rsidR="009C4E36" w:rsidRPr="003C0808" w14:paraId="43451AAC" w14:textId="77777777" w:rsidTr="003C0808">
        <w:trPr>
          <w:trHeight w:val="270"/>
        </w:trPr>
        <w:tc>
          <w:tcPr>
            <w:tcW w:w="675" w:type="dxa"/>
            <w:noWrap/>
            <w:vAlign w:val="center"/>
            <w:hideMark/>
          </w:tcPr>
          <w:p w14:paraId="7413E937" w14:textId="77777777" w:rsidR="009C4E36" w:rsidRPr="003C0808" w:rsidRDefault="009C4E36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順位</w:t>
            </w:r>
          </w:p>
        </w:tc>
        <w:tc>
          <w:tcPr>
            <w:tcW w:w="8193" w:type="dxa"/>
            <w:noWrap/>
            <w:vAlign w:val="center"/>
            <w:hideMark/>
          </w:tcPr>
          <w:p w14:paraId="3AE6CCA1" w14:textId="42DF685A" w:rsidR="009C4E36" w:rsidRPr="003C0808" w:rsidRDefault="009C4E36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タイトル</w:t>
            </w:r>
          </w:p>
        </w:tc>
      </w:tr>
      <w:tr w:rsidR="009C4E36" w:rsidRPr="003C0808" w14:paraId="367E7701" w14:textId="77777777" w:rsidTr="003C0808">
        <w:trPr>
          <w:trHeight w:val="270"/>
        </w:trPr>
        <w:tc>
          <w:tcPr>
            <w:tcW w:w="675" w:type="dxa"/>
            <w:noWrap/>
            <w:vAlign w:val="center"/>
            <w:hideMark/>
          </w:tcPr>
          <w:p w14:paraId="4D1D1EB0" w14:textId="77777777" w:rsidR="009C4E36" w:rsidRPr="003C0808" w:rsidRDefault="009C4E36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1</w:t>
            </w:r>
          </w:p>
        </w:tc>
        <w:tc>
          <w:tcPr>
            <w:tcW w:w="8193" w:type="dxa"/>
            <w:noWrap/>
            <w:hideMark/>
          </w:tcPr>
          <w:p w14:paraId="712F167C" w14:textId="0FB31C5D" w:rsidR="009C4E36" w:rsidRPr="003C0808" w:rsidRDefault="00397668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35AF9CE1" wp14:editId="4BCDC665">
                  <wp:simplePos x="0" y="0"/>
                  <wp:positionH relativeFrom="column">
                    <wp:posOffset>4643120</wp:posOffset>
                  </wp:positionH>
                  <wp:positionV relativeFrom="paragraph">
                    <wp:posOffset>635</wp:posOffset>
                  </wp:positionV>
                  <wp:extent cx="1123950" cy="1301115"/>
                  <wp:effectExtent l="0" t="0" r="0" b="0"/>
                  <wp:wrapNone/>
                  <wp:docPr id="19" name="図 19" descr="https://1.bp.blogspot.com/-Sb0Tqc6pi14/XASwfnLOFrI/AAAAAAABQas/YeOHYLIcQe4J5Ggd4POfZ92kYmNwuIqWgCLcBGAs/s800/shinwa_apollon_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1.bp.blogspot.com/-Sb0Tqc6pi14/XASwfnLOFrI/AAAAAAABQas/YeOHYLIcQe4J5Ggd4POfZ92kYmNwuIqWgCLcBGAs/s800/shinwa_apollon_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E36"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5秒後に意外な結末　アポロンの黄色い太陽（「5分後に意外な結末」シリーズ）</w:t>
            </w:r>
          </w:p>
        </w:tc>
      </w:tr>
      <w:tr w:rsidR="002844B7" w:rsidRPr="003C0808" w14:paraId="4C0DFF68" w14:textId="77777777" w:rsidTr="003C0808">
        <w:trPr>
          <w:trHeight w:val="270"/>
        </w:trPr>
        <w:tc>
          <w:tcPr>
            <w:tcW w:w="675" w:type="dxa"/>
            <w:vMerge w:val="restart"/>
            <w:noWrap/>
            <w:vAlign w:val="center"/>
            <w:hideMark/>
          </w:tcPr>
          <w:p w14:paraId="2CA820AE" w14:textId="6AEDD8F2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2</w:t>
            </w:r>
          </w:p>
        </w:tc>
        <w:tc>
          <w:tcPr>
            <w:tcW w:w="8193" w:type="dxa"/>
            <w:noWrap/>
            <w:hideMark/>
          </w:tcPr>
          <w:p w14:paraId="48FA7958" w14:textId="5BA2E037" w:rsidR="002844B7" w:rsidRPr="003C0808" w:rsidRDefault="002844B7" w:rsidP="002844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キングダム　映画ノベライズ（ダッシュエックス文庫）</w:t>
            </w:r>
          </w:p>
        </w:tc>
      </w:tr>
      <w:tr w:rsidR="002844B7" w:rsidRPr="003C0808" w14:paraId="14846F45" w14:textId="77777777" w:rsidTr="003C0808">
        <w:trPr>
          <w:trHeight w:val="270"/>
        </w:trPr>
        <w:tc>
          <w:tcPr>
            <w:tcW w:w="675" w:type="dxa"/>
            <w:vMerge/>
            <w:noWrap/>
            <w:vAlign w:val="center"/>
            <w:hideMark/>
          </w:tcPr>
          <w:p w14:paraId="500C1BD6" w14:textId="559052CC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3" w:type="dxa"/>
            <w:noWrap/>
            <w:hideMark/>
          </w:tcPr>
          <w:p w14:paraId="7B94BF86" w14:textId="5BECA6B6" w:rsidR="002844B7" w:rsidRPr="003C0808" w:rsidRDefault="002844B7" w:rsidP="002844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劇場版コード・ブルー　ドクターヘリ緊急救命（扶桑社文庫）</w:t>
            </w:r>
          </w:p>
        </w:tc>
      </w:tr>
      <w:tr w:rsidR="002844B7" w:rsidRPr="003C0808" w14:paraId="266A1BB3" w14:textId="77777777" w:rsidTr="003C0808">
        <w:trPr>
          <w:trHeight w:val="270"/>
        </w:trPr>
        <w:tc>
          <w:tcPr>
            <w:tcW w:w="675" w:type="dxa"/>
            <w:vMerge w:val="restart"/>
            <w:noWrap/>
            <w:vAlign w:val="center"/>
            <w:hideMark/>
          </w:tcPr>
          <w:p w14:paraId="37AD59A6" w14:textId="05E86D18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4</w:t>
            </w:r>
          </w:p>
        </w:tc>
        <w:tc>
          <w:tcPr>
            <w:tcW w:w="8193" w:type="dxa"/>
            <w:noWrap/>
            <w:hideMark/>
          </w:tcPr>
          <w:p w14:paraId="1054F5E5" w14:textId="77777777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終わりのセラフ　2　吸血鬼ミカエラの物語（JUMP　J　BOOKS）</w:t>
            </w:r>
          </w:p>
        </w:tc>
      </w:tr>
      <w:tr w:rsidR="002844B7" w:rsidRPr="003C0808" w14:paraId="64420B8D" w14:textId="77777777" w:rsidTr="003C0808">
        <w:trPr>
          <w:trHeight w:val="270"/>
        </w:trPr>
        <w:tc>
          <w:tcPr>
            <w:tcW w:w="675" w:type="dxa"/>
            <w:vMerge/>
            <w:noWrap/>
            <w:vAlign w:val="center"/>
            <w:hideMark/>
          </w:tcPr>
          <w:p w14:paraId="4FB55CC5" w14:textId="5DE6F3B9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3" w:type="dxa"/>
            <w:noWrap/>
            <w:hideMark/>
          </w:tcPr>
          <w:p w14:paraId="7BB4DAFD" w14:textId="77777777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5億年後に意外な結末　ピグマリオンの銀色の彫刻（「5分後に意外な結末」シリーズ）</w:t>
            </w:r>
          </w:p>
        </w:tc>
      </w:tr>
      <w:tr w:rsidR="002844B7" w:rsidRPr="003C0808" w14:paraId="2074335B" w14:textId="77777777" w:rsidTr="003C0808">
        <w:trPr>
          <w:trHeight w:val="270"/>
        </w:trPr>
        <w:tc>
          <w:tcPr>
            <w:tcW w:w="675" w:type="dxa"/>
            <w:vMerge/>
            <w:noWrap/>
            <w:vAlign w:val="center"/>
            <w:hideMark/>
          </w:tcPr>
          <w:p w14:paraId="54C212C9" w14:textId="14FF753A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3" w:type="dxa"/>
            <w:noWrap/>
            <w:hideMark/>
          </w:tcPr>
          <w:p w14:paraId="34579ECF" w14:textId="77777777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5秒後に意外な結末　ミノタウロスの青い迷宮（「5分後に意外な結末」シリーズ）</w:t>
            </w:r>
          </w:p>
        </w:tc>
      </w:tr>
      <w:tr w:rsidR="002844B7" w:rsidRPr="003C0808" w14:paraId="234674F2" w14:textId="77777777" w:rsidTr="003C0808">
        <w:trPr>
          <w:trHeight w:val="270"/>
        </w:trPr>
        <w:tc>
          <w:tcPr>
            <w:tcW w:w="675" w:type="dxa"/>
            <w:vMerge/>
            <w:noWrap/>
            <w:vAlign w:val="center"/>
            <w:hideMark/>
          </w:tcPr>
          <w:p w14:paraId="24E300D4" w14:textId="34A960B0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3" w:type="dxa"/>
            <w:noWrap/>
            <w:hideMark/>
          </w:tcPr>
          <w:p w14:paraId="33A38588" w14:textId="77777777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5分後に戦慄のラスト（5分シリーズ）</w:t>
            </w:r>
          </w:p>
        </w:tc>
      </w:tr>
      <w:tr w:rsidR="002844B7" w:rsidRPr="003C0808" w14:paraId="2E56C1C6" w14:textId="77777777" w:rsidTr="003C0808">
        <w:trPr>
          <w:trHeight w:val="270"/>
        </w:trPr>
        <w:tc>
          <w:tcPr>
            <w:tcW w:w="675" w:type="dxa"/>
            <w:vMerge/>
            <w:noWrap/>
            <w:vAlign w:val="center"/>
            <w:hideMark/>
          </w:tcPr>
          <w:p w14:paraId="610126C7" w14:textId="2E302BC9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3" w:type="dxa"/>
            <w:noWrap/>
            <w:hideMark/>
          </w:tcPr>
          <w:p w14:paraId="04398959" w14:textId="36529C14" w:rsidR="002844B7" w:rsidRPr="003C0808" w:rsidRDefault="002844B7" w:rsidP="002844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白ゆき姫殺人事件（集英社文庫）</w:t>
            </w:r>
          </w:p>
        </w:tc>
      </w:tr>
      <w:tr w:rsidR="002844B7" w:rsidRPr="003C0808" w14:paraId="7A2F7A5C" w14:textId="77777777" w:rsidTr="003C0808">
        <w:trPr>
          <w:trHeight w:val="270"/>
        </w:trPr>
        <w:tc>
          <w:tcPr>
            <w:tcW w:w="675" w:type="dxa"/>
            <w:vMerge w:val="restart"/>
            <w:noWrap/>
            <w:vAlign w:val="center"/>
            <w:hideMark/>
          </w:tcPr>
          <w:p w14:paraId="5154835F" w14:textId="40ADE9C4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９</w:t>
            </w:r>
          </w:p>
        </w:tc>
        <w:tc>
          <w:tcPr>
            <w:tcW w:w="8193" w:type="dxa"/>
            <w:noWrap/>
            <w:hideMark/>
          </w:tcPr>
          <w:p w14:paraId="3240C76D" w14:textId="702B4F02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一度読んだら絶対に忘れない日本史の教科書　公立高校教師YouTuberが書いた</w:t>
            </w:r>
          </w:p>
        </w:tc>
      </w:tr>
      <w:tr w:rsidR="002844B7" w:rsidRPr="003C0808" w14:paraId="77C8AF74" w14:textId="77777777" w:rsidTr="009C4E36">
        <w:trPr>
          <w:trHeight w:val="270"/>
        </w:trPr>
        <w:tc>
          <w:tcPr>
            <w:tcW w:w="675" w:type="dxa"/>
            <w:vMerge/>
            <w:noWrap/>
            <w:hideMark/>
          </w:tcPr>
          <w:p w14:paraId="0A760C7E" w14:textId="532A527B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3" w:type="dxa"/>
            <w:noWrap/>
            <w:hideMark/>
          </w:tcPr>
          <w:p w14:paraId="6DC9F4FE" w14:textId="54F38F25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怪談5分間の恐怖　集合写真（フォア文庫）</w:t>
            </w:r>
          </w:p>
        </w:tc>
      </w:tr>
    </w:tbl>
    <w:p w14:paraId="4AE45BBA" w14:textId="1EC75EE0" w:rsidR="00FD7889" w:rsidRPr="00A911C3" w:rsidRDefault="00397668" w:rsidP="00A911C3">
      <w:pPr>
        <w:tabs>
          <w:tab w:val="left" w:pos="284"/>
        </w:tabs>
        <w:spacing w:line="0" w:lineRule="atLeast"/>
        <w:jc w:val="left"/>
        <w:textAlignment w:val="bottom"/>
        <w:rPr>
          <w:rFonts w:ascii="UD デジタル 教科書体 NP-B" w:eastAsia="UD デジタル 教科書体 NP-B" w:hAnsi="HG丸ｺﾞｼｯｸM-PRO"/>
          <w:sz w:val="32"/>
          <w:szCs w:val="22"/>
        </w:rPr>
      </w:pPr>
      <w:r>
        <w:rPr>
          <w:rFonts w:ascii="メイリオ" w:eastAsia="メイリオ" w:hAnsi="メイリオ"/>
          <w:noProof/>
          <w:color w:val="666666"/>
          <w:sz w:val="21"/>
          <w:szCs w:val="21"/>
        </w:rPr>
        <w:drawing>
          <wp:anchor distT="0" distB="0" distL="114300" distR="114300" simplePos="0" relativeHeight="252023808" behindDoc="0" locked="0" layoutInCell="1" allowOverlap="1" wp14:anchorId="061329DF" wp14:editId="73743DB9">
            <wp:simplePos x="0" y="0"/>
            <wp:positionH relativeFrom="column">
              <wp:posOffset>4607272</wp:posOffset>
            </wp:positionH>
            <wp:positionV relativeFrom="paragraph">
              <wp:posOffset>154939</wp:posOffset>
            </wp:positionV>
            <wp:extent cx="977758" cy="1133475"/>
            <wp:effectExtent l="0" t="0" r="0" b="0"/>
            <wp:wrapNone/>
            <wp:docPr id="23" name="図 23" descr="巻物をくわえた忍者のイラスト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巻物をくわえた忍者のイラスト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43" cy="11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C3" w:rsidRPr="009C4E36">
        <w:rPr>
          <w:rFonts w:ascii="UD デジタル 教科書体 NP-B" w:eastAsia="UD デジタル 教科書体 NP-B" w:hAnsi="HG丸ｺﾞｼｯｸM-PRO" w:hint="eastAsia"/>
          <w:sz w:val="32"/>
          <w:szCs w:val="22"/>
        </w:rPr>
        <w:t>【</w:t>
      </w:r>
      <w:r w:rsidR="00A911C3">
        <w:rPr>
          <w:rFonts w:ascii="UD デジタル 教科書体 NP-B" w:eastAsia="UD デジタル 教科書体 NP-B" w:hAnsi="HG丸ｺﾞｼｯｸM-PRO" w:hint="eastAsia"/>
          <w:sz w:val="32"/>
          <w:szCs w:val="22"/>
        </w:rPr>
        <w:t>２</w:t>
      </w:r>
      <w:r w:rsidR="00A911C3" w:rsidRPr="009C4E36">
        <w:rPr>
          <w:rFonts w:ascii="UD デジタル 教科書体 NP-B" w:eastAsia="UD デジタル 教科書体 NP-B" w:hAnsi="HG丸ｺﾞｼｯｸM-PRO" w:hint="eastAsia"/>
          <w:sz w:val="32"/>
          <w:szCs w:val="22"/>
        </w:rPr>
        <w:t>年生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"/>
        <w:gridCol w:w="8163"/>
      </w:tblGrid>
      <w:tr w:rsidR="00A911C3" w:rsidRPr="003C0808" w14:paraId="0F9117CB" w14:textId="77777777" w:rsidTr="003C0808">
        <w:trPr>
          <w:trHeight w:val="270"/>
        </w:trPr>
        <w:tc>
          <w:tcPr>
            <w:tcW w:w="705" w:type="dxa"/>
            <w:noWrap/>
            <w:vAlign w:val="center"/>
            <w:hideMark/>
          </w:tcPr>
          <w:p w14:paraId="3C8D05D7" w14:textId="77777777" w:rsidR="00A911C3" w:rsidRPr="003C0808" w:rsidRDefault="00A911C3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順位</w:t>
            </w:r>
          </w:p>
        </w:tc>
        <w:tc>
          <w:tcPr>
            <w:tcW w:w="8163" w:type="dxa"/>
            <w:noWrap/>
            <w:vAlign w:val="center"/>
            <w:hideMark/>
          </w:tcPr>
          <w:p w14:paraId="0925F0BC" w14:textId="78B8A1F0" w:rsidR="00A911C3" w:rsidRPr="003C0808" w:rsidRDefault="00A911C3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タイトル</w:t>
            </w:r>
          </w:p>
        </w:tc>
      </w:tr>
      <w:tr w:rsidR="00A911C3" w:rsidRPr="003C0808" w14:paraId="216CC02A" w14:textId="77777777" w:rsidTr="003C0808">
        <w:trPr>
          <w:trHeight w:val="270"/>
        </w:trPr>
        <w:tc>
          <w:tcPr>
            <w:tcW w:w="705" w:type="dxa"/>
            <w:noWrap/>
            <w:vAlign w:val="center"/>
            <w:hideMark/>
          </w:tcPr>
          <w:p w14:paraId="4C4A82C3" w14:textId="77777777" w:rsidR="00A911C3" w:rsidRPr="003C0808" w:rsidRDefault="00A911C3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1</w:t>
            </w:r>
          </w:p>
        </w:tc>
        <w:tc>
          <w:tcPr>
            <w:tcW w:w="8163" w:type="dxa"/>
            <w:noWrap/>
            <w:hideMark/>
          </w:tcPr>
          <w:p w14:paraId="61875FA2" w14:textId="79EB538B" w:rsidR="00A911C3" w:rsidRPr="003C0808" w:rsidRDefault="00A911C3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真田十勇士　1　参上、猿飛佐助</w:t>
            </w:r>
          </w:p>
        </w:tc>
      </w:tr>
      <w:tr w:rsidR="002844B7" w:rsidRPr="003C0808" w14:paraId="7958C31B" w14:textId="77777777" w:rsidTr="003C0808">
        <w:trPr>
          <w:trHeight w:val="270"/>
        </w:trPr>
        <w:tc>
          <w:tcPr>
            <w:tcW w:w="705" w:type="dxa"/>
            <w:vMerge w:val="restart"/>
            <w:noWrap/>
            <w:vAlign w:val="center"/>
            <w:hideMark/>
          </w:tcPr>
          <w:p w14:paraId="6414DDD4" w14:textId="575C2AF2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2</w:t>
            </w:r>
          </w:p>
        </w:tc>
        <w:tc>
          <w:tcPr>
            <w:tcW w:w="8163" w:type="dxa"/>
            <w:noWrap/>
            <w:hideMark/>
          </w:tcPr>
          <w:p w14:paraId="0F8EEE4D" w14:textId="77777777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5分後に意外な結末ex　バラ色の、トゲのある人生</w:t>
            </w:r>
          </w:p>
        </w:tc>
      </w:tr>
      <w:tr w:rsidR="002844B7" w:rsidRPr="003C0808" w14:paraId="7E33EF17" w14:textId="77777777" w:rsidTr="003C0808">
        <w:trPr>
          <w:trHeight w:val="270"/>
        </w:trPr>
        <w:tc>
          <w:tcPr>
            <w:tcW w:w="705" w:type="dxa"/>
            <w:vMerge/>
            <w:noWrap/>
            <w:vAlign w:val="center"/>
            <w:hideMark/>
          </w:tcPr>
          <w:p w14:paraId="5D41D96B" w14:textId="589F14A7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63" w:type="dxa"/>
            <w:noWrap/>
            <w:hideMark/>
          </w:tcPr>
          <w:p w14:paraId="423ECC64" w14:textId="48CC6A76" w:rsidR="002844B7" w:rsidRPr="003C0808" w:rsidRDefault="002844B7" w:rsidP="002844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リバース（講談社文庫）</w:t>
            </w:r>
          </w:p>
        </w:tc>
      </w:tr>
      <w:tr w:rsidR="00A911C3" w:rsidRPr="003C0808" w14:paraId="789D95FE" w14:textId="77777777" w:rsidTr="003C0808">
        <w:trPr>
          <w:trHeight w:val="270"/>
        </w:trPr>
        <w:tc>
          <w:tcPr>
            <w:tcW w:w="705" w:type="dxa"/>
            <w:noWrap/>
            <w:vAlign w:val="center"/>
            <w:hideMark/>
          </w:tcPr>
          <w:p w14:paraId="29685299" w14:textId="77777777" w:rsidR="00A911C3" w:rsidRPr="003C0808" w:rsidRDefault="00A911C3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4</w:t>
            </w:r>
          </w:p>
        </w:tc>
        <w:tc>
          <w:tcPr>
            <w:tcW w:w="8163" w:type="dxa"/>
            <w:noWrap/>
            <w:hideMark/>
          </w:tcPr>
          <w:p w14:paraId="22357A32" w14:textId="651D0875" w:rsidR="00A911C3" w:rsidRPr="003C0808" w:rsidRDefault="00A911C3" w:rsidP="002844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絶体絶命ゲーム　5　禁断“裏ゲーム”に潜入せよ！（角川つばさ文庫）</w:t>
            </w:r>
          </w:p>
        </w:tc>
      </w:tr>
      <w:tr w:rsidR="00A911C3" w:rsidRPr="003C0808" w14:paraId="18508F5B" w14:textId="77777777" w:rsidTr="003C0808">
        <w:trPr>
          <w:trHeight w:val="270"/>
        </w:trPr>
        <w:tc>
          <w:tcPr>
            <w:tcW w:w="705" w:type="dxa"/>
            <w:noWrap/>
            <w:vAlign w:val="center"/>
            <w:hideMark/>
          </w:tcPr>
          <w:p w14:paraId="50903C90" w14:textId="77777777" w:rsidR="00A911C3" w:rsidRPr="003C0808" w:rsidRDefault="00A911C3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5</w:t>
            </w:r>
          </w:p>
        </w:tc>
        <w:tc>
          <w:tcPr>
            <w:tcW w:w="8163" w:type="dxa"/>
            <w:noWrap/>
            <w:hideMark/>
          </w:tcPr>
          <w:p w14:paraId="487053ED" w14:textId="7586DA37" w:rsidR="00A911C3" w:rsidRPr="003C0808" w:rsidRDefault="00397668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21"/>
                <w:szCs w:val="21"/>
              </w:rPr>
              <w:drawing>
                <wp:anchor distT="0" distB="0" distL="114300" distR="114300" simplePos="0" relativeHeight="252017664" behindDoc="0" locked="0" layoutInCell="1" allowOverlap="1" wp14:anchorId="5C57D202" wp14:editId="0A8A2C21">
                  <wp:simplePos x="0" y="0"/>
                  <wp:positionH relativeFrom="column">
                    <wp:posOffset>3605530</wp:posOffset>
                  </wp:positionH>
                  <wp:positionV relativeFrom="paragraph">
                    <wp:posOffset>152400</wp:posOffset>
                  </wp:positionV>
                  <wp:extent cx="967105" cy="876300"/>
                  <wp:effectExtent l="0" t="0" r="4445" b="0"/>
                  <wp:wrapNone/>
                  <wp:docPr id="17" name="図 17" descr="夕方の教室のイラスト（背景素材）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夕方の教室のイラスト（背景素材）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26"/>
                          <a:stretch/>
                        </pic:blipFill>
                        <pic:spPr bwMode="auto">
                          <a:xfrm>
                            <a:off x="0" y="0"/>
                            <a:ext cx="9671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1C3"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鬼滅の刃　1　しあわせの花（JUMP　J　BOOKS）</w:t>
            </w:r>
          </w:p>
        </w:tc>
      </w:tr>
      <w:tr w:rsidR="002844B7" w:rsidRPr="003C0808" w14:paraId="53DAE079" w14:textId="77777777" w:rsidTr="003C0808">
        <w:trPr>
          <w:trHeight w:val="270"/>
        </w:trPr>
        <w:tc>
          <w:tcPr>
            <w:tcW w:w="705" w:type="dxa"/>
            <w:vMerge w:val="restart"/>
            <w:noWrap/>
            <w:vAlign w:val="center"/>
            <w:hideMark/>
          </w:tcPr>
          <w:p w14:paraId="65984AE2" w14:textId="02EC0DDA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6</w:t>
            </w:r>
          </w:p>
        </w:tc>
        <w:tc>
          <w:tcPr>
            <w:tcW w:w="8163" w:type="dxa"/>
            <w:noWrap/>
            <w:hideMark/>
          </w:tcPr>
          <w:p w14:paraId="1E7D9C1E" w14:textId="453AA2DD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生きづらさを抱えるきみへ　逃げ道はいくらでもある</w:t>
            </w:r>
          </w:p>
        </w:tc>
      </w:tr>
      <w:tr w:rsidR="002844B7" w:rsidRPr="003C0808" w14:paraId="1CA75928" w14:textId="77777777" w:rsidTr="00A911C3">
        <w:trPr>
          <w:trHeight w:val="270"/>
        </w:trPr>
        <w:tc>
          <w:tcPr>
            <w:tcW w:w="705" w:type="dxa"/>
            <w:vMerge/>
            <w:noWrap/>
            <w:hideMark/>
          </w:tcPr>
          <w:p w14:paraId="0EE256EE" w14:textId="40702812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63" w:type="dxa"/>
            <w:noWrap/>
            <w:hideMark/>
          </w:tcPr>
          <w:p w14:paraId="1C2D9B31" w14:textId="6C8B67D9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いちご同盟（集英社文庫）</w:t>
            </w:r>
          </w:p>
        </w:tc>
      </w:tr>
      <w:tr w:rsidR="002844B7" w:rsidRPr="003C0808" w14:paraId="2F05C3F2" w14:textId="77777777" w:rsidTr="00A911C3">
        <w:trPr>
          <w:trHeight w:val="270"/>
        </w:trPr>
        <w:tc>
          <w:tcPr>
            <w:tcW w:w="705" w:type="dxa"/>
            <w:vMerge/>
            <w:noWrap/>
            <w:hideMark/>
          </w:tcPr>
          <w:p w14:paraId="5B140967" w14:textId="772771CA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63" w:type="dxa"/>
            <w:noWrap/>
            <w:hideMark/>
          </w:tcPr>
          <w:p w14:paraId="2AB9A543" w14:textId="7FA9287C" w:rsidR="002844B7" w:rsidRPr="003C0808" w:rsidRDefault="002844B7" w:rsidP="002844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いみちぇん！　3　ねらわれた主さま（角川つばさ文庫）</w:t>
            </w:r>
          </w:p>
        </w:tc>
      </w:tr>
      <w:tr w:rsidR="002844B7" w:rsidRPr="003C0808" w14:paraId="363046DD" w14:textId="77777777" w:rsidTr="00A911C3">
        <w:trPr>
          <w:trHeight w:val="270"/>
        </w:trPr>
        <w:tc>
          <w:tcPr>
            <w:tcW w:w="705" w:type="dxa"/>
            <w:vMerge/>
            <w:noWrap/>
            <w:hideMark/>
          </w:tcPr>
          <w:p w14:paraId="0B3AF522" w14:textId="0AB0F609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63" w:type="dxa"/>
            <w:noWrap/>
            <w:hideMark/>
          </w:tcPr>
          <w:p w14:paraId="6FDAC123" w14:textId="77777777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怪談5分間の恐怖　マネキン人形（フォア文庫）</w:t>
            </w:r>
          </w:p>
        </w:tc>
      </w:tr>
      <w:tr w:rsidR="002844B7" w:rsidRPr="003C0808" w14:paraId="54DB9636" w14:textId="77777777" w:rsidTr="00A911C3">
        <w:trPr>
          <w:trHeight w:val="270"/>
        </w:trPr>
        <w:tc>
          <w:tcPr>
            <w:tcW w:w="705" w:type="dxa"/>
            <w:vMerge/>
            <w:noWrap/>
            <w:hideMark/>
          </w:tcPr>
          <w:p w14:paraId="751B5C61" w14:textId="3AA7DBAF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63" w:type="dxa"/>
            <w:noWrap/>
            <w:hideMark/>
          </w:tcPr>
          <w:p w14:paraId="35B3FC1C" w14:textId="1E5C9632" w:rsidR="002844B7" w:rsidRPr="003C0808" w:rsidRDefault="002844B7" w:rsidP="00A911C3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かがみの孤城</w:t>
            </w:r>
          </w:p>
        </w:tc>
      </w:tr>
    </w:tbl>
    <w:p w14:paraId="4D70BA79" w14:textId="5D4EA39B" w:rsidR="00FD7889" w:rsidRPr="003A1FCB" w:rsidRDefault="003A1FCB" w:rsidP="003A1FCB">
      <w:pPr>
        <w:tabs>
          <w:tab w:val="left" w:pos="284"/>
        </w:tabs>
        <w:spacing w:line="0" w:lineRule="atLeast"/>
        <w:jc w:val="left"/>
        <w:textAlignment w:val="bottom"/>
        <w:rPr>
          <w:rFonts w:ascii="UD デジタル 教科書体 NP-B" w:eastAsia="UD デジタル 教科書体 NP-B" w:hAnsi="HG丸ｺﾞｼｯｸM-PRO"/>
          <w:sz w:val="32"/>
          <w:szCs w:val="22"/>
        </w:rPr>
      </w:pPr>
      <w:r w:rsidRPr="009C4E36">
        <w:rPr>
          <w:rFonts w:ascii="UD デジタル 教科書体 NP-B" w:eastAsia="UD デジタル 教科書体 NP-B" w:hAnsi="HG丸ｺﾞｼｯｸM-PRO" w:hint="eastAsia"/>
          <w:sz w:val="32"/>
          <w:szCs w:val="22"/>
        </w:rPr>
        <w:t>【</w:t>
      </w:r>
      <w:r>
        <w:rPr>
          <w:rFonts w:ascii="UD デジタル 教科書体 NP-B" w:eastAsia="UD デジタル 教科書体 NP-B" w:hAnsi="HG丸ｺﾞｼｯｸM-PRO" w:hint="eastAsia"/>
          <w:sz w:val="32"/>
          <w:szCs w:val="22"/>
        </w:rPr>
        <w:t>３</w:t>
      </w:r>
      <w:r w:rsidRPr="009C4E36">
        <w:rPr>
          <w:rFonts w:ascii="UD デジタル 教科書体 NP-B" w:eastAsia="UD デジタル 教科書体 NP-B" w:hAnsi="HG丸ｺﾞｼｯｸM-PRO" w:hint="eastAsia"/>
          <w:sz w:val="32"/>
          <w:szCs w:val="22"/>
        </w:rPr>
        <w:t>年生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"/>
        <w:gridCol w:w="8163"/>
        <w:gridCol w:w="29"/>
      </w:tblGrid>
      <w:tr w:rsidR="002844B7" w:rsidRPr="003C0808" w14:paraId="09807174" w14:textId="77777777" w:rsidTr="003C0808">
        <w:trPr>
          <w:gridAfter w:val="1"/>
          <w:wAfter w:w="29" w:type="dxa"/>
          <w:trHeight w:val="270"/>
        </w:trPr>
        <w:tc>
          <w:tcPr>
            <w:tcW w:w="705" w:type="dxa"/>
            <w:noWrap/>
            <w:vAlign w:val="center"/>
            <w:hideMark/>
          </w:tcPr>
          <w:p w14:paraId="27E49B2B" w14:textId="77777777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順位</w:t>
            </w:r>
          </w:p>
        </w:tc>
        <w:tc>
          <w:tcPr>
            <w:tcW w:w="8163" w:type="dxa"/>
            <w:noWrap/>
            <w:vAlign w:val="center"/>
            <w:hideMark/>
          </w:tcPr>
          <w:p w14:paraId="0821888E" w14:textId="16D110A6" w:rsidR="002844B7" w:rsidRPr="003C0808" w:rsidRDefault="00174466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21"/>
                <w:szCs w:val="21"/>
              </w:rPr>
              <w:drawing>
                <wp:anchor distT="0" distB="0" distL="114300" distR="114300" simplePos="0" relativeHeight="252018688" behindDoc="0" locked="0" layoutInCell="1" allowOverlap="1" wp14:anchorId="6B941C63" wp14:editId="0C7947C0">
                  <wp:simplePos x="0" y="0"/>
                  <wp:positionH relativeFrom="column">
                    <wp:posOffset>3938905</wp:posOffset>
                  </wp:positionH>
                  <wp:positionV relativeFrom="paragraph">
                    <wp:posOffset>181610</wp:posOffset>
                  </wp:positionV>
                  <wp:extent cx="1438275" cy="1471295"/>
                  <wp:effectExtent l="0" t="0" r="9525" b="0"/>
                  <wp:wrapNone/>
                  <wp:docPr id="18" name="図 18" descr="怪談をしている人のイラスト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怪談をしている人のイラスト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4B7"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タイトル</w:t>
            </w:r>
          </w:p>
        </w:tc>
      </w:tr>
      <w:tr w:rsidR="002844B7" w:rsidRPr="003C0808" w14:paraId="7D50EBEB" w14:textId="77777777" w:rsidTr="003C0808">
        <w:trPr>
          <w:trHeight w:val="270"/>
        </w:trPr>
        <w:tc>
          <w:tcPr>
            <w:tcW w:w="705" w:type="dxa"/>
            <w:vMerge w:val="restart"/>
            <w:noWrap/>
            <w:vAlign w:val="center"/>
            <w:hideMark/>
          </w:tcPr>
          <w:p w14:paraId="4058E897" w14:textId="41A8A676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1</w:t>
            </w:r>
          </w:p>
        </w:tc>
        <w:tc>
          <w:tcPr>
            <w:tcW w:w="8192" w:type="dxa"/>
            <w:gridSpan w:val="2"/>
            <w:noWrap/>
            <w:hideMark/>
          </w:tcPr>
          <w:p w14:paraId="2DDFC9E4" w14:textId="77FBED71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意味が分かると怖い話（5分シリーズ＋）</w:t>
            </w:r>
          </w:p>
        </w:tc>
      </w:tr>
      <w:tr w:rsidR="002844B7" w:rsidRPr="003C0808" w14:paraId="76EB834F" w14:textId="77777777" w:rsidTr="003C0808">
        <w:trPr>
          <w:trHeight w:val="270"/>
        </w:trPr>
        <w:tc>
          <w:tcPr>
            <w:tcW w:w="705" w:type="dxa"/>
            <w:vMerge/>
            <w:noWrap/>
            <w:vAlign w:val="center"/>
            <w:hideMark/>
          </w:tcPr>
          <w:p w14:paraId="24778A23" w14:textId="6F07E2D5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2" w:type="dxa"/>
            <w:gridSpan w:val="2"/>
            <w:noWrap/>
            <w:hideMark/>
          </w:tcPr>
          <w:p w14:paraId="18FB2C9F" w14:textId="33F7594E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怪談5分間の恐怖　たたられる本（フォア文庫）</w:t>
            </w:r>
          </w:p>
        </w:tc>
      </w:tr>
      <w:tr w:rsidR="002844B7" w:rsidRPr="003C0808" w14:paraId="6FDB00B9" w14:textId="77777777" w:rsidTr="003C0808">
        <w:trPr>
          <w:trHeight w:val="270"/>
        </w:trPr>
        <w:tc>
          <w:tcPr>
            <w:tcW w:w="705" w:type="dxa"/>
            <w:vMerge/>
            <w:noWrap/>
            <w:vAlign w:val="center"/>
            <w:hideMark/>
          </w:tcPr>
          <w:p w14:paraId="2B6F3FC3" w14:textId="330194ED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2" w:type="dxa"/>
            <w:gridSpan w:val="2"/>
            <w:noWrap/>
            <w:hideMark/>
          </w:tcPr>
          <w:p w14:paraId="65EDD396" w14:textId="36FBA8F5" w:rsidR="002844B7" w:rsidRPr="003C0808" w:rsidRDefault="00396417" w:rsidP="002844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21"/>
                <w:szCs w:val="21"/>
              </w:rPr>
              <w:drawing>
                <wp:anchor distT="0" distB="0" distL="114300" distR="114300" simplePos="0" relativeHeight="252022784" behindDoc="0" locked="0" layoutInCell="1" allowOverlap="1" wp14:anchorId="3607DD07" wp14:editId="1406740C">
                  <wp:simplePos x="0" y="0"/>
                  <wp:positionH relativeFrom="column">
                    <wp:posOffset>4347845</wp:posOffset>
                  </wp:positionH>
                  <wp:positionV relativeFrom="paragraph">
                    <wp:posOffset>38382</wp:posOffset>
                  </wp:positionV>
                  <wp:extent cx="574098" cy="342900"/>
                  <wp:effectExtent l="0" t="0" r="0" b="0"/>
                  <wp:wrapNone/>
                  <wp:docPr id="22" name="図 22" descr="前から見たマスクのイラスト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前から見たマスクのイラスト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9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4B7"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ドラえもん科学ワールドロボットの世界（ビッグ・コロタン）</w:t>
            </w:r>
          </w:p>
        </w:tc>
      </w:tr>
      <w:tr w:rsidR="002844B7" w:rsidRPr="003C0808" w14:paraId="2A541ADC" w14:textId="77777777" w:rsidTr="003C0808">
        <w:trPr>
          <w:trHeight w:val="270"/>
        </w:trPr>
        <w:tc>
          <w:tcPr>
            <w:tcW w:w="705" w:type="dxa"/>
            <w:vMerge w:val="restart"/>
            <w:noWrap/>
            <w:vAlign w:val="center"/>
            <w:hideMark/>
          </w:tcPr>
          <w:p w14:paraId="3FB7B43D" w14:textId="04255150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４</w:t>
            </w:r>
          </w:p>
        </w:tc>
        <w:tc>
          <w:tcPr>
            <w:tcW w:w="8192" w:type="dxa"/>
            <w:gridSpan w:val="2"/>
            <w:noWrap/>
            <w:hideMark/>
          </w:tcPr>
          <w:p w14:paraId="058A6BBE" w14:textId="77777777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怪談5分間の恐怖　ひとり増えてる…（フォア文庫）</w:t>
            </w:r>
          </w:p>
        </w:tc>
      </w:tr>
      <w:tr w:rsidR="002844B7" w:rsidRPr="003C0808" w14:paraId="7169AEAA" w14:textId="77777777" w:rsidTr="003C0808">
        <w:trPr>
          <w:trHeight w:val="270"/>
        </w:trPr>
        <w:tc>
          <w:tcPr>
            <w:tcW w:w="705" w:type="dxa"/>
            <w:vMerge/>
            <w:noWrap/>
            <w:vAlign w:val="center"/>
            <w:hideMark/>
          </w:tcPr>
          <w:p w14:paraId="779744A8" w14:textId="4E5CB68C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2" w:type="dxa"/>
            <w:gridSpan w:val="2"/>
            <w:noWrap/>
            <w:hideMark/>
          </w:tcPr>
          <w:p w14:paraId="0131DFF7" w14:textId="28CEA320" w:rsidR="002844B7" w:rsidRPr="003C0808" w:rsidRDefault="002844B7" w:rsidP="002844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D坂の殺人事件（角川文庫）</w:t>
            </w:r>
          </w:p>
        </w:tc>
      </w:tr>
      <w:tr w:rsidR="002844B7" w:rsidRPr="003C0808" w14:paraId="2238B392" w14:textId="77777777" w:rsidTr="003C0808">
        <w:trPr>
          <w:trHeight w:val="270"/>
        </w:trPr>
        <w:tc>
          <w:tcPr>
            <w:tcW w:w="705" w:type="dxa"/>
            <w:vMerge w:val="restart"/>
            <w:noWrap/>
            <w:vAlign w:val="center"/>
            <w:hideMark/>
          </w:tcPr>
          <w:p w14:paraId="7E5EA8D7" w14:textId="26AD09C2" w:rsidR="002844B7" w:rsidRPr="003C0808" w:rsidRDefault="002844B7" w:rsidP="003C0808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６</w:t>
            </w:r>
          </w:p>
        </w:tc>
        <w:tc>
          <w:tcPr>
            <w:tcW w:w="8192" w:type="dxa"/>
            <w:gridSpan w:val="2"/>
            <w:noWrap/>
            <w:hideMark/>
          </w:tcPr>
          <w:p w14:paraId="108039DE" w14:textId="77777777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意味が分かると震える話（5分シリーズ＋）</w:t>
            </w:r>
          </w:p>
        </w:tc>
      </w:tr>
      <w:tr w:rsidR="002844B7" w:rsidRPr="003C0808" w14:paraId="158C8EBE" w14:textId="77777777" w:rsidTr="002844B7">
        <w:trPr>
          <w:trHeight w:val="270"/>
        </w:trPr>
        <w:tc>
          <w:tcPr>
            <w:tcW w:w="705" w:type="dxa"/>
            <w:vMerge/>
            <w:noWrap/>
            <w:hideMark/>
          </w:tcPr>
          <w:p w14:paraId="744DAB2C" w14:textId="6A5616E6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2" w:type="dxa"/>
            <w:gridSpan w:val="2"/>
            <w:noWrap/>
            <w:hideMark/>
          </w:tcPr>
          <w:p w14:paraId="62ACAD98" w14:textId="42E4B2B9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恐怖！心霊現象の謎（ほんとうにあった！？世界の超ミステリー　6）</w:t>
            </w:r>
          </w:p>
        </w:tc>
      </w:tr>
      <w:tr w:rsidR="002844B7" w:rsidRPr="003C0808" w14:paraId="5DEACDDB" w14:textId="77777777" w:rsidTr="002844B7">
        <w:trPr>
          <w:trHeight w:val="270"/>
        </w:trPr>
        <w:tc>
          <w:tcPr>
            <w:tcW w:w="705" w:type="dxa"/>
            <w:vMerge/>
            <w:noWrap/>
            <w:hideMark/>
          </w:tcPr>
          <w:p w14:paraId="4C4CBF6D" w14:textId="38657248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2" w:type="dxa"/>
            <w:gridSpan w:val="2"/>
            <w:noWrap/>
            <w:hideMark/>
          </w:tcPr>
          <w:p w14:paraId="37589F7A" w14:textId="77777777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世界の神々大図鑑</w:t>
            </w:r>
          </w:p>
        </w:tc>
      </w:tr>
      <w:tr w:rsidR="002844B7" w:rsidRPr="003C0808" w14:paraId="79E14E56" w14:textId="77777777" w:rsidTr="002844B7">
        <w:trPr>
          <w:trHeight w:val="270"/>
        </w:trPr>
        <w:tc>
          <w:tcPr>
            <w:tcW w:w="705" w:type="dxa"/>
            <w:vMerge/>
            <w:noWrap/>
            <w:hideMark/>
          </w:tcPr>
          <w:p w14:paraId="13E82FCA" w14:textId="3212F388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2" w:type="dxa"/>
            <w:gridSpan w:val="2"/>
            <w:noWrap/>
            <w:hideMark/>
          </w:tcPr>
          <w:p w14:paraId="4D7E1B12" w14:textId="7C251DF8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中学校3年間の数学が1冊でしっかりわかる本　苦手が得意にかわる！</w:t>
            </w:r>
          </w:p>
        </w:tc>
      </w:tr>
      <w:tr w:rsidR="002844B7" w:rsidRPr="003C0808" w14:paraId="660C4936" w14:textId="77777777" w:rsidTr="002844B7">
        <w:trPr>
          <w:trHeight w:val="270"/>
        </w:trPr>
        <w:tc>
          <w:tcPr>
            <w:tcW w:w="705" w:type="dxa"/>
            <w:vMerge/>
            <w:noWrap/>
            <w:hideMark/>
          </w:tcPr>
          <w:p w14:paraId="53874069" w14:textId="777ED7E8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</w:p>
        </w:tc>
        <w:tc>
          <w:tcPr>
            <w:tcW w:w="8192" w:type="dxa"/>
            <w:gridSpan w:val="2"/>
            <w:noWrap/>
            <w:hideMark/>
          </w:tcPr>
          <w:p w14:paraId="06BEF010" w14:textId="77777777" w:rsidR="002844B7" w:rsidRPr="003C0808" w:rsidRDefault="002844B7" w:rsidP="00A340B7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1"/>
                <w:szCs w:val="21"/>
              </w:rPr>
            </w:pPr>
            <w:r w:rsidRPr="003C0808">
              <w:rPr>
                <w:rFonts w:ascii="UD デジタル 教科書体 NK-B" w:eastAsia="UD デジタル 教科書体 NK-B" w:hAnsi="HG丸ｺﾞｼｯｸM-PRO" w:hint="eastAsia"/>
                <w:sz w:val="21"/>
                <w:szCs w:val="21"/>
              </w:rPr>
              <w:t>春の旅人</w:t>
            </w:r>
          </w:p>
        </w:tc>
      </w:tr>
    </w:tbl>
    <w:p w14:paraId="249F14F6" w14:textId="77777777" w:rsidR="0017463B" w:rsidRPr="00F73677" w:rsidRDefault="0017463B" w:rsidP="0017463B">
      <w:pPr>
        <w:spacing w:line="0" w:lineRule="atLeast"/>
        <w:jc w:val="right"/>
        <w:textAlignment w:val="bottom"/>
        <w:rPr>
          <w:rFonts w:ascii="UD デジタル 教科書体 NP-R" w:eastAsia="UD デジタル 教科書体 NP-R" w:hAnsi="HG丸ｺﾞｼｯｸM-PRO"/>
          <w:sz w:val="28"/>
          <w:szCs w:val="20"/>
        </w:rPr>
      </w:pPr>
      <w:r w:rsidRPr="00644D36">
        <w:rPr>
          <w:rFonts w:ascii="UD デジタル 教科書体 NK-R" w:eastAsia="UD デジタル 教科書体 NK-R" w:hAnsi="HG丸ｺﾞｼｯｸM-PRO" w:hint="eastAsia"/>
          <w:sz w:val="28"/>
          <w:szCs w:val="28"/>
        </w:rPr>
        <w:t>（裏に続く）</w:t>
      </w:r>
    </w:p>
    <w:p w14:paraId="78AE8840" w14:textId="692CC847" w:rsidR="00FD7889" w:rsidRDefault="00FD7889" w:rsidP="00FD7889">
      <w:pPr>
        <w:spacing w:line="0" w:lineRule="atLeast"/>
        <w:ind w:right="960"/>
        <w:textAlignment w:val="bottom"/>
        <w:rPr>
          <w:rFonts w:ascii="UD デジタル 教科書体 NK-R" w:eastAsia="UD デジタル 教科書体 NK-R" w:hAnsi="HG丸ｺﾞｼｯｸM-PRO"/>
          <w:szCs w:val="22"/>
        </w:rPr>
      </w:pPr>
    </w:p>
    <w:p w14:paraId="5AADE65A" w14:textId="40A44F71" w:rsidR="00FD7889" w:rsidRDefault="0017463B" w:rsidP="00FD7889">
      <w:pPr>
        <w:spacing w:line="0" w:lineRule="atLeast"/>
        <w:ind w:right="960"/>
        <w:textAlignment w:val="bottom"/>
        <w:rPr>
          <w:rFonts w:ascii="UD デジタル 教科書体 NK-R" w:eastAsia="UD デジタル 教科書体 NK-R" w:hAnsi="HG丸ｺﾞｼｯｸM-PRO"/>
          <w:szCs w:val="22"/>
        </w:rPr>
      </w:pPr>
      <w:r w:rsidRPr="007D128A">
        <w:rPr>
          <w:rFonts w:ascii="UD デジタル 教科書体 NP-B" w:eastAsia="UD デジタル 教科書体 NP-B" w:hAnsi="HG丸ｺﾞｼｯｸM-PRO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05362B" wp14:editId="7A887E22">
                <wp:simplePos x="0" y="0"/>
                <wp:positionH relativeFrom="margin">
                  <wp:posOffset>74295</wp:posOffset>
                </wp:positionH>
                <wp:positionV relativeFrom="paragraph">
                  <wp:posOffset>48260</wp:posOffset>
                </wp:positionV>
                <wp:extent cx="2943225" cy="542925"/>
                <wp:effectExtent l="0" t="0" r="28575" b="28575"/>
                <wp:wrapThrough wrapText="bothSides">
                  <wp:wrapPolygon edited="0">
                    <wp:start x="20971" y="0"/>
                    <wp:lineTo x="0" y="1516"/>
                    <wp:lineTo x="0" y="21979"/>
                    <wp:lineTo x="839" y="21979"/>
                    <wp:lineTo x="21670" y="20463"/>
                    <wp:lineTo x="21670" y="0"/>
                    <wp:lineTo x="20971" y="0"/>
                  </wp:wrapPolygon>
                </wp:wrapThrough>
                <wp:docPr id="24" name="横巻き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542925"/>
                        </a:xfrm>
                        <a:prstGeom prst="horizontalScroll">
                          <a:avLst/>
                        </a:prstGeom>
                        <a:solidFill>
                          <a:srgbClr val="75FDF7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ADA93A" w14:textId="77777777" w:rsidR="00A911C3" w:rsidRPr="00FE493E" w:rsidRDefault="00A911C3" w:rsidP="005C1224">
                            <w:pPr>
                              <w:spacing w:line="0" w:lineRule="atLeast"/>
                              <w:jc w:val="left"/>
                              <w:rPr>
                                <w:rFonts w:ascii="Segoe UI Emoji" w:eastAsia="Segoe UI Emoji" w:hAnsi="Segoe UI Emoji"/>
                                <w:sz w:val="32"/>
                                <w:szCs w:val="28"/>
                              </w:rPr>
                            </w:pPr>
                            <w:r w:rsidRPr="00FE493E">
                              <w:rPr>
                                <w:rFonts w:ascii="Segoe UI Emoji" w:eastAsia="Segoe UI Emoji" w:hAnsi="Segoe UI Emoji" w:hint="eastAsia"/>
                                <w:sz w:val="32"/>
                                <w:szCs w:val="32"/>
                              </w:rPr>
                              <w:t>🍛</w:t>
                            </w:r>
                            <w:r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2"/>
                                <w:szCs w:val="28"/>
                              </w:rPr>
                              <w:t>今月のブックメニュー</w:t>
                            </w:r>
                            <w:r w:rsidRPr="00FE493E">
                              <w:rPr>
                                <w:rFonts w:ascii="Segoe UI Emoji" w:eastAsia="Segoe UI Emoji" w:hAnsi="Segoe UI Emoji" w:hint="eastAsia"/>
                                <w:sz w:val="32"/>
                                <w:szCs w:val="32"/>
                              </w:rPr>
                              <w:t>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30" type="#_x0000_t98" style="position:absolute;left:0;text-align:left;margin-left:5.85pt;margin-top:3.8pt;width:231.75pt;height:42.7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" fillcolor="#75fdf7" strokecolor="windowText" strokeweight="2pt">
                <v:path arrowok="t"/>
                <v:textbox>
                  <w:txbxContent>
                    <w:p w14:paraId="36ADA93A" w14:textId="77777777" w:rsidR="00A911C3" w:rsidRPr="00FE493E" w:rsidRDefault="00A911C3" w:rsidP="005C1224">
                      <w:pPr>
                        <w:spacing w:line="0" w:lineRule="atLeast"/>
                        <w:jc w:val="left"/>
                        <w:rPr>
                          <w:rFonts w:ascii="Segoe UI Emoji" w:eastAsia="Segoe UI Emoji" w:hAnsi="Segoe UI Emoji"/>
                          <w:sz w:val="32"/>
                          <w:szCs w:val="28"/>
                        </w:rPr>
                      </w:pPr>
                      <w:r w:rsidRPr="00FE493E">
                        <w:rPr>
                          <w:rFonts w:ascii="Segoe UI Emoji" w:eastAsia="Segoe UI Emoji" w:hAnsi="Segoe UI Emoji" w:hint="eastAsia"/>
                          <w:sz w:val="32"/>
                          <w:szCs w:val="32"/>
                        </w:rPr>
                        <w:t>🍛</w:t>
                      </w:r>
                      <w:r>
                        <w:rPr>
                          <w:rFonts w:ascii="UD デジタル 教科書体 NP-B" w:eastAsia="UD デジタル 教科書体 NP-B" w:hAnsi="HGP創英角ﾎﾟｯﾌﾟ体" w:hint="eastAsia"/>
                          <w:sz w:val="32"/>
                          <w:szCs w:val="28"/>
                        </w:rPr>
                        <w:t>今月のブックメニュー</w:t>
                      </w:r>
                      <w:r w:rsidRPr="00FE493E">
                        <w:rPr>
                          <w:rFonts w:ascii="Segoe UI Emoji" w:eastAsia="Segoe UI Emoji" w:hAnsi="Segoe UI Emoji" w:hint="eastAsia"/>
                          <w:sz w:val="32"/>
                          <w:szCs w:val="32"/>
                        </w:rPr>
                        <w:t>🍛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C6AE223" w14:textId="1F92C2EA" w:rsidR="00FD7889" w:rsidRDefault="00FD7889" w:rsidP="00FD7889">
      <w:pPr>
        <w:spacing w:line="0" w:lineRule="atLeast"/>
        <w:ind w:right="960"/>
        <w:textAlignment w:val="bottom"/>
        <w:rPr>
          <w:rFonts w:ascii="UD デジタル 教科書体 NK-R" w:eastAsia="UD デジタル 教科書体 NK-R" w:hAnsi="HG丸ｺﾞｼｯｸM-PRO"/>
          <w:szCs w:val="22"/>
        </w:rPr>
      </w:pPr>
    </w:p>
    <w:p w14:paraId="0CECAEEF" w14:textId="687FCB99" w:rsidR="0083636D" w:rsidRDefault="0083636D" w:rsidP="00AF2C58">
      <w:pPr>
        <w:widowControl/>
        <w:spacing w:line="0" w:lineRule="atLeast"/>
        <w:jc w:val="left"/>
        <w:rPr>
          <w:rFonts w:ascii="UD デジタル 教科書体 NK-B" w:eastAsia="UD デジタル 教科書体 NK-B" w:hAnsi="HG丸ｺﾞｼｯｸM-PRO"/>
          <w:szCs w:val="28"/>
        </w:rPr>
      </w:pPr>
    </w:p>
    <w:p w14:paraId="3FBD6DCE" w14:textId="01A23D92" w:rsidR="00404E16" w:rsidRPr="007E540A" w:rsidRDefault="00404E16" w:rsidP="007E540A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 w:hAnsi="HG丸ｺﾞｼｯｸM-PRO"/>
          <w:szCs w:val="22"/>
        </w:rPr>
      </w:pPr>
      <w:r w:rsidRPr="007E540A">
        <w:rPr>
          <w:rFonts w:ascii="UD デジタル 教科書体 NK-R" w:eastAsia="UD デジタル 教科書体 NK-R" w:hAnsi="HG丸ｺﾞｼｯｸM-PRO" w:hint="eastAsia"/>
          <w:szCs w:val="22"/>
        </w:rPr>
        <w:t>今月の</w:t>
      </w:r>
      <w:r w:rsidRPr="007E540A">
        <w:rPr>
          <w:rFonts w:ascii="UD デジタル 教科書体 NP-B" w:eastAsia="UD デジタル 教科書体 NP-B" w:hAnsi="HG丸ｺﾞｼｯｸM-PRO" w:hint="eastAsia"/>
          <w:szCs w:val="22"/>
          <w:u w:val="double"/>
        </w:rPr>
        <w:t>ブックメニュー</w:t>
      </w:r>
      <w:r w:rsidRPr="007E540A">
        <w:rPr>
          <w:rFonts w:ascii="UD デジタル 教科書体 NK-R" w:eastAsia="UD デジタル 教科書体 NK-R" w:hAnsi="HG丸ｺﾞｼｯｸM-PRO" w:hint="eastAsia"/>
          <w:szCs w:val="22"/>
        </w:rPr>
        <w:t>です。詳しいメニューは、</w:t>
      </w:r>
    </w:p>
    <w:p w14:paraId="612A4B61" w14:textId="1D8FAAC5" w:rsidR="00404E16" w:rsidRPr="007E540A" w:rsidRDefault="00404E16" w:rsidP="007E540A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 w:hAnsi="HG丸ｺﾞｼｯｸM-PRO"/>
          <w:szCs w:val="22"/>
        </w:rPr>
      </w:pPr>
      <w:r w:rsidRPr="007E540A">
        <w:rPr>
          <w:rFonts w:ascii="UD デジタル 教科書体 NP-B" w:eastAsia="UD デジタル 教科書体 NP-B" w:hAnsi="HG丸ｺﾞｼｯｸM-PRO" w:hint="eastAsia"/>
          <w:szCs w:val="22"/>
          <w:u w:val="double"/>
        </w:rPr>
        <w:t>学校給食予定献立表</w:t>
      </w:r>
      <w:r w:rsidRPr="007E540A">
        <w:rPr>
          <w:rFonts w:ascii="UD デジタル 教科書体 NK-R" w:eastAsia="UD デジタル 教科書体 NK-R" w:hAnsi="HG丸ｺﾞｼｯｸM-PRO" w:hint="eastAsia"/>
          <w:szCs w:val="22"/>
        </w:rPr>
        <w:t>をみましょう。</w:t>
      </w:r>
    </w:p>
    <w:p w14:paraId="576B1A78" w14:textId="7556E39F" w:rsidR="00404E16" w:rsidRPr="002B6F66" w:rsidRDefault="004F4B05" w:rsidP="00404E16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 w:hAnsi="HG丸ｺﾞｼｯｸM-PRO"/>
          <w:szCs w:val="22"/>
        </w:rPr>
      </w:pPr>
      <w:r>
        <w:rPr>
          <w:rFonts w:ascii="UD デジタル 教科書体 NK-R" w:eastAsia="UD デジタル 教科書体 NK-R"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B9663D0" wp14:editId="21674CD7">
                <wp:simplePos x="0" y="0"/>
                <wp:positionH relativeFrom="column">
                  <wp:posOffset>4074160</wp:posOffset>
                </wp:positionH>
                <wp:positionV relativeFrom="paragraph">
                  <wp:posOffset>181610</wp:posOffset>
                </wp:positionV>
                <wp:extent cx="1971675" cy="7810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810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B609B7" w14:textId="4AD820E9" w:rsidR="00A911C3" w:rsidRPr="007E3D14" w:rsidRDefault="00A911C3" w:rsidP="005A3D53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-B" w:eastAsia="UD デジタル 教科書体 NK-B" w:hAnsi="Helvetica" w:cs="ＭＳ Ｐゴシック"/>
                                <w:kern w:val="0"/>
                              </w:rPr>
                            </w:pPr>
                            <w:r w:rsidRPr="007E3D14"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「</w:t>
                            </w:r>
                            <w:r w:rsidR="00BC323D"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はなちゃんのみそ汁</w:t>
                            </w:r>
                            <w:r w:rsidRPr="007E3D14"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」</w:t>
                            </w:r>
                          </w:p>
                          <w:p w14:paraId="53739FC3" w14:textId="77777777" w:rsidR="00C04AAE" w:rsidRDefault="00A911C3" w:rsidP="005A3D5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elvetica" w:cs="ＭＳ Ｐゴシック"/>
                                <w:kern w:val="0"/>
                                <w:sz w:val="21"/>
                              </w:rPr>
                            </w:pPr>
                            <w:r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（</w:t>
                            </w:r>
                            <w:r w:rsidR="00C04AAE" w:rsidRPr="00C04AAE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安武信吾・千恵・はな</w:t>
                            </w:r>
                            <w:r w:rsidR="00C04AAE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：原作</w:t>
                            </w:r>
                          </w:p>
                          <w:p w14:paraId="75800A35" w14:textId="15C4DA7A" w:rsidR="00A911C3" w:rsidRPr="005A3D53" w:rsidRDefault="00C04AAE" w:rsidP="00C04AAE">
                            <w:pPr>
                              <w:widowControl/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 w:hAnsi="Helvetica" w:cs="ＭＳ Ｐゴシック"/>
                                <w:kern w:val="0"/>
                              </w:rPr>
                            </w:pPr>
                            <w:r w:rsidRPr="00C04AAE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魚戸 おさむ</w:t>
                            </w:r>
                            <w:r w:rsidR="00A911C3"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：作／</w:t>
                            </w:r>
                            <w:r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講談社</w:t>
                            </w:r>
                            <w:r w:rsidR="00A911C3"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1" style="position:absolute;left:0;text-align:left;margin-left:320.8pt;margin-top:14.3pt;width:155.25pt;height:61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" fillcolor="#ff6" strokecolor="windowText" strokeweight="2pt">
                <v:textbox>
                  <w:txbxContent>
                    <w:p w14:paraId="1FB609B7" w14:textId="4AD820E9" w:rsidR="00A911C3" w:rsidRPr="007E3D14" w:rsidRDefault="00A911C3" w:rsidP="005A3D53">
                      <w:pPr>
                        <w:widowControl/>
                        <w:spacing w:line="0" w:lineRule="atLeast"/>
                        <w:rPr>
                          <w:rFonts w:ascii="UD デジタル 教科書体 NK-B" w:eastAsia="UD デジタル 教科書体 NK-B" w:hAnsi="Helvetica" w:cs="ＭＳ Ｐゴシック"/>
                          <w:kern w:val="0"/>
                        </w:rPr>
                      </w:pPr>
                      <w:r w:rsidRPr="007E3D14"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「</w:t>
                      </w:r>
                      <w:r w:rsidR="00BC323D"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はなちゃんのみそ汁</w:t>
                      </w:r>
                      <w:r w:rsidRPr="007E3D14"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」</w:t>
                      </w:r>
                    </w:p>
                    <w:p w14:paraId="53739FC3" w14:textId="77777777" w:rsidR="00C04AAE" w:rsidRDefault="00A911C3" w:rsidP="005A3D53">
                      <w:pPr>
                        <w:widowControl/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elvetica" w:cs="ＭＳ Ｐゴシック"/>
                          <w:kern w:val="0"/>
                          <w:sz w:val="21"/>
                        </w:rPr>
                      </w:pPr>
                      <w:r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（</w:t>
                      </w:r>
                      <w:r w:rsidR="00C04AAE" w:rsidRPr="00C04AAE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安武信吾・千恵・はな</w:t>
                      </w:r>
                      <w:r w:rsidR="00C04AAE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：原作</w:t>
                      </w:r>
                    </w:p>
                    <w:p w14:paraId="75800A35" w14:textId="15C4DA7A" w:rsidR="00A911C3" w:rsidRPr="005A3D53" w:rsidRDefault="00C04AAE" w:rsidP="00C04AAE">
                      <w:pPr>
                        <w:widowControl/>
                        <w:spacing w:line="0" w:lineRule="atLeast"/>
                        <w:ind w:firstLineChars="100" w:firstLine="210"/>
                        <w:jc w:val="left"/>
                        <w:rPr>
                          <w:rFonts w:ascii="UD デジタル 教科書体 NK-R" w:eastAsia="UD デジタル 教科書体 NK-R" w:hAnsi="Helvetica" w:cs="ＭＳ Ｐゴシック"/>
                          <w:kern w:val="0"/>
                        </w:rPr>
                      </w:pPr>
                      <w:r w:rsidRPr="00C04AAE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魚戸 おさむ</w:t>
                      </w:r>
                      <w:r w:rsidR="00A911C3"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：作／</w:t>
                      </w:r>
                      <w:r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講談社</w:t>
                      </w:r>
                      <w:r w:rsidR="00A911C3"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9AB662" w14:textId="549F10DD" w:rsidR="00404E16" w:rsidRPr="00FB3027" w:rsidRDefault="00BC323D" w:rsidP="00FB3027">
      <w:pPr>
        <w:widowControl/>
        <w:spacing w:line="0" w:lineRule="atLeast"/>
        <w:jc w:val="left"/>
        <w:rPr>
          <w:rFonts w:ascii="UD デジタル 教科書体 NK-B" w:eastAsia="UD デジタル 教科書体 NK-B" w:hAnsi="HG丸ｺﾞｼｯｸM-PRO"/>
          <w:szCs w:val="28"/>
          <w:bdr w:val="single" w:sz="4" w:space="0" w:color="auto"/>
        </w:rPr>
      </w:pPr>
      <w:r w:rsidRPr="00FB3027">
        <w:rPr>
          <w:rFonts w:ascii="UD デジタル 教科書体 NK-B" w:eastAsia="UD デジタル 教科書体 NK-B" w:hAnsi="Helvetica" w:cs="ＭＳ Ｐゴシック" w:hint="eastAsia"/>
          <w:kern w:val="0"/>
          <w:szCs w:val="28"/>
          <w:bdr w:val="single" w:sz="4" w:space="0" w:color="auto"/>
        </w:rPr>
        <w:t>１２</w:t>
      </w:r>
      <w:r w:rsidR="00404E16" w:rsidRPr="00FB3027">
        <w:rPr>
          <w:rFonts w:ascii="UD デジタル 教科書体 NK-B" w:eastAsia="UD デジタル 教科書体 NK-B" w:hAnsi="Helvetica" w:cs="ＭＳ Ｐゴシック" w:hint="eastAsia"/>
          <w:kern w:val="0"/>
          <w:szCs w:val="28"/>
          <w:bdr w:val="single" w:sz="4" w:space="0" w:color="auto"/>
        </w:rPr>
        <w:t>月</w:t>
      </w:r>
      <w:r w:rsidRPr="00FB3027">
        <w:rPr>
          <w:rFonts w:ascii="UD デジタル 教科書体 NK-B" w:eastAsia="UD デジタル 教科書体 NK-B" w:hAnsi="Helvetica" w:cs="ＭＳ Ｐゴシック" w:hint="eastAsia"/>
          <w:kern w:val="0"/>
          <w:szCs w:val="28"/>
          <w:bdr w:val="single" w:sz="4" w:space="0" w:color="auto"/>
        </w:rPr>
        <w:t>２</w:t>
      </w:r>
      <w:r w:rsidR="00404E16" w:rsidRPr="00FB3027">
        <w:rPr>
          <w:rFonts w:ascii="UD デジタル 教科書体 NK-B" w:eastAsia="UD デジタル 教科書体 NK-B" w:hAnsi="Helvetica" w:cs="ＭＳ Ｐゴシック" w:hint="eastAsia"/>
          <w:kern w:val="0"/>
          <w:szCs w:val="28"/>
          <w:bdr w:val="single" w:sz="4" w:space="0" w:color="auto"/>
        </w:rPr>
        <w:t>日（</w:t>
      </w:r>
      <w:r w:rsidRPr="00FB3027">
        <w:rPr>
          <w:rFonts w:ascii="UD デジタル 教科書体 NK-B" w:eastAsia="UD デジタル 教科書体 NK-B" w:hAnsi="Helvetica" w:cs="ＭＳ Ｐゴシック" w:hint="eastAsia"/>
          <w:kern w:val="0"/>
          <w:szCs w:val="28"/>
          <w:bdr w:val="single" w:sz="4" w:space="0" w:color="auto"/>
        </w:rPr>
        <w:t>水</w:t>
      </w:r>
      <w:r w:rsidR="00404E16" w:rsidRPr="00FB3027">
        <w:rPr>
          <w:rFonts w:ascii="UD デジタル 教科書体 NK-B" w:eastAsia="UD デジタル 教科書体 NK-B" w:hAnsi="Helvetica" w:cs="ＭＳ Ｐゴシック" w:hint="eastAsia"/>
          <w:kern w:val="0"/>
          <w:szCs w:val="28"/>
          <w:bdr w:val="single" w:sz="4" w:space="0" w:color="auto"/>
        </w:rPr>
        <w:t xml:space="preserve">）のメニュー　</w:t>
      </w:r>
      <w:r w:rsidR="00404E16" w:rsidRPr="00FB3027">
        <w:rPr>
          <w:rFonts w:ascii="UD デジタル 教科書体 NK-B" w:eastAsia="UD デジタル 教科書体 NK-B" w:hAnsi="HG丸ｺﾞｼｯｸM-PRO" w:hint="eastAsia"/>
          <w:sz w:val="28"/>
          <w:szCs w:val="28"/>
          <w:bdr w:val="single" w:sz="4" w:space="0" w:color="auto"/>
        </w:rPr>
        <w:t>『</w:t>
      </w:r>
      <w:r w:rsidRPr="00FB3027">
        <w:rPr>
          <w:rFonts w:ascii="UD デジタル 教科書体 NK-B" w:eastAsia="UD デジタル 教科書体 NK-B" w:hAnsi="HG丸ｺﾞｼｯｸM-PRO" w:hint="eastAsia"/>
          <w:sz w:val="28"/>
          <w:szCs w:val="28"/>
          <w:bdr w:val="single" w:sz="4" w:space="0" w:color="auto"/>
        </w:rPr>
        <w:t>はなちゃんのみそ汁</w:t>
      </w:r>
      <w:r w:rsidR="00404E16" w:rsidRPr="00FB3027">
        <w:rPr>
          <w:rFonts w:ascii="UD デジタル 教科書体 NK-B" w:eastAsia="UD デジタル 教科書体 NK-B" w:hAnsi="HG丸ｺﾞｼｯｸM-PRO" w:hint="eastAsia"/>
          <w:sz w:val="28"/>
          <w:szCs w:val="28"/>
          <w:bdr w:val="single" w:sz="4" w:space="0" w:color="auto"/>
        </w:rPr>
        <w:t>』</w:t>
      </w:r>
    </w:p>
    <w:p w14:paraId="67FCF746" w14:textId="77777777" w:rsidR="00B70D5D" w:rsidRDefault="00B70D5D" w:rsidP="00B70D5D">
      <w:pPr>
        <w:widowControl/>
        <w:spacing w:line="0" w:lineRule="atLeast"/>
        <w:ind w:firstLineChars="300" w:firstLine="660"/>
        <w:jc w:val="left"/>
        <w:rPr>
          <w:rFonts w:ascii="UD デジタル 教科書体 NK-R" w:eastAsia="UD デジタル 教科書体 NK-R" w:hAnsi="Microsoft YaHei"/>
          <w:sz w:val="22"/>
          <w:szCs w:val="28"/>
        </w:rPr>
      </w:pPr>
    </w:p>
    <w:p w14:paraId="42817FDF" w14:textId="77777777" w:rsidR="007A5116" w:rsidRDefault="00422626" w:rsidP="00B70D5D">
      <w:pPr>
        <w:widowControl/>
        <w:spacing w:line="0" w:lineRule="atLeast"/>
        <w:ind w:firstLineChars="236" w:firstLine="566"/>
        <w:jc w:val="left"/>
        <w:rPr>
          <w:rFonts w:ascii="UD デジタル 教科書体 NK-R" w:eastAsia="UD デジタル 教科書体 NK-R" w:hAnsi="Microsoft YaHei"/>
          <w:szCs w:val="28"/>
        </w:rPr>
      </w:pPr>
      <w:r>
        <w:rPr>
          <w:rFonts w:ascii="UD デジタル 教科書体 NK-R" w:eastAsia="UD デジタル 教科書体 NK-R" w:hAnsi="Microsoft YaHei" w:hint="eastAsia"/>
          <w:szCs w:val="28"/>
        </w:rPr>
        <w:t>5歳のはなちゃんは、</w:t>
      </w:r>
      <w:r w:rsidR="00FB3027">
        <w:rPr>
          <w:rFonts w:ascii="UD デジタル 教科書体 NK-R" w:eastAsia="UD デジタル 教科書体 NK-R" w:hAnsi="Microsoft YaHei" w:hint="eastAsia"/>
          <w:szCs w:val="28"/>
        </w:rPr>
        <w:t>天国の</w:t>
      </w:r>
      <w:r>
        <w:rPr>
          <w:rFonts w:ascii="UD デジタル 教科書体 NK-R" w:eastAsia="UD デジタル 教科書体 NK-R" w:hAnsi="Microsoft YaHei" w:hint="eastAsia"/>
          <w:szCs w:val="28"/>
        </w:rPr>
        <w:t>お母さんに教えてもらった</w:t>
      </w:r>
    </w:p>
    <w:p w14:paraId="1550B878" w14:textId="389EBF68" w:rsidR="00C04AAE" w:rsidRDefault="00422626" w:rsidP="008270B7">
      <w:pPr>
        <w:widowControl/>
        <w:spacing w:line="0" w:lineRule="atLeast"/>
        <w:ind w:firstLineChars="236" w:firstLine="566"/>
        <w:jc w:val="left"/>
        <w:rPr>
          <w:rFonts w:ascii="UD デジタル 教科書体 NK-R" w:eastAsia="UD デジタル 教科書体 NK-R" w:hAnsi="Microsoft YaHei"/>
          <w:szCs w:val="28"/>
        </w:rPr>
      </w:pPr>
      <w:r>
        <w:rPr>
          <w:rFonts w:ascii="UD デジタル 教科書体 NK-R" w:eastAsia="UD デジタル 教科書体 NK-R" w:hAnsi="Microsoft YaHei" w:hint="eastAsia"/>
          <w:szCs w:val="28"/>
        </w:rPr>
        <w:t>本格的なみそ汁を作ります。</w:t>
      </w:r>
    </w:p>
    <w:p w14:paraId="6C86846F" w14:textId="77777777" w:rsidR="007A5116" w:rsidRDefault="007A5116" w:rsidP="007A5116">
      <w:pPr>
        <w:widowControl/>
        <w:spacing w:line="0" w:lineRule="atLeast"/>
        <w:jc w:val="left"/>
        <w:rPr>
          <w:rFonts w:ascii="UD デジタル 教科書体 NK-R" w:eastAsia="UD デジタル 教科書体 NK-R" w:hAnsi="Microsoft YaHei"/>
          <w:szCs w:val="28"/>
        </w:rPr>
      </w:pPr>
      <w:bookmarkStart w:id="1" w:name="_GoBack"/>
      <w:bookmarkEnd w:id="1"/>
    </w:p>
    <w:p w14:paraId="334FB542" w14:textId="6255FB94" w:rsidR="00C04AAE" w:rsidRDefault="00C04AAE" w:rsidP="00C04AAE">
      <w:pPr>
        <w:widowControl/>
        <w:spacing w:line="0" w:lineRule="atLeast"/>
        <w:ind w:firstLineChars="236" w:firstLine="566"/>
        <w:jc w:val="left"/>
        <w:rPr>
          <w:rFonts w:ascii="UD デジタル 教科書体 NK-R" w:eastAsia="UD デジタル 教科書体 NK-R" w:hAnsi="Microsoft YaHei"/>
          <w:szCs w:val="28"/>
        </w:rPr>
      </w:pPr>
      <w:r>
        <w:rPr>
          <w:rFonts w:ascii="UD デジタル 教科書体 NK-R" w:eastAsia="UD デジタル 教科書体 NK-R" w:hAnsi="Microsoft YaHei" w:hint="eastAsia"/>
          <w:szCs w:val="28"/>
        </w:rPr>
        <w:t>『ご飯を作ることは、生きることと直結しているからです。</w:t>
      </w:r>
    </w:p>
    <w:p w14:paraId="4E5954B1" w14:textId="13E98137" w:rsidR="00C04AAE" w:rsidRDefault="00C04AAE" w:rsidP="00C04AAE">
      <w:pPr>
        <w:widowControl/>
        <w:spacing w:line="0" w:lineRule="atLeast"/>
        <w:ind w:firstLineChars="236" w:firstLine="566"/>
        <w:jc w:val="left"/>
        <w:rPr>
          <w:rFonts w:ascii="UD デジタル 教科書体 NK-R" w:eastAsia="UD デジタル 教科書体 NK-R" w:hAnsi="Microsoft YaHei"/>
          <w:szCs w:val="28"/>
        </w:rPr>
      </w:pPr>
      <w:r>
        <w:rPr>
          <w:rFonts w:ascii="UD デジタル 教科書体 NK-R" w:eastAsia="UD デジタル 教科書体 NK-R" w:hAnsi="Microsoft YaHei" w:hint="eastAsia"/>
          <w:szCs w:val="28"/>
        </w:rPr>
        <w:t>ムスメにも、包丁を持たせ、家事を教えます。</w:t>
      </w:r>
    </w:p>
    <w:p w14:paraId="000EE577" w14:textId="214245BE" w:rsidR="00C04AAE" w:rsidRDefault="00C04AAE" w:rsidP="00C04AAE">
      <w:pPr>
        <w:widowControl/>
        <w:spacing w:line="0" w:lineRule="atLeast"/>
        <w:ind w:firstLineChars="236" w:firstLine="566"/>
        <w:jc w:val="left"/>
        <w:rPr>
          <w:rFonts w:ascii="UD デジタル 教科書体 NK-R" w:eastAsia="UD デジタル 教科書体 NK-R" w:hAnsi="Microsoft YaHei"/>
          <w:szCs w:val="28"/>
        </w:rPr>
      </w:pPr>
      <w:r>
        <w:rPr>
          <w:rFonts w:ascii="UD デジタル 教科書体 NK-R" w:eastAsia="UD デジタル 教科書体 NK-R" w:hAnsi="Microsoft YaHei" w:hint="eastAsia"/>
          <w:szCs w:val="28"/>
        </w:rPr>
        <w:t>勉強は、二の次でいい。健康で、生きる力が身について</w:t>
      </w:r>
    </w:p>
    <w:p w14:paraId="23348ABD" w14:textId="00E72C9D" w:rsidR="00C04AAE" w:rsidRDefault="00C04AAE" w:rsidP="00C04AAE">
      <w:pPr>
        <w:widowControl/>
        <w:spacing w:line="0" w:lineRule="atLeast"/>
        <w:ind w:firstLineChars="236" w:firstLine="566"/>
        <w:jc w:val="left"/>
        <w:rPr>
          <w:rFonts w:ascii="UD デジタル 教科書体 NK-R" w:eastAsia="UD デジタル 教科書体 NK-R" w:hAnsi="Microsoft YaHei"/>
          <w:szCs w:val="28"/>
        </w:rPr>
      </w:pPr>
      <w:r>
        <w:rPr>
          <w:rFonts w:ascii="UD デジタル 教科書体 NK-R" w:eastAsia="UD デジタル 教科書体 NK-R" w:hAnsi="Microsoft YaHei" w:hint="eastAsia"/>
          <w:szCs w:val="28"/>
        </w:rPr>
        <w:t>いれば、将来どこに行っても、何をしてもいきていける。</w:t>
      </w:r>
      <w:r w:rsidR="00F3519E">
        <w:rPr>
          <w:rFonts w:ascii="UD デジタル 教科書体 NK-R" w:eastAsia="UD デジタル 教科書体 NK-R" w:hAnsi="Microsoft YaHei" w:hint="eastAsia"/>
          <w:szCs w:val="28"/>
        </w:rPr>
        <w:t>』</w:t>
      </w:r>
    </w:p>
    <w:p w14:paraId="0ABA5AC8" w14:textId="13F7E05C" w:rsidR="00F73677" w:rsidRDefault="00C04AAE" w:rsidP="007A5116">
      <w:pPr>
        <w:widowControl/>
        <w:spacing w:line="0" w:lineRule="atLeast"/>
        <w:ind w:firstLineChars="236" w:firstLine="566"/>
        <w:jc w:val="left"/>
        <w:rPr>
          <w:rFonts w:ascii="UD デジタル 教科書体 NK-R" w:eastAsia="UD デジタル 教科書体 NK-R" w:hAnsi="Microsoft YaHei"/>
          <w:szCs w:val="28"/>
        </w:rPr>
      </w:pPr>
      <w:r>
        <w:rPr>
          <w:rFonts w:ascii="UD デジタル 教科書体 NK-R" w:eastAsia="UD デジタル 教科書体 NK-R" w:hAnsi="Microsoft YaHei" w:hint="eastAsia"/>
          <w:szCs w:val="28"/>
        </w:rPr>
        <w:t>（「はなちゃんのみそ汁</w:t>
      </w:r>
      <w:r w:rsidR="007A5116">
        <w:rPr>
          <w:rFonts w:ascii="UD デジタル 教科書体 NK-R" w:eastAsia="UD デジタル 教科書体 NK-R" w:hAnsi="Microsoft YaHei" w:hint="eastAsia"/>
          <w:szCs w:val="28"/>
        </w:rPr>
        <w:t>（</w:t>
      </w:r>
      <w:r>
        <w:rPr>
          <w:rFonts w:ascii="UD デジタル 教科書体 NK-R" w:eastAsia="UD デジタル 教科書体 NK-R" w:hAnsi="Microsoft YaHei" w:hint="eastAsia"/>
          <w:szCs w:val="28"/>
        </w:rPr>
        <w:t>文藝春秋</w:t>
      </w:r>
      <w:r w:rsidR="007A5116">
        <w:rPr>
          <w:rFonts w:ascii="UD デジタル 教科書体 NK-R" w:eastAsia="UD デジタル 教科書体 NK-R" w:hAnsi="Microsoft YaHei" w:hint="eastAsia"/>
          <w:szCs w:val="28"/>
        </w:rPr>
        <w:t>）」</w:t>
      </w:r>
      <w:r>
        <w:rPr>
          <w:rFonts w:ascii="UD デジタル 教科書体 NK-R" w:eastAsia="UD デジタル 教科書体 NK-R" w:hAnsi="Microsoft YaHei" w:hint="eastAsia"/>
          <w:szCs w:val="28"/>
        </w:rPr>
        <w:t xml:space="preserve">　本文より）</w:t>
      </w:r>
    </w:p>
    <w:p w14:paraId="42A873AD" w14:textId="77777777" w:rsidR="007A5116" w:rsidRPr="007A5116" w:rsidRDefault="007A5116" w:rsidP="007A5116">
      <w:pPr>
        <w:widowControl/>
        <w:spacing w:line="0" w:lineRule="atLeast"/>
        <w:ind w:firstLineChars="236" w:firstLine="566"/>
        <w:jc w:val="left"/>
        <w:rPr>
          <w:rFonts w:ascii="UD デジタル 教科書体 NK-R" w:eastAsia="UD デジタル 教科書体 NK-R" w:hAnsi="Microsoft YaHei"/>
          <w:szCs w:val="28"/>
        </w:rPr>
      </w:pPr>
    </w:p>
    <w:p w14:paraId="42E34D81" w14:textId="0870B214" w:rsidR="00404E16" w:rsidRPr="00C04AAE" w:rsidRDefault="00154FE2" w:rsidP="00C04AAE">
      <w:pPr>
        <w:widowControl/>
        <w:spacing w:line="0" w:lineRule="atLeast"/>
        <w:ind w:leftChars="218" w:left="523"/>
        <w:jc w:val="left"/>
        <w:rPr>
          <w:rFonts w:ascii="UD デジタル 教科書体 NK-R" w:eastAsia="UD デジタル 教科書体 NK-R" w:hAnsi="Microsoft YaHei"/>
          <w:szCs w:val="28"/>
        </w:rPr>
      </w:pPr>
      <w:r w:rsidRPr="00154FE2">
        <w:rPr>
          <w:rFonts w:ascii="UD デジタル 教科書体 NK-B" w:eastAsia="UD デジタル 教科書体 NK-B" w:hAnsi="Microsoft YaHei" w:hint="eastAsia"/>
          <w:szCs w:val="28"/>
        </w:rPr>
        <w:t>「はなちゃんのみそ汁（文芸春秋）」（下記）</w:t>
      </w:r>
      <w:r>
        <w:rPr>
          <w:rFonts w:ascii="UD デジタル 教科書体 NK-R" w:eastAsia="UD デジタル 教科書体 NK-R" w:hAnsi="Microsoft YaHei" w:hint="eastAsia"/>
          <w:szCs w:val="28"/>
        </w:rPr>
        <w:t>は、ベストセラーになり、</w:t>
      </w:r>
      <w:r w:rsidR="007A5116">
        <w:rPr>
          <w:rFonts w:ascii="UD デジタル 教科書体 NK-R" w:eastAsia="UD デジタル 教科書体 NK-R" w:hAnsi="Microsoft YaHei" w:hint="eastAsia"/>
          <w:szCs w:val="28"/>
        </w:rPr>
        <w:t>ドラマ化・</w:t>
      </w:r>
      <w:r w:rsidR="00C04AAE" w:rsidRPr="00C04AAE">
        <w:rPr>
          <w:rFonts w:ascii="UD デジタル 教科書体 NK-R" w:eastAsia="UD デジタル 教科書体 NK-R" w:hAnsi="Microsoft YaHei" w:hint="eastAsia"/>
          <w:szCs w:val="28"/>
        </w:rPr>
        <w:t>映画化にもな</w:t>
      </w:r>
      <w:r>
        <w:rPr>
          <w:rFonts w:ascii="UD デジタル 教科書体 NK-R" w:eastAsia="UD デジタル 教科書体 NK-R" w:hAnsi="Microsoft YaHei" w:hint="eastAsia"/>
          <w:szCs w:val="28"/>
        </w:rPr>
        <w:t>りました。</w:t>
      </w:r>
      <w:r w:rsidR="00C04AAE">
        <w:rPr>
          <w:rFonts w:ascii="UD デジタル 教科書体 NK-R" w:eastAsia="UD デジタル 教科書体 NK-R" w:hAnsi="Microsoft YaHei" w:hint="eastAsia"/>
          <w:szCs w:val="28"/>
        </w:rPr>
        <w:t>興味を持った</w:t>
      </w:r>
      <w:r w:rsidR="00C04AAE" w:rsidRPr="00C04AAE">
        <w:rPr>
          <w:rFonts w:ascii="UD デジタル 教科書体 NK-R" w:eastAsia="UD デジタル 教科書体 NK-R" w:hAnsi="Microsoft YaHei" w:hint="eastAsia"/>
          <w:szCs w:val="28"/>
        </w:rPr>
        <w:t>人は、学校図書館にきてね。</w:t>
      </w:r>
    </w:p>
    <w:p w14:paraId="155B6653" w14:textId="3277FBDF" w:rsidR="008B47A0" w:rsidRDefault="008B47A0" w:rsidP="00650736">
      <w:pPr>
        <w:widowControl/>
        <w:spacing w:line="0" w:lineRule="atLeast"/>
        <w:ind w:leftChars="118" w:left="283"/>
        <w:jc w:val="left"/>
        <w:rPr>
          <w:rFonts w:ascii="UD デジタル 教科書体 NK-R" w:eastAsia="UD デジタル 教科書体 NK-R" w:hAnsi="Microsoft YaHei"/>
          <w:sz w:val="22"/>
          <w:szCs w:val="28"/>
        </w:rPr>
      </w:pPr>
    </w:p>
    <w:p w14:paraId="498F51CC" w14:textId="55345B89" w:rsidR="00980B1A" w:rsidRDefault="00980B1A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1A41E145" w14:textId="50DED947" w:rsidR="00980B1A" w:rsidRDefault="004F4B05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  <w:r w:rsidRPr="00C04AAE">
        <w:rPr>
          <w:rFonts w:ascii="UD デジタル 教科書体 NK-R" w:eastAsia="UD デジタル 教科書体 NK-R"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D40D26B" wp14:editId="1042624C">
                <wp:simplePos x="0" y="0"/>
                <wp:positionH relativeFrom="column">
                  <wp:posOffset>3016885</wp:posOffset>
                </wp:positionH>
                <wp:positionV relativeFrom="paragraph">
                  <wp:posOffset>81280</wp:posOffset>
                </wp:positionV>
                <wp:extent cx="3267075" cy="6477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477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B77061" w14:textId="55C8864C" w:rsidR="00C04AAE" w:rsidRPr="007E3D14" w:rsidRDefault="00C04AAE" w:rsidP="00C04AA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-B" w:eastAsia="UD デジタル 教科書体 NK-B" w:hAnsi="Helvetica" w:cs="ＭＳ Ｐゴシック"/>
                                <w:kern w:val="0"/>
                              </w:rPr>
                            </w:pPr>
                            <w:r w:rsidRPr="007E3D14"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「</w:t>
                            </w:r>
                            <w:r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はなちゃん</w:t>
                            </w:r>
                            <w:r w:rsidR="001A27D5"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12歳の台所</w:t>
                            </w:r>
                            <w:r w:rsidRPr="007E3D14"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」</w:t>
                            </w:r>
                          </w:p>
                          <w:p w14:paraId="395EFE2C" w14:textId="74841984" w:rsidR="00C04AAE" w:rsidRPr="00C04AAE" w:rsidRDefault="00C04AAE" w:rsidP="00C04AAE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elvetica" w:cs="ＭＳ Ｐゴシック"/>
                                <w:kern w:val="0"/>
                                <w:sz w:val="21"/>
                              </w:rPr>
                            </w:pPr>
                            <w:r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安武はな</w:t>
                            </w:r>
                            <w:r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著</w:t>
                            </w:r>
                            <w:r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・</w:t>
                            </w:r>
                            <w:r w:rsidRPr="00C04AAE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タカコ ナカムラ</w:t>
                            </w:r>
                            <w:r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：監修</w:t>
                            </w:r>
                            <w:r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／</w:t>
                            </w:r>
                            <w:r w:rsidRPr="00C04AAE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家の光協会</w:t>
                            </w:r>
                            <w:r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2" style="position:absolute;left:0;text-align:left;margin-left:237.55pt;margin-top:6.4pt;width:257.25pt;height:5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" fillcolor="#ff6" strokecolor="windowText" strokeweight="2pt">
                <v:textbox>
                  <w:txbxContent>
                    <w:p w14:paraId="15B77061" w14:textId="55C8864C" w:rsidR="00C04AAE" w:rsidRPr="007E3D14" w:rsidRDefault="00C04AAE" w:rsidP="00C04AAE">
                      <w:pPr>
                        <w:widowControl/>
                        <w:spacing w:line="0" w:lineRule="atLeast"/>
                        <w:rPr>
                          <w:rFonts w:ascii="UD デジタル 教科書体 NK-B" w:eastAsia="UD デジタル 教科書体 NK-B" w:hAnsi="Helvetica" w:cs="ＭＳ Ｐゴシック"/>
                          <w:kern w:val="0"/>
                        </w:rPr>
                      </w:pPr>
                      <w:r w:rsidRPr="007E3D14"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「</w:t>
                      </w:r>
                      <w:r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はなちゃん</w:t>
                      </w:r>
                      <w:r w:rsidR="001A27D5"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12歳の台所</w:t>
                      </w:r>
                      <w:r w:rsidRPr="007E3D14"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」</w:t>
                      </w:r>
                    </w:p>
                    <w:p w14:paraId="395EFE2C" w14:textId="74841984" w:rsidR="00C04AAE" w:rsidRPr="00C04AAE" w:rsidRDefault="00C04AAE" w:rsidP="00C04AAE">
                      <w:pPr>
                        <w:widowControl/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elvetica" w:cs="ＭＳ Ｐゴシック"/>
                          <w:kern w:val="0"/>
                          <w:sz w:val="21"/>
                        </w:rPr>
                      </w:pPr>
                      <w:r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安武はな</w:t>
                      </w:r>
                      <w:r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著</w:t>
                      </w:r>
                      <w:r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・</w:t>
                      </w:r>
                      <w:r w:rsidRPr="00C04AAE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タカコ ナカムラ</w:t>
                      </w:r>
                      <w:r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：監修</w:t>
                      </w:r>
                      <w:r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／</w:t>
                      </w:r>
                      <w:r w:rsidRPr="00C04AAE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家の光協会</w:t>
                      </w:r>
                      <w:r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3B1277" w:rsidRPr="00C04AAE">
        <w:rPr>
          <w:rFonts w:ascii="UD デジタル 教科書体 NK-R" w:eastAsia="UD デジタル 教科書体 NK-R"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DD9EEB3" wp14:editId="02CDE522">
                <wp:simplePos x="0" y="0"/>
                <wp:positionH relativeFrom="column">
                  <wp:posOffset>178435</wp:posOffset>
                </wp:positionH>
                <wp:positionV relativeFrom="paragraph">
                  <wp:posOffset>84455</wp:posOffset>
                </wp:positionV>
                <wp:extent cx="2590800" cy="6477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477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E47B91" w14:textId="77777777" w:rsidR="00C04AAE" w:rsidRPr="007E3D14" w:rsidRDefault="00C04AAE" w:rsidP="00C04AA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-B" w:eastAsia="UD デジタル 教科書体 NK-B" w:hAnsi="Helvetica" w:cs="ＭＳ Ｐゴシック"/>
                                <w:kern w:val="0"/>
                              </w:rPr>
                            </w:pPr>
                            <w:r w:rsidRPr="007E3D14"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「</w:t>
                            </w:r>
                            <w:r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はなちゃんのみそ汁</w:t>
                            </w:r>
                            <w:r w:rsidRPr="007E3D14">
                              <w:rPr>
                                <w:rFonts w:ascii="UD デジタル 教科書体 NK-B" w:eastAsia="UD デジタル 教科書体 NK-B" w:hAnsi="Helvetica" w:cs="ＭＳ Ｐゴシック" w:hint="eastAsia"/>
                                <w:kern w:val="0"/>
                              </w:rPr>
                              <w:t>」</w:t>
                            </w:r>
                          </w:p>
                          <w:p w14:paraId="1F656FBA" w14:textId="76EEC4CB" w:rsidR="00C04AAE" w:rsidRPr="00C04AAE" w:rsidRDefault="00C04AAE" w:rsidP="00C04AAE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elvetica" w:cs="ＭＳ Ｐゴシック"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（</w:t>
                            </w:r>
                            <w:r w:rsidRPr="00C04AAE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安武信吾・千恵・はな</w:t>
                            </w:r>
                            <w:r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：著</w:t>
                            </w:r>
                            <w:r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／</w:t>
                            </w:r>
                            <w:r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文藝春秋</w:t>
                            </w:r>
                            <w:r w:rsidRPr="007E3D14">
                              <w:rPr>
                                <w:rFonts w:ascii="UD デジタル 教科書体 NK-R" w:eastAsia="UD デジタル 教科書体 NK-R" w:hAnsi="Helvetica" w:cs="ＭＳ Ｐゴシック" w:hint="eastAsia"/>
                                <w:kern w:val="0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3" style="position:absolute;left:0;text-align:left;margin-left:14.05pt;margin-top:6.65pt;width:204pt;height:5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" fillcolor="#ff6" strokecolor="windowText" strokeweight="2pt">
                <v:textbox>
                  <w:txbxContent>
                    <w:p w14:paraId="73E47B91" w14:textId="77777777" w:rsidR="00C04AAE" w:rsidRPr="007E3D14" w:rsidRDefault="00C04AAE" w:rsidP="00C04AAE">
                      <w:pPr>
                        <w:widowControl/>
                        <w:spacing w:line="0" w:lineRule="atLeast"/>
                        <w:rPr>
                          <w:rFonts w:ascii="UD デジタル 教科書体 NK-B" w:eastAsia="UD デジタル 教科書体 NK-B" w:hAnsi="Helvetica" w:cs="ＭＳ Ｐゴシック"/>
                          <w:kern w:val="0"/>
                        </w:rPr>
                      </w:pPr>
                      <w:r w:rsidRPr="007E3D14"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「</w:t>
                      </w:r>
                      <w:r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はなちゃんのみそ汁</w:t>
                      </w:r>
                      <w:r w:rsidRPr="007E3D14">
                        <w:rPr>
                          <w:rFonts w:ascii="UD デジタル 教科書体 NK-B" w:eastAsia="UD デジタル 教科書体 NK-B" w:hAnsi="Helvetica" w:cs="ＭＳ Ｐゴシック" w:hint="eastAsia"/>
                          <w:kern w:val="0"/>
                        </w:rPr>
                        <w:t>」</w:t>
                      </w:r>
                    </w:p>
                    <w:p w14:paraId="1F656FBA" w14:textId="76EEC4CB" w:rsidR="00C04AAE" w:rsidRPr="00C04AAE" w:rsidRDefault="00C04AAE" w:rsidP="00C04AAE">
                      <w:pPr>
                        <w:widowControl/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elvetica" w:cs="ＭＳ Ｐゴシック"/>
                          <w:kern w:val="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（</w:t>
                      </w:r>
                      <w:r w:rsidRPr="00C04AAE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安武信吾・千恵・はな</w:t>
                      </w:r>
                      <w:r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：著</w:t>
                      </w:r>
                      <w:r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／</w:t>
                      </w:r>
                      <w:r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文藝春秋</w:t>
                      </w:r>
                      <w:r w:rsidRPr="007E3D14">
                        <w:rPr>
                          <w:rFonts w:ascii="UD デジタル 教科書体 NK-R" w:eastAsia="UD デジタル 教科書体 NK-R" w:hAnsi="Helvetica" w:cs="ＭＳ Ｐゴシック" w:hint="eastAsia"/>
                          <w:kern w:val="0"/>
                          <w:sz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BC597" w14:textId="59109324" w:rsidR="00980B1A" w:rsidRDefault="00980B1A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D883487" w14:textId="103276B7" w:rsidR="00980B1A" w:rsidRDefault="005A3D53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  <w:r w:rsidRPr="00AF2C58">
        <w:rPr>
          <w:rFonts w:ascii="UD デジタル 教科書体 NK-R" w:eastAsia="UD デジタル 教科書体 NK-R" w:hAnsi="Microsoft YaHei" w:hint="eastAsia"/>
          <w:noProof/>
        </w:rPr>
        <mc:AlternateContent>
          <mc:Choice Requires="wps">
            <w:drawing>
              <wp:anchor distT="91440" distB="91440" distL="91440" distR="91440" simplePos="0" relativeHeight="251976704" behindDoc="1" locked="0" layoutInCell="1" allowOverlap="1" wp14:anchorId="7C1706D0" wp14:editId="7B00F496">
                <wp:simplePos x="0" y="0"/>
                <wp:positionH relativeFrom="margin">
                  <wp:posOffset>8693785</wp:posOffset>
                </wp:positionH>
                <wp:positionV relativeFrom="margin">
                  <wp:posOffset>6604635</wp:posOffset>
                </wp:positionV>
                <wp:extent cx="2273300" cy="6096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8212" w14:textId="77777777" w:rsidR="00A911C3" w:rsidRPr="00C90590" w:rsidRDefault="00A911C3" w:rsidP="00404E16">
                            <w:pPr>
                              <w:rPr>
                                <w:color w:val="4472C4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2" type="#_x0000_t202" style="position:absolute;left:0;text-align:left;margin-left:684.55pt;margin-top:520.05pt;width:179pt;height:48pt;z-index:-2513397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" filled="f" stroked="f" strokeweight=".5pt">
                <v:textbox inset=",7.2pt,,7.2pt">
                  <w:txbxContent>
                    <w:p w14:paraId="11308212" w14:textId="77777777" w:rsidR="00A911C3" w:rsidRPr="00C90590" w:rsidRDefault="00A911C3" w:rsidP="00404E16">
                      <w:pPr>
                        <w:rPr>
                          <w:color w:val="4472C4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5416DA" w14:textId="71C80932" w:rsidR="00980B1A" w:rsidRDefault="00980B1A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4DFD941E" w14:textId="07F267E7" w:rsidR="00454B09" w:rsidRPr="00A911C3" w:rsidRDefault="00454B09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14282488" w14:textId="3F6E3426" w:rsidR="00454B09" w:rsidRDefault="00454B09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630E42E1" w14:textId="5E78CD23" w:rsidR="00454B09" w:rsidRDefault="004F4B05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  <w:r w:rsidRPr="00FB3027">
        <w:rPr>
          <w:rFonts w:ascii="UD デジタル 教科書体 NP-B" w:eastAsia="UD デジタル 教科書体 NP-B" w:hAnsi="HG丸ｺﾞｼｯｸM-PRO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9FD1BF6" wp14:editId="5B629F90">
                <wp:simplePos x="0" y="0"/>
                <wp:positionH relativeFrom="margin">
                  <wp:posOffset>73660</wp:posOffset>
                </wp:positionH>
                <wp:positionV relativeFrom="paragraph">
                  <wp:posOffset>69215</wp:posOffset>
                </wp:positionV>
                <wp:extent cx="3781425" cy="542925"/>
                <wp:effectExtent l="0" t="0" r="28575" b="28575"/>
                <wp:wrapThrough wrapText="bothSides">
                  <wp:wrapPolygon edited="0">
                    <wp:start x="21110" y="0"/>
                    <wp:lineTo x="0" y="1516"/>
                    <wp:lineTo x="0" y="21979"/>
                    <wp:lineTo x="653" y="21979"/>
                    <wp:lineTo x="21654" y="20463"/>
                    <wp:lineTo x="21654" y="0"/>
                    <wp:lineTo x="21110" y="0"/>
                  </wp:wrapPolygon>
                </wp:wrapThrough>
                <wp:docPr id="10" name="横巻き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542925"/>
                        </a:xfrm>
                        <a:prstGeom prst="horizontalScroll">
                          <a:avLst/>
                        </a:prstGeom>
                        <a:solidFill>
                          <a:srgbClr val="75FDF7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BB69FD" w14:textId="5EA7CFF4" w:rsidR="00FB3027" w:rsidRPr="00FB3027" w:rsidRDefault="00E41129" w:rsidP="00FB3027">
                            <w:pPr>
                              <w:spacing w:line="0" w:lineRule="atLeast"/>
                              <w:jc w:val="left"/>
                              <w:rPr>
                                <w:rFonts w:ascii="Segoe UI Emoji" w:eastAsiaTheme="minorEastAsia" w:hAnsi="Segoe UI Emoj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2"/>
                                <w:szCs w:val="28"/>
                              </w:rPr>
                              <w:t>学校</w:t>
                            </w:r>
                            <w:r w:rsidR="00FB3027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2"/>
                                <w:szCs w:val="28"/>
                              </w:rPr>
                              <w:t>図書館のマップをつくりました</w:t>
                            </w:r>
                            <w:r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2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98" style="position:absolute;left:0;text-align:left;margin-left:5.8pt;margin-top:5.45pt;width:297.75pt;height:42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" fillcolor="#75fdf7" strokecolor="windowText" strokeweight="2pt">
                <v:path arrowok="t"/>
                <v:textbox>
                  <w:txbxContent>
                    <w:p w14:paraId="15BB69FD" w14:textId="5EA7CFF4" w:rsidR="00FB3027" w:rsidRPr="00FB3027" w:rsidRDefault="00E41129" w:rsidP="00FB3027">
                      <w:pPr>
                        <w:spacing w:line="0" w:lineRule="atLeast"/>
                        <w:jc w:val="left"/>
                        <w:rPr>
                          <w:rFonts w:ascii="Segoe UI Emoji" w:eastAsiaTheme="minorEastAsia" w:hAnsi="Segoe UI Emoji"/>
                          <w:sz w:val="32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HGP創英角ﾎﾟｯﾌﾟ体" w:hint="eastAsia"/>
                          <w:sz w:val="32"/>
                          <w:szCs w:val="28"/>
                        </w:rPr>
                        <w:t>学校</w:t>
                      </w:r>
                      <w:r w:rsidR="00FB3027">
                        <w:rPr>
                          <w:rFonts w:ascii="UD デジタル 教科書体 NP-B" w:eastAsia="UD デジタル 教科書体 NP-B" w:hAnsi="HGP創英角ﾎﾟｯﾌﾟ体" w:hint="eastAsia"/>
                          <w:sz w:val="32"/>
                          <w:szCs w:val="28"/>
                        </w:rPr>
                        <w:t>図書館のマップをつくりました</w:t>
                      </w:r>
                      <w:r>
                        <w:rPr>
                          <w:rFonts w:ascii="UD デジタル 教科書体 NP-B" w:eastAsia="UD デジタル 教科書体 NP-B" w:hAnsi="HGP創英角ﾎﾟｯﾌﾟ体" w:hint="eastAsia"/>
                          <w:sz w:val="32"/>
                          <w:szCs w:val="28"/>
                        </w:rPr>
                        <w:t>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D577F7" w14:textId="61E13D93" w:rsidR="00980B1A" w:rsidRDefault="00980B1A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5F18E171" w14:textId="47F0BF21" w:rsidR="001D0D84" w:rsidRDefault="004F4B05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  <w:r>
        <w:rPr>
          <w:rFonts w:ascii="メイリオ" w:eastAsia="メイリオ" w:hAnsi="メイリオ"/>
          <w:noProof/>
          <w:color w:val="666666"/>
          <w:sz w:val="21"/>
          <w:szCs w:val="21"/>
        </w:rPr>
        <w:drawing>
          <wp:anchor distT="0" distB="0" distL="114300" distR="114300" simplePos="0" relativeHeight="252013568" behindDoc="0" locked="0" layoutInCell="1" allowOverlap="1" wp14:anchorId="7B8524BF" wp14:editId="79E13E09">
            <wp:simplePos x="0" y="0"/>
            <wp:positionH relativeFrom="column">
              <wp:posOffset>173990</wp:posOffset>
            </wp:positionH>
            <wp:positionV relativeFrom="paragraph">
              <wp:posOffset>67945</wp:posOffset>
            </wp:positionV>
            <wp:extent cx="2129155" cy="1617345"/>
            <wp:effectExtent l="0" t="0" r="0" b="0"/>
            <wp:wrapNone/>
            <wp:docPr id="3" name="図 3" descr="図書館のイラスト「レンガ造りの図書館」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図書館のイラスト「レンガ造りの図書館」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CDA7D" w14:textId="4B7FA98A" w:rsidR="001D0D84" w:rsidRDefault="001D0D84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5D3473F0" w14:textId="1232F514" w:rsidR="007530B5" w:rsidRDefault="007530B5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0A007169" w14:textId="790CCC39" w:rsidR="00404E16" w:rsidRPr="00FB3027" w:rsidRDefault="00E41129" w:rsidP="004F4B05">
      <w:pPr>
        <w:spacing w:line="0" w:lineRule="atLeast"/>
        <w:ind w:firstLineChars="200" w:firstLine="480"/>
        <w:rPr>
          <w:rFonts w:ascii="UD デジタル 教科書体 NP-R" w:eastAsia="UD デジタル 教科書体 NP-R" w:hAnsi="HG丸ｺﾞｼｯｸM-PRO"/>
          <w:sz w:val="21"/>
          <w:szCs w:val="21"/>
        </w:rPr>
      </w:pPr>
      <w:r w:rsidRPr="00E41129">
        <w:rPr>
          <w:rFonts w:ascii="UD デジタル 教科書体 NK-B" w:eastAsia="UD デジタル 教科書体 NK-B" w:hAnsi="Helvetica" w:cs="ＭＳ Ｐゴシック" w:hint="eastAsia"/>
          <w:kern w:val="0"/>
          <w:szCs w:val="28"/>
          <w:u w:val="double"/>
        </w:rPr>
        <w:t>学校</w:t>
      </w:r>
      <w:r w:rsidR="00FB3027" w:rsidRPr="00E41129">
        <w:rPr>
          <w:rFonts w:ascii="UD デジタル 教科書体 NK-B" w:eastAsia="UD デジタル 教科書体 NK-B" w:hAnsi="Helvetica" w:cs="ＭＳ Ｐゴシック" w:hint="eastAsia"/>
          <w:kern w:val="0"/>
          <w:szCs w:val="28"/>
          <w:u w:val="double"/>
        </w:rPr>
        <w:t>図書館のマップ</w:t>
      </w:r>
      <w:r w:rsidR="00FB3027" w:rsidRPr="00FB3027">
        <w:rPr>
          <w:rFonts w:ascii="UD デジタル 教科書体 NK-B" w:eastAsia="UD デジタル 教科書体 NK-B" w:hAnsi="Helvetica" w:cs="ＭＳ Ｐゴシック" w:hint="eastAsia"/>
          <w:kern w:val="0"/>
          <w:szCs w:val="28"/>
        </w:rPr>
        <w:t>を作りました。本</w:t>
      </w:r>
      <w:r w:rsidR="002844B7">
        <w:rPr>
          <w:rFonts w:ascii="UD デジタル 教科書体 NK-B" w:eastAsia="UD デジタル 教科書体 NK-B" w:hAnsi="Helvetica" w:cs="ＭＳ Ｐゴシック" w:hint="eastAsia"/>
          <w:kern w:val="0"/>
          <w:szCs w:val="28"/>
        </w:rPr>
        <w:t>が</w:t>
      </w:r>
      <w:r w:rsidR="007A6715">
        <w:rPr>
          <w:rFonts w:ascii="UD デジタル 教科書体 NK-B" w:eastAsia="UD デジタル 教科書体 NK-B" w:hAnsi="Helvetica" w:cs="ＭＳ Ｐゴシック" w:hint="eastAsia"/>
          <w:kern w:val="0"/>
          <w:szCs w:val="28"/>
        </w:rPr>
        <w:t>探しやすくなります</w:t>
      </w:r>
      <w:r w:rsidR="007A5116">
        <w:rPr>
          <w:rFonts w:ascii="UD デジタル 教科書体 NK-B" w:eastAsia="UD デジタル 教科書体 NK-B" w:hAnsi="Helvetica" w:cs="ＭＳ Ｐゴシック" w:hint="eastAsia"/>
          <w:kern w:val="0"/>
          <w:szCs w:val="28"/>
        </w:rPr>
        <w:t>よ</w:t>
      </w:r>
      <w:r w:rsidR="007A6715">
        <w:rPr>
          <w:rFonts w:ascii="UD デジタル 教科書体 NK-B" w:eastAsia="UD デジタル 教科書体 NK-B" w:hAnsi="Helvetica" w:cs="ＭＳ Ｐゴシック" w:hint="eastAsia"/>
          <w:kern w:val="0"/>
          <w:szCs w:val="28"/>
        </w:rPr>
        <w:t>。</w:t>
      </w:r>
    </w:p>
    <w:p w14:paraId="0EE82F99" w14:textId="77777777" w:rsidR="00C04AAE" w:rsidRDefault="00C04AAE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C76C2BE" w14:textId="77777777" w:rsidR="00C04AAE" w:rsidRDefault="00C04AAE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4EEA4FEF" w14:textId="28F21C4D" w:rsidR="001A27D5" w:rsidRPr="001A27D5" w:rsidRDefault="001A27D5" w:rsidP="001A27D5">
      <w:pPr>
        <w:spacing w:line="0" w:lineRule="atLeast"/>
        <w:ind w:right="461" w:firstLineChars="400" w:firstLine="840"/>
        <w:jc w:val="left"/>
        <w:textAlignment w:val="bottom"/>
        <w:rPr>
          <w:rFonts w:ascii="UD デジタル 教科書体 NP-B" w:eastAsia="UD デジタル 教科書体 NP-B" w:hAnsi="HG丸ｺﾞｼｯｸM-PRO"/>
          <w:sz w:val="21"/>
          <w:szCs w:val="21"/>
        </w:rPr>
      </w:pPr>
      <w:r w:rsidRPr="001A27D5">
        <w:rPr>
          <w:rFonts w:ascii="UD デジタル 教科書体 NP-B" w:eastAsia="UD デジタル 教科書体 NP-B" w:hAnsi="HG丸ｺﾞｼｯｸM-PRO" w:hint="eastAsia"/>
          <w:sz w:val="21"/>
          <w:szCs w:val="21"/>
        </w:rPr>
        <w:t xml:space="preserve">　　　</w:t>
      </w:r>
    </w:p>
    <w:p w14:paraId="0E095054" w14:textId="1386FA57" w:rsidR="001A27D5" w:rsidRPr="001A27D5" w:rsidRDefault="001A27D5" w:rsidP="00396417">
      <w:pPr>
        <w:spacing w:line="0" w:lineRule="atLeast"/>
        <w:ind w:firstLineChars="200" w:firstLine="480"/>
        <w:jc w:val="left"/>
        <w:textAlignment w:val="bottom"/>
        <w:rPr>
          <w:rFonts w:ascii="UD デジタル 教科書体 N-B" w:eastAsia="UD デジタル 教科書体 N-B" w:hAnsi="HGP創英角ﾎﾟｯﾌﾟ体"/>
        </w:rPr>
      </w:pPr>
    </w:p>
    <w:p w14:paraId="165B6B74" w14:textId="6D6E2805" w:rsidR="001A27D5" w:rsidRPr="001A27D5" w:rsidRDefault="001A27D5" w:rsidP="00174466">
      <w:pPr>
        <w:spacing w:line="0" w:lineRule="atLeast"/>
        <w:ind w:firstLineChars="200" w:firstLine="480"/>
        <w:jc w:val="left"/>
        <w:textAlignment w:val="bottom"/>
        <w:rPr>
          <w:rFonts w:ascii="UD デジタル 教科書体 N-B" w:eastAsia="UD デジタル 教科書体 N-B" w:hAnsi="HGP創英角ﾎﾟｯﾌﾟ体"/>
        </w:rPr>
      </w:pPr>
    </w:p>
    <w:p w14:paraId="632600D4" w14:textId="5FE69756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43FAA227" w14:textId="1B1E96C6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012B838B" w14:textId="12CD9E68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D622902" w14:textId="55731A9C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39CC36CD" w14:textId="34E0843D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6A5F2C43" w14:textId="5FBC1013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A123596" w14:textId="53B894C8" w:rsidR="00FB3027" w:rsidRPr="001A27D5" w:rsidRDefault="001A27D5" w:rsidP="001F072E">
      <w:pPr>
        <w:spacing w:line="0" w:lineRule="atLeast"/>
        <w:rPr>
          <w:rFonts w:ascii="UD デジタル 教科書体 NK-B" w:eastAsia="UD デジタル 教科書体 NK-B" w:hAnsi="HG丸ｺﾞｼｯｸM-PRO"/>
          <w:sz w:val="21"/>
          <w:szCs w:val="21"/>
        </w:rPr>
      </w:pPr>
      <w:r>
        <w:rPr>
          <w:rFonts w:ascii="UD デジタル 教科書体 NP-R" w:eastAsia="UD デジタル 教科書体 NP-R" w:hAnsi="HG丸ｺﾞｼｯｸM-PRO" w:hint="eastAsia"/>
          <w:sz w:val="21"/>
          <w:szCs w:val="21"/>
        </w:rPr>
        <w:t xml:space="preserve">　　　　　　　　　　　　</w:t>
      </w:r>
    </w:p>
    <w:p w14:paraId="279EC237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108D8216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1FC4521F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498F37B8" w14:textId="68D4805B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16595A20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CE32DA7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325B4A11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3354551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5DB117C7" w14:textId="79C701B2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6DEA27F3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4B0B7C61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12AF6CAF" w14:textId="5391B292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6EE92813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01B34B14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56540093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6FA6FE17" w14:textId="5575E755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46E9E68" w14:textId="7F0CFAE1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52BFE4C1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26B7AC63" w14:textId="5BB51B62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6F5D177F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615B528E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077AEF53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123BFF8C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22C760C6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55D84746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65331CDF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4E78C0C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1F49DEB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505B406C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57C35968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C49D361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307A7AF3" w14:textId="77777777" w:rsidR="00FB3027" w:rsidRDefault="00FB3027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4ED30BBF" w14:textId="77777777" w:rsidR="00142095" w:rsidRPr="006D6EF5" w:rsidRDefault="00142095" w:rsidP="001F072E">
      <w:pPr>
        <w:spacing w:line="0" w:lineRule="atLeas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sectPr w:rsidR="00142095" w:rsidRPr="006D6EF5" w:rsidSect="00D4591E">
      <w:pgSz w:w="20636" w:h="14570" w:orient="landscape" w:code="12"/>
      <w:pgMar w:top="284" w:right="363" w:bottom="284" w:left="709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5C333" w14:textId="77777777" w:rsidR="00A911C3" w:rsidRDefault="00A911C3" w:rsidP="000B6F51">
      <w:r>
        <w:separator/>
      </w:r>
    </w:p>
  </w:endnote>
  <w:endnote w:type="continuationSeparator" w:id="0">
    <w:p w14:paraId="42591264" w14:textId="77777777" w:rsidR="00A911C3" w:rsidRDefault="00A911C3" w:rsidP="000B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D デジタル 教科書体 N-B">
    <w:altName w:val="Optima ExtraBlack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049A" w14:textId="77777777" w:rsidR="00A911C3" w:rsidRDefault="00A911C3" w:rsidP="000B6F51">
      <w:r>
        <w:separator/>
      </w:r>
    </w:p>
  </w:footnote>
  <w:footnote w:type="continuationSeparator" w:id="0">
    <w:p w14:paraId="59B4F3A4" w14:textId="77777777" w:rsidR="00A911C3" w:rsidRDefault="00A911C3" w:rsidP="000B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76A"/>
    <w:multiLevelType w:val="hybridMultilevel"/>
    <w:tmpl w:val="EB5007CE"/>
    <w:lvl w:ilvl="0" w:tplc="2FCCFA38">
      <w:start w:val="1"/>
      <w:numFmt w:val="decimalEnclosedCircle"/>
      <w:lvlText w:val="%1"/>
      <w:lvlJc w:val="left"/>
      <w:pPr>
        <w:ind w:left="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7" w:tentative="1">
      <w:start w:val="1"/>
      <w:numFmt w:val="aiueoFullWidth"/>
      <w:lvlText w:val="(%5)"/>
      <w:lvlJc w:val="left"/>
      <w:pPr>
        <w:ind w:left="1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7" w:tentative="1">
      <w:start w:val="1"/>
      <w:numFmt w:val="aiueoFullWidth"/>
      <w:lvlText w:val="(%8)"/>
      <w:lvlJc w:val="left"/>
      <w:pPr>
        <w:ind w:left="3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2" w:hanging="420"/>
      </w:pPr>
    </w:lvl>
  </w:abstractNum>
  <w:abstractNum w:abstractNumId="1">
    <w:nsid w:val="13C64167"/>
    <w:multiLevelType w:val="hybridMultilevel"/>
    <w:tmpl w:val="7FFA1EB0"/>
    <w:lvl w:ilvl="0" w:tplc="5AD4D9DC">
      <w:start w:val="1"/>
      <w:numFmt w:val="decimalEnclosedCircle"/>
      <w:lvlText w:val="%1"/>
      <w:lvlJc w:val="left"/>
      <w:pPr>
        <w:ind w:left="360" w:hanging="360"/>
      </w:pPr>
      <w:rPr>
        <w:rFonts w:hAnsi="Helvetica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005FB4"/>
    <w:multiLevelType w:val="hybridMultilevel"/>
    <w:tmpl w:val="72E2C37E"/>
    <w:lvl w:ilvl="0" w:tplc="3182D246">
      <w:numFmt w:val="bullet"/>
      <w:lvlText w:val="●"/>
      <w:lvlJc w:val="left"/>
      <w:pPr>
        <w:ind w:left="1048" w:hanging="480"/>
      </w:pPr>
      <w:rPr>
        <w:rFonts w:ascii="UD デジタル 教科書体 NP-B" w:eastAsia="UD デジタル 教科書体 NP-B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">
    <w:nsid w:val="31A40E0C"/>
    <w:multiLevelType w:val="hybridMultilevel"/>
    <w:tmpl w:val="25A45924"/>
    <w:lvl w:ilvl="0" w:tplc="A07C5A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1E3BC0"/>
    <w:multiLevelType w:val="hybridMultilevel"/>
    <w:tmpl w:val="515E1B64"/>
    <w:lvl w:ilvl="0" w:tplc="0CEAB806">
      <w:numFmt w:val="bullet"/>
      <w:lvlText w:val="●"/>
      <w:lvlJc w:val="left"/>
      <w:pPr>
        <w:ind w:left="600" w:hanging="360"/>
      </w:pPr>
      <w:rPr>
        <w:rFonts w:ascii="UD デジタル 教科書体 NP-B" w:eastAsia="UD デジタル 教科書体 NP-B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46F15DD6"/>
    <w:multiLevelType w:val="hybridMultilevel"/>
    <w:tmpl w:val="FEBAB4FA"/>
    <w:lvl w:ilvl="0" w:tplc="4664F17E">
      <w:start w:val="1"/>
      <w:numFmt w:val="decimalEnclosedCircle"/>
      <w:lvlText w:val="%1"/>
      <w:lvlJc w:val="left"/>
      <w:pPr>
        <w:ind w:left="1080" w:hanging="360"/>
      </w:pPr>
      <w:rPr>
        <w:rFonts w:hAnsi="Helvetica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BEA1673"/>
    <w:multiLevelType w:val="hybridMultilevel"/>
    <w:tmpl w:val="990037C8"/>
    <w:lvl w:ilvl="0" w:tplc="A3081706">
      <w:numFmt w:val="bullet"/>
      <w:lvlText w:val="※"/>
      <w:lvlJc w:val="left"/>
      <w:pPr>
        <w:ind w:left="1620" w:hanging="360"/>
      </w:pPr>
      <w:rPr>
        <w:rFonts w:ascii="UD デジタル 教科書体 NP-B" w:eastAsia="UD デジタル 教科書体 NP-B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60877785"/>
    <w:multiLevelType w:val="hybridMultilevel"/>
    <w:tmpl w:val="5B2C3D0A"/>
    <w:lvl w:ilvl="0" w:tplc="2A149D38">
      <w:start w:val="1"/>
      <w:numFmt w:val="decimalEnclosedCircle"/>
      <w:lvlText w:val="%1"/>
      <w:lvlJc w:val="left"/>
      <w:pPr>
        <w:ind w:left="644" w:hanging="360"/>
      </w:pPr>
      <w:rPr>
        <w:rFonts w:ascii="UD デジタル 教科書体 NP-B" w:eastAsia="UD デジタル 教科書体 NP-B" w:hAnsi="HG丸ｺﾞｼｯｸM-PRO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68AD7CDF"/>
    <w:multiLevelType w:val="hybridMultilevel"/>
    <w:tmpl w:val="D79E4C76"/>
    <w:lvl w:ilvl="0" w:tplc="586CA9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68D03BB1"/>
    <w:multiLevelType w:val="hybridMultilevel"/>
    <w:tmpl w:val="1E7A786C"/>
    <w:lvl w:ilvl="0" w:tplc="41D2739A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7B3B0D"/>
    <w:multiLevelType w:val="hybridMultilevel"/>
    <w:tmpl w:val="43FA2FA4"/>
    <w:lvl w:ilvl="0" w:tplc="C504A0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F60365"/>
    <w:multiLevelType w:val="hybridMultilevel"/>
    <w:tmpl w:val="CC509896"/>
    <w:lvl w:ilvl="0" w:tplc="E15E6BC4">
      <w:start w:val="1"/>
      <w:numFmt w:val="decimalEnclosedCircle"/>
      <w:lvlText w:val="%1"/>
      <w:lvlJc w:val="left"/>
      <w:pPr>
        <w:ind w:left="600" w:hanging="360"/>
      </w:pPr>
      <w:rPr>
        <w:rFonts w:hAnsi="Helvetica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78D42041"/>
    <w:multiLevelType w:val="hybridMultilevel"/>
    <w:tmpl w:val="D72689C0"/>
    <w:lvl w:ilvl="0" w:tplc="342CD416">
      <w:start w:val="1"/>
      <w:numFmt w:val="decimalEnclosedCircle"/>
      <w:lvlText w:val="%1"/>
      <w:lvlJc w:val="left"/>
      <w:pPr>
        <w:ind w:left="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13">
    <w:nsid w:val="7A3D38CD"/>
    <w:multiLevelType w:val="hybridMultilevel"/>
    <w:tmpl w:val="F814B0A0"/>
    <w:lvl w:ilvl="0" w:tplc="4BCE8A8E">
      <w:numFmt w:val="bullet"/>
      <w:lvlText w:val="◎"/>
      <w:lvlJc w:val="left"/>
      <w:pPr>
        <w:tabs>
          <w:tab w:val="num" w:pos="82"/>
        </w:tabs>
        <w:ind w:left="82" w:hanging="360"/>
      </w:pPr>
      <w:rPr>
        <w:rFonts w:ascii="HGPｺﾞｼｯｸE" w:eastAsia="HGPｺﾞｼｯｸE" w:hAnsi="Century" w:cs="Times New Roman" w:hint="eastAsia"/>
      </w:rPr>
    </w:lvl>
    <w:lvl w:ilvl="1" w:tplc="621E7442">
      <w:numFmt w:val="bullet"/>
      <w:lvlText w:val="○"/>
      <w:lvlJc w:val="left"/>
      <w:pPr>
        <w:tabs>
          <w:tab w:val="num" w:pos="697"/>
        </w:tabs>
        <w:ind w:left="697" w:hanging="555"/>
      </w:pPr>
      <w:rPr>
        <w:rFonts w:ascii="HGP創英角ﾎﾟｯﾌﾟ体" w:eastAsia="HGP創英角ﾎﾟｯﾌﾟ体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</w:abstractNum>
  <w:abstractNum w:abstractNumId="14">
    <w:nsid w:val="7E386D2B"/>
    <w:multiLevelType w:val="hybridMultilevel"/>
    <w:tmpl w:val="7D14DA90"/>
    <w:lvl w:ilvl="0" w:tplc="6D1AF3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12"/>
    <w:rsid w:val="00001BC4"/>
    <w:rsid w:val="000029D3"/>
    <w:rsid w:val="00003C7D"/>
    <w:rsid w:val="00005D07"/>
    <w:rsid w:val="0000726B"/>
    <w:rsid w:val="00007539"/>
    <w:rsid w:val="000118C6"/>
    <w:rsid w:val="00012357"/>
    <w:rsid w:val="0001356B"/>
    <w:rsid w:val="0001711E"/>
    <w:rsid w:val="00017599"/>
    <w:rsid w:val="0001793B"/>
    <w:rsid w:val="00020D64"/>
    <w:rsid w:val="000218B2"/>
    <w:rsid w:val="00024F7B"/>
    <w:rsid w:val="0002527A"/>
    <w:rsid w:val="00027F38"/>
    <w:rsid w:val="0003054E"/>
    <w:rsid w:val="00031213"/>
    <w:rsid w:val="00033582"/>
    <w:rsid w:val="000344D0"/>
    <w:rsid w:val="0003605B"/>
    <w:rsid w:val="00044175"/>
    <w:rsid w:val="000460F1"/>
    <w:rsid w:val="000467B6"/>
    <w:rsid w:val="00046819"/>
    <w:rsid w:val="000518E9"/>
    <w:rsid w:val="0005283A"/>
    <w:rsid w:val="00053780"/>
    <w:rsid w:val="00061678"/>
    <w:rsid w:val="00066B56"/>
    <w:rsid w:val="000719B7"/>
    <w:rsid w:val="0007210D"/>
    <w:rsid w:val="00072353"/>
    <w:rsid w:val="000730B5"/>
    <w:rsid w:val="00075B56"/>
    <w:rsid w:val="00076920"/>
    <w:rsid w:val="000779A4"/>
    <w:rsid w:val="00077A03"/>
    <w:rsid w:val="00080C9E"/>
    <w:rsid w:val="00081FA1"/>
    <w:rsid w:val="0008244E"/>
    <w:rsid w:val="000849B2"/>
    <w:rsid w:val="00085A6E"/>
    <w:rsid w:val="00086F6F"/>
    <w:rsid w:val="00090C0E"/>
    <w:rsid w:val="00095F7B"/>
    <w:rsid w:val="00097F40"/>
    <w:rsid w:val="000A2407"/>
    <w:rsid w:val="000A4899"/>
    <w:rsid w:val="000A5403"/>
    <w:rsid w:val="000A7DC3"/>
    <w:rsid w:val="000A7FDB"/>
    <w:rsid w:val="000B0CD5"/>
    <w:rsid w:val="000B5500"/>
    <w:rsid w:val="000B5AD6"/>
    <w:rsid w:val="000B6F51"/>
    <w:rsid w:val="000C0418"/>
    <w:rsid w:val="000C1307"/>
    <w:rsid w:val="000C1C4A"/>
    <w:rsid w:val="000C3254"/>
    <w:rsid w:val="000C56B5"/>
    <w:rsid w:val="000C5BFA"/>
    <w:rsid w:val="000C5CF9"/>
    <w:rsid w:val="000C6E07"/>
    <w:rsid w:val="000D1921"/>
    <w:rsid w:val="000D25AC"/>
    <w:rsid w:val="000D581B"/>
    <w:rsid w:val="000D6583"/>
    <w:rsid w:val="000D6B5D"/>
    <w:rsid w:val="000E1C37"/>
    <w:rsid w:val="000E2CD0"/>
    <w:rsid w:val="000F07A0"/>
    <w:rsid w:val="000F1FBE"/>
    <w:rsid w:val="000F3B9D"/>
    <w:rsid w:val="000F66A4"/>
    <w:rsid w:val="000F6EEC"/>
    <w:rsid w:val="00102475"/>
    <w:rsid w:val="0010343A"/>
    <w:rsid w:val="001065E3"/>
    <w:rsid w:val="001134AA"/>
    <w:rsid w:val="001145B9"/>
    <w:rsid w:val="00116C88"/>
    <w:rsid w:val="00116D66"/>
    <w:rsid w:val="0011701B"/>
    <w:rsid w:val="00117D16"/>
    <w:rsid w:val="00121EB5"/>
    <w:rsid w:val="00122C86"/>
    <w:rsid w:val="00126BB7"/>
    <w:rsid w:val="001273DE"/>
    <w:rsid w:val="001305BB"/>
    <w:rsid w:val="00130C83"/>
    <w:rsid w:val="001332CC"/>
    <w:rsid w:val="001333BA"/>
    <w:rsid w:val="00133A9D"/>
    <w:rsid w:val="001353A4"/>
    <w:rsid w:val="001354F5"/>
    <w:rsid w:val="0013601B"/>
    <w:rsid w:val="00140AB3"/>
    <w:rsid w:val="00140BC0"/>
    <w:rsid w:val="001411C8"/>
    <w:rsid w:val="00142095"/>
    <w:rsid w:val="0014609C"/>
    <w:rsid w:val="00147EFC"/>
    <w:rsid w:val="00150980"/>
    <w:rsid w:val="00152F8A"/>
    <w:rsid w:val="001547C0"/>
    <w:rsid w:val="00154EC6"/>
    <w:rsid w:val="00154FE2"/>
    <w:rsid w:val="001550DF"/>
    <w:rsid w:val="00162ADA"/>
    <w:rsid w:val="00162B72"/>
    <w:rsid w:val="00163E8E"/>
    <w:rsid w:val="00164808"/>
    <w:rsid w:val="00171A39"/>
    <w:rsid w:val="00171DB6"/>
    <w:rsid w:val="00174466"/>
    <w:rsid w:val="0017463B"/>
    <w:rsid w:val="00174B4E"/>
    <w:rsid w:val="00175B6D"/>
    <w:rsid w:val="00177376"/>
    <w:rsid w:val="00180912"/>
    <w:rsid w:val="0018206E"/>
    <w:rsid w:val="001821CE"/>
    <w:rsid w:val="00183726"/>
    <w:rsid w:val="00183B71"/>
    <w:rsid w:val="00187405"/>
    <w:rsid w:val="00187D70"/>
    <w:rsid w:val="0019378F"/>
    <w:rsid w:val="00194B65"/>
    <w:rsid w:val="00195D92"/>
    <w:rsid w:val="001A0465"/>
    <w:rsid w:val="001A27D5"/>
    <w:rsid w:val="001A3236"/>
    <w:rsid w:val="001A4997"/>
    <w:rsid w:val="001A7025"/>
    <w:rsid w:val="001A792E"/>
    <w:rsid w:val="001B5283"/>
    <w:rsid w:val="001B6047"/>
    <w:rsid w:val="001B76BB"/>
    <w:rsid w:val="001D0D84"/>
    <w:rsid w:val="001D1E3A"/>
    <w:rsid w:val="001D39D4"/>
    <w:rsid w:val="001D7D2A"/>
    <w:rsid w:val="001E170A"/>
    <w:rsid w:val="001E1CB6"/>
    <w:rsid w:val="001E2FA1"/>
    <w:rsid w:val="001E3B1E"/>
    <w:rsid w:val="001E5CCD"/>
    <w:rsid w:val="001F0234"/>
    <w:rsid w:val="001F072E"/>
    <w:rsid w:val="001F1620"/>
    <w:rsid w:val="001F1E47"/>
    <w:rsid w:val="001F42B3"/>
    <w:rsid w:val="001F4978"/>
    <w:rsid w:val="001F4F53"/>
    <w:rsid w:val="001F6077"/>
    <w:rsid w:val="00201164"/>
    <w:rsid w:val="00204FB8"/>
    <w:rsid w:val="00205263"/>
    <w:rsid w:val="00205BDF"/>
    <w:rsid w:val="00205BF7"/>
    <w:rsid w:val="00207BFA"/>
    <w:rsid w:val="00207DEC"/>
    <w:rsid w:val="00210298"/>
    <w:rsid w:val="00212FF1"/>
    <w:rsid w:val="00215B8F"/>
    <w:rsid w:val="002167C3"/>
    <w:rsid w:val="0022180F"/>
    <w:rsid w:val="002224E1"/>
    <w:rsid w:val="0022301D"/>
    <w:rsid w:val="00225836"/>
    <w:rsid w:val="0022617F"/>
    <w:rsid w:val="00227255"/>
    <w:rsid w:val="002276FA"/>
    <w:rsid w:val="0023046B"/>
    <w:rsid w:val="00233DE3"/>
    <w:rsid w:val="002417A2"/>
    <w:rsid w:val="0024190B"/>
    <w:rsid w:val="002422AF"/>
    <w:rsid w:val="0024704D"/>
    <w:rsid w:val="002479EC"/>
    <w:rsid w:val="002503BB"/>
    <w:rsid w:val="0025063A"/>
    <w:rsid w:val="002535DF"/>
    <w:rsid w:val="00260084"/>
    <w:rsid w:val="00261536"/>
    <w:rsid w:val="0026353B"/>
    <w:rsid w:val="00263C34"/>
    <w:rsid w:val="0026719B"/>
    <w:rsid w:val="002671FA"/>
    <w:rsid w:val="00272967"/>
    <w:rsid w:val="002730C8"/>
    <w:rsid w:val="00274A3B"/>
    <w:rsid w:val="00274DDD"/>
    <w:rsid w:val="002761AF"/>
    <w:rsid w:val="002810CA"/>
    <w:rsid w:val="00281A23"/>
    <w:rsid w:val="002844B7"/>
    <w:rsid w:val="002872F4"/>
    <w:rsid w:val="00291EEF"/>
    <w:rsid w:val="00295428"/>
    <w:rsid w:val="00296526"/>
    <w:rsid w:val="00296EBA"/>
    <w:rsid w:val="002976A8"/>
    <w:rsid w:val="002978B7"/>
    <w:rsid w:val="002A0A54"/>
    <w:rsid w:val="002A0B9E"/>
    <w:rsid w:val="002A35BC"/>
    <w:rsid w:val="002A42E0"/>
    <w:rsid w:val="002A6A59"/>
    <w:rsid w:val="002B1674"/>
    <w:rsid w:val="002B1EF0"/>
    <w:rsid w:val="002B297C"/>
    <w:rsid w:val="002B333B"/>
    <w:rsid w:val="002B4D1E"/>
    <w:rsid w:val="002B698E"/>
    <w:rsid w:val="002B6AAA"/>
    <w:rsid w:val="002B6F66"/>
    <w:rsid w:val="002C28F5"/>
    <w:rsid w:val="002C2F3F"/>
    <w:rsid w:val="002C4709"/>
    <w:rsid w:val="002C4F56"/>
    <w:rsid w:val="002C7D5B"/>
    <w:rsid w:val="002D2753"/>
    <w:rsid w:val="002D28A9"/>
    <w:rsid w:val="002D6724"/>
    <w:rsid w:val="002E17C5"/>
    <w:rsid w:val="002E2B5D"/>
    <w:rsid w:val="002E2C0B"/>
    <w:rsid w:val="002E3B57"/>
    <w:rsid w:val="002F05E8"/>
    <w:rsid w:val="002F4FA9"/>
    <w:rsid w:val="002F695F"/>
    <w:rsid w:val="002F6967"/>
    <w:rsid w:val="002F7027"/>
    <w:rsid w:val="00301BB7"/>
    <w:rsid w:val="00302D94"/>
    <w:rsid w:val="003048F0"/>
    <w:rsid w:val="00304976"/>
    <w:rsid w:val="00305098"/>
    <w:rsid w:val="0031355C"/>
    <w:rsid w:val="00313ADC"/>
    <w:rsid w:val="0031673D"/>
    <w:rsid w:val="00317B9F"/>
    <w:rsid w:val="00317BB0"/>
    <w:rsid w:val="00320534"/>
    <w:rsid w:val="00321101"/>
    <w:rsid w:val="003219FE"/>
    <w:rsid w:val="00322B50"/>
    <w:rsid w:val="0032313E"/>
    <w:rsid w:val="00323227"/>
    <w:rsid w:val="00323346"/>
    <w:rsid w:val="00327046"/>
    <w:rsid w:val="00333389"/>
    <w:rsid w:val="00334D82"/>
    <w:rsid w:val="00335781"/>
    <w:rsid w:val="00335F87"/>
    <w:rsid w:val="003413F1"/>
    <w:rsid w:val="003428C9"/>
    <w:rsid w:val="00346160"/>
    <w:rsid w:val="003519B5"/>
    <w:rsid w:val="00352F45"/>
    <w:rsid w:val="00355F88"/>
    <w:rsid w:val="00363CCE"/>
    <w:rsid w:val="00364275"/>
    <w:rsid w:val="00364380"/>
    <w:rsid w:val="003643FB"/>
    <w:rsid w:val="00364798"/>
    <w:rsid w:val="00366D96"/>
    <w:rsid w:val="00370087"/>
    <w:rsid w:val="003722DE"/>
    <w:rsid w:val="00375D24"/>
    <w:rsid w:val="00376EBD"/>
    <w:rsid w:val="0037718C"/>
    <w:rsid w:val="00377F2E"/>
    <w:rsid w:val="00380B67"/>
    <w:rsid w:val="0038481D"/>
    <w:rsid w:val="00386906"/>
    <w:rsid w:val="00393100"/>
    <w:rsid w:val="00396417"/>
    <w:rsid w:val="003969B6"/>
    <w:rsid w:val="00397668"/>
    <w:rsid w:val="003A1957"/>
    <w:rsid w:val="003A1D1D"/>
    <w:rsid w:val="003A1E78"/>
    <w:rsid w:val="003A1FCB"/>
    <w:rsid w:val="003A291B"/>
    <w:rsid w:val="003A4815"/>
    <w:rsid w:val="003A5B8F"/>
    <w:rsid w:val="003A70CB"/>
    <w:rsid w:val="003B1277"/>
    <w:rsid w:val="003B2553"/>
    <w:rsid w:val="003B47E0"/>
    <w:rsid w:val="003B4E51"/>
    <w:rsid w:val="003B7929"/>
    <w:rsid w:val="003B7C8C"/>
    <w:rsid w:val="003C05C8"/>
    <w:rsid w:val="003C07E3"/>
    <w:rsid w:val="003C0808"/>
    <w:rsid w:val="003C122C"/>
    <w:rsid w:val="003C1472"/>
    <w:rsid w:val="003C750C"/>
    <w:rsid w:val="003D00A7"/>
    <w:rsid w:val="003D202F"/>
    <w:rsid w:val="003D28A4"/>
    <w:rsid w:val="003D2F8A"/>
    <w:rsid w:val="003D3CB0"/>
    <w:rsid w:val="003D4E45"/>
    <w:rsid w:val="003D5725"/>
    <w:rsid w:val="003E53B0"/>
    <w:rsid w:val="003F0155"/>
    <w:rsid w:val="003F1A91"/>
    <w:rsid w:val="003F3A2C"/>
    <w:rsid w:val="00404E16"/>
    <w:rsid w:val="00405810"/>
    <w:rsid w:val="00411D7C"/>
    <w:rsid w:val="0041597B"/>
    <w:rsid w:val="00422541"/>
    <w:rsid w:val="00422626"/>
    <w:rsid w:val="004229DE"/>
    <w:rsid w:val="00424661"/>
    <w:rsid w:val="00430668"/>
    <w:rsid w:val="00431FEE"/>
    <w:rsid w:val="004377E4"/>
    <w:rsid w:val="00437BC1"/>
    <w:rsid w:val="00441F94"/>
    <w:rsid w:val="004432D4"/>
    <w:rsid w:val="00443674"/>
    <w:rsid w:val="00443C7E"/>
    <w:rsid w:val="004440B7"/>
    <w:rsid w:val="004467DE"/>
    <w:rsid w:val="00446C85"/>
    <w:rsid w:val="004470A6"/>
    <w:rsid w:val="0045135B"/>
    <w:rsid w:val="00452C31"/>
    <w:rsid w:val="00452E98"/>
    <w:rsid w:val="00454B09"/>
    <w:rsid w:val="00455963"/>
    <w:rsid w:val="00457371"/>
    <w:rsid w:val="0046395B"/>
    <w:rsid w:val="00466145"/>
    <w:rsid w:val="00470E37"/>
    <w:rsid w:val="00472C62"/>
    <w:rsid w:val="0047542A"/>
    <w:rsid w:val="00476736"/>
    <w:rsid w:val="0048092C"/>
    <w:rsid w:val="00480CB4"/>
    <w:rsid w:val="00481777"/>
    <w:rsid w:val="00484794"/>
    <w:rsid w:val="00486A1A"/>
    <w:rsid w:val="00487082"/>
    <w:rsid w:val="00487DEC"/>
    <w:rsid w:val="00490010"/>
    <w:rsid w:val="004935E9"/>
    <w:rsid w:val="00495149"/>
    <w:rsid w:val="004A3249"/>
    <w:rsid w:val="004A4013"/>
    <w:rsid w:val="004A684C"/>
    <w:rsid w:val="004A6B8E"/>
    <w:rsid w:val="004B12E6"/>
    <w:rsid w:val="004B1704"/>
    <w:rsid w:val="004B4717"/>
    <w:rsid w:val="004C2BC2"/>
    <w:rsid w:val="004C34CD"/>
    <w:rsid w:val="004C4AFF"/>
    <w:rsid w:val="004C4D0D"/>
    <w:rsid w:val="004D0672"/>
    <w:rsid w:val="004D0E3F"/>
    <w:rsid w:val="004D1769"/>
    <w:rsid w:val="004D2A87"/>
    <w:rsid w:val="004D3292"/>
    <w:rsid w:val="004D3BFA"/>
    <w:rsid w:val="004D4D49"/>
    <w:rsid w:val="004D524F"/>
    <w:rsid w:val="004D76D3"/>
    <w:rsid w:val="004D7AA2"/>
    <w:rsid w:val="004E220F"/>
    <w:rsid w:val="004E240F"/>
    <w:rsid w:val="004E327D"/>
    <w:rsid w:val="004E3599"/>
    <w:rsid w:val="004E5482"/>
    <w:rsid w:val="004E7329"/>
    <w:rsid w:val="004F0352"/>
    <w:rsid w:val="004F1C15"/>
    <w:rsid w:val="004F314D"/>
    <w:rsid w:val="004F4B05"/>
    <w:rsid w:val="004F54F3"/>
    <w:rsid w:val="004F5D22"/>
    <w:rsid w:val="0050513B"/>
    <w:rsid w:val="00507347"/>
    <w:rsid w:val="00507739"/>
    <w:rsid w:val="00507DB9"/>
    <w:rsid w:val="00511EFB"/>
    <w:rsid w:val="00512512"/>
    <w:rsid w:val="00512520"/>
    <w:rsid w:val="00515D50"/>
    <w:rsid w:val="00516093"/>
    <w:rsid w:val="00520173"/>
    <w:rsid w:val="005224B5"/>
    <w:rsid w:val="00526839"/>
    <w:rsid w:val="0053334C"/>
    <w:rsid w:val="00534ECB"/>
    <w:rsid w:val="00536145"/>
    <w:rsid w:val="00540588"/>
    <w:rsid w:val="005420E0"/>
    <w:rsid w:val="005503F1"/>
    <w:rsid w:val="005531AC"/>
    <w:rsid w:val="00553C38"/>
    <w:rsid w:val="00553CF7"/>
    <w:rsid w:val="005548F5"/>
    <w:rsid w:val="005552F4"/>
    <w:rsid w:val="005608B3"/>
    <w:rsid w:val="005616EB"/>
    <w:rsid w:val="00562EAB"/>
    <w:rsid w:val="005639C9"/>
    <w:rsid w:val="00563E31"/>
    <w:rsid w:val="005670C4"/>
    <w:rsid w:val="0056783D"/>
    <w:rsid w:val="00572B61"/>
    <w:rsid w:val="00573331"/>
    <w:rsid w:val="00573B70"/>
    <w:rsid w:val="00575125"/>
    <w:rsid w:val="0057740B"/>
    <w:rsid w:val="005808E4"/>
    <w:rsid w:val="00580949"/>
    <w:rsid w:val="00584520"/>
    <w:rsid w:val="0058477B"/>
    <w:rsid w:val="0058519A"/>
    <w:rsid w:val="005864F1"/>
    <w:rsid w:val="00591FC7"/>
    <w:rsid w:val="00594283"/>
    <w:rsid w:val="00594768"/>
    <w:rsid w:val="0059482B"/>
    <w:rsid w:val="005954EC"/>
    <w:rsid w:val="0059618F"/>
    <w:rsid w:val="005961E5"/>
    <w:rsid w:val="005A0F7A"/>
    <w:rsid w:val="005A14A0"/>
    <w:rsid w:val="005A1528"/>
    <w:rsid w:val="005A3AB7"/>
    <w:rsid w:val="005A3D53"/>
    <w:rsid w:val="005A7271"/>
    <w:rsid w:val="005A77BE"/>
    <w:rsid w:val="005B098E"/>
    <w:rsid w:val="005B2E1B"/>
    <w:rsid w:val="005B3190"/>
    <w:rsid w:val="005B5482"/>
    <w:rsid w:val="005C11A1"/>
    <w:rsid w:val="005C1224"/>
    <w:rsid w:val="005C1791"/>
    <w:rsid w:val="005C26F9"/>
    <w:rsid w:val="005C27D8"/>
    <w:rsid w:val="005C3419"/>
    <w:rsid w:val="005C3DA8"/>
    <w:rsid w:val="005C5AB2"/>
    <w:rsid w:val="005C5B89"/>
    <w:rsid w:val="005C5F8B"/>
    <w:rsid w:val="005C6323"/>
    <w:rsid w:val="005D3449"/>
    <w:rsid w:val="005D74A5"/>
    <w:rsid w:val="005E0744"/>
    <w:rsid w:val="005E44DA"/>
    <w:rsid w:val="005E4B51"/>
    <w:rsid w:val="005E6CC2"/>
    <w:rsid w:val="005E7E88"/>
    <w:rsid w:val="005F2177"/>
    <w:rsid w:val="005F60ED"/>
    <w:rsid w:val="00604CFB"/>
    <w:rsid w:val="00611BA4"/>
    <w:rsid w:val="00613FEE"/>
    <w:rsid w:val="00615B01"/>
    <w:rsid w:val="00616B9C"/>
    <w:rsid w:val="0061798C"/>
    <w:rsid w:val="00617D5D"/>
    <w:rsid w:val="00621697"/>
    <w:rsid w:val="00621804"/>
    <w:rsid w:val="00621D01"/>
    <w:rsid w:val="0062235E"/>
    <w:rsid w:val="00622668"/>
    <w:rsid w:val="00624F28"/>
    <w:rsid w:val="00631BBD"/>
    <w:rsid w:val="00632AD8"/>
    <w:rsid w:val="00636736"/>
    <w:rsid w:val="0064167F"/>
    <w:rsid w:val="00641A49"/>
    <w:rsid w:val="00642D83"/>
    <w:rsid w:val="0064370C"/>
    <w:rsid w:val="00644D36"/>
    <w:rsid w:val="0064560A"/>
    <w:rsid w:val="00645E7C"/>
    <w:rsid w:val="00650736"/>
    <w:rsid w:val="00653854"/>
    <w:rsid w:val="00653A3A"/>
    <w:rsid w:val="00654C12"/>
    <w:rsid w:val="00661D59"/>
    <w:rsid w:val="00663AE8"/>
    <w:rsid w:val="00664CCD"/>
    <w:rsid w:val="00666522"/>
    <w:rsid w:val="00666D78"/>
    <w:rsid w:val="00673827"/>
    <w:rsid w:val="006746F7"/>
    <w:rsid w:val="006757F5"/>
    <w:rsid w:val="00681368"/>
    <w:rsid w:val="00681C67"/>
    <w:rsid w:val="006828D2"/>
    <w:rsid w:val="00683151"/>
    <w:rsid w:val="00683C84"/>
    <w:rsid w:val="00684DFA"/>
    <w:rsid w:val="00685529"/>
    <w:rsid w:val="00685B97"/>
    <w:rsid w:val="00686A84"/>
    <w:rsid w:val="00690603"/>
    <w:rsid w:val="00692421"/>
    <w:rsid w:val="00693C6D"/>
    <w:rsid w:val="006952FB"/>
    <w:rsid w:val="00695BC5"/>
    <w:rsid w:val="006A0458"/>
    <w:rsid w:val="006A0714"/>
    <w:rsid w:val="006A0B7C"/>
    <w:rsid w:val="006A5EC2"/>
    <w:rsid w:val="006A6444"/>
    <w:rsid w:val="006A6909"/>
    <w:rsid w:val="006A7614"/>
    <w:rsid w:val="006B53AE"/>
    <w:rsid w:val="006B566A"/>
    <w:rsid w:val="006B792D"/>
    <w:rsid w:val="006C37E7"/>
    <w:rsid w:val="006C5385"/>
    <w:rsid w:val="006C66A1"/>
    <w:rsid w:val="006C7270"/>
    <w:rsid w:val="006D056A"/>
    <w:rsid w:val="006D0F51"/>
    <w:rsid w:val="006D43ED"/>
    <w:rsid w:val="006D534C"/>
    <w:rsid w:val="006D6EF5"/>
    <w:rsid w:val="006E015D"/>
    <w:rsid w:val="006E02D7"/>
    <w:rsid w:val="006E135C"/>
    <w:rsid w:val="006E5A26"/>
    <w:rsid w:val="006E7C14"/>
    <w:rsid w:val="006F087A"/>
    <w:rsid w:val="006F0D06"/>
    <w:rsid w:val="006F2701"/>
    <w:rsid w:val="006F2BE9"/>
    <w:rsid w:val="006F3D3B"/>
    <w:rsid w:val="006F4BE3"/>
    <w:rsid w:val="006F7B27"/>
    <w:rsid w:val="006F7DC2"/>
    <w:rsid w:val="007052A8"/>
    <w:rsid w:val="0070728F"/>
    <w:rsid w:val="0071069B"/>
    <w:rsid w:val="00713A5C"/>
    <w:rsid w:val="0071473C"/>
    <w:rsid w:val="00714F0C"/>
    <w:rsid w:val="0071559E"/>
    <w:rsid w:val="00716003"/>
    <w:rsid w:val="007171E1"/>
    <w:rsid w:val="00723262"/>
    <w:rsid w:val="00724499"/>
    <w:rsid w:val="00726BD7"/>
    <w:rsid w:val="00731F9F"/>
    <w:rsid w:val="00733887"/>
    <w:rsid w:val="007355E3"/>
    <w:rsid w:val="00746D36"/>
    <w:rsid w:val="00746E5C"/>
    <w:rsid w:val="0074797F"/>
    <w:rsid w:val="00747A4B"/>
    <w:rsid w:val="007530B5"/>
    <w:rsid w:val="00755CE6"/>
    <w:rsid w:val="00757364"/>
    <w:rsid w:val="0075790A"/>
    <w:rsid w:val="0076107A"/>
    <w:rsid w:val="00761894"/>
    <w:rsid w:val="0076283D"/>
    <w:rsid w:val="00766C92"/>
    <w:rsid w:val="007671C0"/>
    <w:rsid w:val="0076733E"/>
    <w:rsid w:val="00767641"/>
    <w:rsid w:val="00771BF8"/>
    <w:rsid w:val="0077276B"/>
    <w:rsid w:val="00772F4F"/>
    <w:rsid w:val="00773F70"/>
    <w:rsid w:val="00773FB4"/>
    <w:rsid w:val="00776042"/>
    <w:rsid w:val="00776C9B"/>
    <w:rsid w:val="00777AA1"/>
    <w:rsid w:val="00780A59"/>
    <w:rsid w:val="00781C3C"/>
    <w:rsid w:val="00783E92"/>
    <w:rsid w:val="0078481C"/>
    <w:rsid w:val="007855A4"/>
    <w:rsid w:val="007859A5"/>
    <w:rsid w:val="007920E9"/>
    <w:rsid w:val="007935C0"/>
    <w:rsid w:val="00796AF8"/>
    <w:rsid w:val="007A1343"/>
    <w:rsid w:val="007A1C6B"/>
    <w:rsid w:val="007A2167"/>
    <w:rsid w:val="007A2A1B"/>
    <w:rsid w:val="007A40B7"/>
    <w:rsid w:val="007A5116"/>
    <w:rsid w:val="007A586A"/>
    <w:rsid w:val="007A6333"/>
    <w:rsid w:val="007A6715"/>
    <w:rsid w:val="007B0033"/>
    <w:rsid w:val="007B1EC4"/>
    <w:rsid w:val="007B3B49"/>
    <w:rsid w:val="007B6871"/>
    <w:rsid w:val="007B7129"/>
    <w:rsid w:val="007B7B31"/>
    <w:rsid w:val="007C091E"/>
    <w:rsid w:val="007C1E08"/>
    <w:rsid w:val="007C6789"/>
    <w:rsid w:val="007D128A"/>
    <w:rsid w:val="007D3335"/>
    <w:rsid w:val="007D450C"/>
    <w:rsid w:val="007D540F"/>
    <w:rsid w:val="007E1B84"/>
    <w:rsid w:val="007E1DC7"/>
    <w:rsid w:val="007E1F92"/>
    <w:rsid w:val="007E3D14"/>
    <w:rsid w:val="007E540A"/>
    <w:rsid w:val="007E64E6"/>
    <w:rsid w:val="007E778D"/>
    <w:rsid w:val="007F18C7"/>
    <w:rsid w:val="007F2292"/>
    <w:rsid w:val="007F33AB"/>
    <w:rsid w:val="007F6173"/>
    <w:rsid w:val="007F7162"/>
    <w:rsid w:val="007F76CC"/>
    <w:rsid w:val="007F7EA8"/>
    <w:rsid w:val="00801E82"/>
    <w:rsid w:val="00802CDA"/>
    <w:rsid w:val="00803A6E"/>
    <w:rsid w:val="00810B45"/>
    <w:rsid w:val="008110EF"/>
    <w:rsid w:val="008117E2"/>
    <w:rsid w:val="00812F3D"/>
    <w:rsid w:val="0081569C"/>
    <w:rsid w:val="008213F1"/>
    <w:rsid w:val="00823B47"/>
    <w:rsid w:val="00823F29"/>
    <w:rsid w:val="00824FBB"/>
    <w:rsid w:val="008270B7"/>
    <w:rsid w:val="00827C81"/>
    <w:rsid w:val="00833EE5"/>
    <w:rsid w:val="0083636D"/>
    <w:rsid w:val="008364CF"/>
    <w:rsid w:val="008373D6"/>
    <w:rsid w:val="008435AE"/>
    <w:rsid w:val="00845654"/>
    <w:rsid w:val="0085108C"/>
    <w:rsid w:val="00854116"/>
    <w:rsid w:val="00855122"/>
    <w:rsid w:val="00855ED6"/>
    <w:rsid w:val="008578D1"/>
    <w:rsid w:val="00857C94"/>
    <w:rsid w:val="00857F9C"/>
    <w:rsid w:val="008628E6"/>
    <w:rsid w:val="00863AFA"/>
    <w:rsid w:val="0086590D"/>
    <w:rsid w:val="008668B3"/>
    <w:rsid w:val="00873017"/>
    <w:rsid w:val="0087344E"/>
    <w:rsid w:val="00873C7B"/>
    <w:rsid w:val="00873DCC"/>
    <w:rsid w:val="0087421E"/>
    <w:rsid w:val="00877C84"/>
    <w:rsid w:val="008863D0"/>
    <w:rsid w:val="00896E47"/>
    <w:rsid w:val="00897A41"/>
    <w:rsid w:val="008A00C8"/>
    <w:rsid w:val="008A1063"/>
    <w:rsid w:val="008A21E6"/>
    <w:rsid w:val="008A3338"/>
    <w:rsid w:val="008A5343"/>
    <w:rsid w:val="008A76E9"/>
    <w:rsid w:val="008B0FFB"/>
    <w:rsid w:val="008B1EFC"/>
    <w:rsid w:val="008B3D91"/>
    <w:rsid w:val="008B4570"/>
    <w:rsid w:val="008B47A0"/>
    <w:rsid w:val="008B6D97"/>
    <w:rsid w:val="008C1650"/>
    <w:rsid w:val="008C1C6B"/>
    <w:rsid w:val="008C2972"/>
    <w:rsid w:val="008D1CFE"/>
    <w:rsid w:val="008D4523"/>
    <w:rsid w:val="008D4921"/>
    <w:rsid w:val="008D5B39"/>
    <w:rsid w:val="008D5DC1"/>
    <w:rsid w:val="008D658C"/>
    <w:rsid w:val="008D7B04"/>
    <w:rsid w:val="008E1EC5"/>
    <w:rsid w:val="008E4BE0"/>
    <w:rsid w:val="008E4D6B"/>
    <w:rsid w:val="008E620D"/>
    <w:rsid w:val="008F0A30"/>
    <w:rsid w:val="008F0E65"/>
    <w:rsid w:val="008F2AAB"/>
    <w:rsid w:val="008F473B"/>
    <w:rsid w:val="008F701C"/>
    <w:rsid w:val="008F70AA"/>
    <w:rsid w:val="00901EF8"/>
    <w:rsid w:val="009069CC"/>
    <w:rsid w:val="00907393"/>
    <w:rsid w:val="00907751"/>
    <w:rsid w:val="0091259B"/>
    <w:rsid w:val="00912F46"/>
    <w:rsid w:val="00913398"/>
    <w:rsid w:val="00916929"/>
    <w:rsid w:val="0091743F"/>
    <w:rsid w:val="009206EF"/>
    <w:rsid w:val="00920A09"/>
    <w:rsid w:val="009218B2"/>
    <w:rsid w:val="00923FF8"/>
    <w:rsid w:val="009268F3"/>
    <w:rsid w:val="0092697D"/>
    <w:rsid w:val="009277BE"/>
    <w:rsid w:val="009322EE"/>
    <w:rsid w:val="00935EBA"/>
    <w:rsid w:val="00944122"/>
    <w:rsid w:val="00945A93"/>
    <w:rsid w:val="00946BDF"/>
    <w:rsid w:val="00950E5B"/>
    <w:rsid w:val="009510B7"/>
    <w:rsid w:val="009516C4"/>
    <w:rsid w:val="009540DA"/>
    <w:rsid w:val="009557AC"/>
    <w:rsid w:val="00966B52"/>
    <w:rsid w:val="00970FE0"/>
    <w:rsid w:val="00972217"/>
    <w:rsid w:val="009736C1"/>
    <w:rsid w:val="00975B7A"/>
    <w:rsid w:val="009761FF"/>
    <w:rsid w:val="00977E6D"/>
    <w:rsid w:val="00980A2C"/>
    <w:rsid w:val="00980B1A"/>
    <w:rsid w:val="00981A1B"/>
    <w:rsid w:val="00983E73"/>
    <w:rsid w:val="00985847"/>
    <w:rsid w:val="009861E2"/>
    <w:rsid w:val="00986D13"/>
    <w:rsid w:val="0099052D"/>
    <w:rsid w:val="0099587D"/>
    <w:rsid w:val="009966A4"/>
    <w:rsid w:val="00996997"/>
    <w:rsid w:val="009971BE"/>
    <w:rsid w:val="009A13F3"/>
    <w:rsid w:val="009A32B2"/>
    <w:rsid w:val="009A3E79"/>
    <w:rsid w:val="009A3EE3"/>
    <w:rsid w:val="009A528A"/>
    <w:rsid w:val="009A5C44"/>
    <w:rsid w:val="009A6566"/>
    <w:rsid w:val="009A660D"/>
    <w:rsid w:val="009A6AA1"/>
    <w:rsid w:val="009A7956"/>
    <w:rsid w:val="009A7DF2"/>
    <w:rsid w:val="009B1608"/>
    <w:rsid w:val="009B5546"/>
    <w:rsid w:val="009B565A"/>
    <w:rsid w:val="009B73F2"/>
    <w:rsid w:val="009C1D89"/>
    <w:rsid w:val="009C4860"/>
    <w:rsid w:val="009C4E36"/>
    <w:rsid w:val="009D0816"/>
    <w:rsid w:val="009D185D"/>
    <w:rsid w:val="009D1E97"/>
    <w:rsid w:val="009D2CB1"/>
    <w:rsid w:val="009D4C59"/>
    <w:rsid w:val="009D5539"/>
    <w:rsid w:val="009D5D01"/>
    <w:rsid w:val="009E0065"/>
    <w:rsid w:val="009E5780"/>
    <w:rsid w:val="009E6B62"/>
    <w:rsid w:val="009E7152"/>
    <w:rsid w:val="009F125F"/>
    <w:rsid w:val="009F136E"/>
    <w:rsid w:val="009F2183"/>
    <w:rsid w:val="009F27E8"/>
    <w:rsid w:val="009F3BC0"/>
    <w:rsid w:val="009F4001"/>
    <w:rsid w:val="00A010EB"/>
    <w:rsid w:val="00A0259F"/>
    <w:rsid w:val="00A028E6"/>
    <w:rsid w:val="00A03BBC"/>
    <w:rsid w:val="00A05455"/>
    <w:rsid w:val="00A076D9"/>
    <w:rsid w:val="00A12710"/>
    <w:rsid w:val="00A12AEC"/>
    <w:rsid w:val="00A16421"/>
    <w:rsid w:val="00A20CD8"/>
    <w:rsid w:val="00A212B8"/>
    <w:rsid w:val="00A24AE1"/>
    <w:rsid w:val="00A24CC9"/>
    <w:rsid w:val="00A25A66"/>
    <w:rsid w:val="00A270BD"/>
    <w:rsid w:val="00A3017D"/>
    <w:rsid w:val="00A3048B"/>
    <w:rsid w:val="00A305D6"/>
    <w:rsid w:val="00A32894"/>
    <w:rsid w:val="00A33881"/>
    <w:rsid w:val="00A33F62"/>
    <w:rsid w:val="00A340B7"/>
    <w:rsid w:val="00A3668B"/>
    <w:rsid w:val="00A36E2D"/>
    <w:rsid w:val="00A37711"/>
    <w:rsid w:val="00A37B95"/>
    <w:rsid w:val="00A43768"/>
    <w:rsid w:val="00A51478"/>
    <w:rsid w:val="00A526BA"/>
    <w:rsid w:val="00A54493"/>
    <w:rsid w:val="00A551E3"/>
    <w:rsid w:val="00A56063"/>
    <w:rsid w:val="00A56E83"/>
    <w:rsid w:val="00A6037F"/>
    <w:rsid w:val="00A6246A"/>
    <w:rsid w:val="00A62CD4"/>
    <w:rsid w:val="00A62D60"/>
    <w:rsid w:val="00A63A47"/>
    <w:rsid w:val="00A67855"/>
    <w:rsid w:val="00A71062"/>
    <w:rsid w:val="00A741D9"/>
    <w:rsid w:val="00A74669"/>
    <w:rsid w:val="00A74F75"/>
    <w:rsid w:val="00A762D9"/>
    <w:rsid w:val="00A76872"/>
    <w:rsid w:val="00A81A24"/>
    <w:rsid w:val="00A81DC5"/>
    <w:rsid w:val="00A81EF8"/>
    <w:rsid w:val="00A8231A"/>
    <w:rsid w:val="00A8328A"/>
    <w:rsid w:val="00A844E5"/>
    <w:rsid w:val="00A856CC"/>
    <w:rsid w:val="00A87AE1"/>
    <w:rsid w:val="00A911C3"/>
    <w:rsid w:val="00A93704"/>
    <w:rsid w:val="00A9556B"/>
    <w:rsid w:val="00A9595A"/>
    <w:rsid w:val="00AA0C57"/>
    <w:rsid w:val="00AA1395"/>
    <w:rsid w:val="00AA1E47"/>
    <w:rsid w:val="00AA2235"/>
    <w:rsid w:val="00AA2D17"/>
    <w:rsid w:val="00AB0419"/>
    <w:rsid w:val="00AB11D5"/>
    <w:rsid w:val="00AB1EBF"/>
    <w:rsid w:val="00AB227F"/>
    <w:rsid w:val="00AB32C7"/>
    <w:rsid w:val="00AB33A0"/>
    <w:rsid w:val="00AB3A7E"/>
    <w:rsid w:val="00AB6AD0"/>
    <w:rsid w:val="00AC2F35"/>
    <w:rsid w:val="00AC4298"/>
    <w:rsid w:val="00AC4AA9"/>
    <w:rsid w:val="00AC6F08"/>
    <w:rsid w:val="00AC7674"/>
    <w:rsid w:val="00AD02C6"/>
    <w:rsid w:val="00AD2463"/>
    <w:rsid w:val="00AD2EFA"/>
    <w:rsid w:val="00AD4C0E"/>
    <w:rsid w:val="00AD619E"/>
    <w:rsid w:val="00AD7D70"/>
    <w:rsid w:val="00AE18B6"/>
    <w:rsid w:val="00AE4BBF"/>
    <w:rsid w:val="00AE512C"/>
    <w:rsid w:val="00AF0084"/>
    <w:rsid w:val="00AF00B8"/>
    <w:rsid w:val="00AF089C"/>
    <w:rsid w:val="00AF2C58"/>
    <w:rsid w:val="00AF348E"/>
    <w:rsid w:val="00AF3CFC"/>
    <w:rsid w:val="00AF4EA8"/>
    <w:rsid w:val="00AF7C54"/>
    <w:rsid w:val="00B00D5F"/>
    <w:rsid w:val="00B02195"/>
    <w:rsid w:val="00B03787"/>
    <w:rsid w:val="00B043A1"/>
    <w:rsid w:val="00B04873"/>
    <w:rsid w:val="00B049D8"/>
    <w:rsid w:val="00B072E7"/>
    <w:rsid w:val="00B100D9"/>
    <w:rsid w:val="00B150A2"/>
    <w:rsid w:val="00B156DF"/>
    <w:rsid w:val="00B202D4"/>
    <w:rsid w:val="00B21E06"/>
    <w:rsid w:val="00B24F92"/>
    <w:rsid w:val="00B25DF4"/>
    <w:rsid w:val="00B33F0B"/>
    <w:rsid w:val="00B36AE7"/>
    <w:rsid w:val="00B41ED1"/>
    <w:rsid w:val="00B43795"/>
    <w:rsid w:val="00B43D87"/>
    <w:rsid w:val="00B44FBE"/>
    <w:rsid w:val="00B451AD"/>
    <w:rsid w:val="00B45CD4"/>
    <w:rsid w:val="00B47709"/>
    <w:rsid w:val="00B511AD"/>
    <w:rsid w:val="00B54381"/>
    <w:rsid w:val="00B54EAA"/>
    <w:rsid w:val="00B5652B"/>
    <w:rsid w:val="00B5665F"/>
    <w:rsid w:val="00B61A7C"/>
    <w:rsid w:val="00B626A5"/>
    <w:rsid w:val="00B63E4A"/>
    <w:rsid w:val="00B64413"/>
    <w:rsid w:val="00B707A7"/>
    <w:rsid w:val="00B70D5D"/>
    <w:rsid w:val="00B71361"/>
    <w:rsid w:val="00B716CD"/>
    <w:rsid w:val="00B71A4C"/>
    <w:rsid w:val="00B72449"/>
    <w:rsid w:val="00B74F37"/>
    <w:rsid w:val="00B76509"/>
    <w:rsid w:val="00B77149"/>
    <w:rsid w:val="00B77A98"/>
    <w:rsid w:val="00B77A9D"/>
    <w:rsid w:val="00B77D67"/>
    <w:rsid w:val="00B8043D"/>
    <w:rsid w:val="00B81807"/>
    <w:rsid w:val="00B82654"/>
    <w:rsid w:val="00B84EF6"/>
    <w:rsid w:val="00B8579B"/>
    <w:rsid w:val="00B873CF"/>
    <w:rsid w:val="00B91848"/>
    <w:rsid w:val="00B92F87"/>
    <w:rsid w:val="00B94996"/>
    <w:rsid w:val="00B970BD"/>
    <w:rsid w:val="00B97BEE"/>
    <w:rsid w:val="00B97DE2"/>
    <w:rsid w:val="00BA014C"/>
    <w:rsid w:val="00BA2546"/>
    <w:rsid w:val="00BA263D"/>
    <w:rsid w:val="00BA3DFB"/>
    <w:rsid w:val="00BA5343"/>
    <w:rsid w:val="00BA59EB"/>
    <w:rsid w:val="00BC0F78"/>
    <w:rsid w:val="00BC323D"/>
    <w:rsid w:val="00BC36D8"/>
    <w:rsid w:val="00BC6A3E"/>
    <w:rsid w:val="00BC7834"/>
    <w:rsid w:val="00BD2999"/>
    <w:rsid w:val="00BD431B"/>
    <w:rsid w:val="00BD6976"/>
    <w:rsid w:val="00BD7ECB"/>
    <w:rsid w:val="00BE1628"/>
    <w:rsid w:val="00BE4BE9"/>
    <w:rsid w:val="00BE4E56"/>
    <w:rsid w:val="00BE5D4C"/>
    <w:rsid w:val="00BE64F2"/>
    <w:rsid w:val="00BE67EA"/>
    <w:rsid w:val="00BF18C9"/>
    <w:rsid w:val="00BF24E7"/>
    <w:rsid w:val="00BF3F7E"/>
    <w:rsid w:val="00BF6233"/>
    <w:rsid w:val="00BF7065"/>
    <w:rsid w:val="00BF7108"/>
    <w:rsid w:val="00BF7735"/>
    <w:rsid w:val="00C01EDF"/>
    <w:rsid w:val="00C04AAE"/>
    <w:rsid w:val="00C06513"/>
    <w:rsid w:val="00C07C69"/>
    <w:rsid w:val="00C07F27"/>
    <w:rsid w:val="00C103A5"/>
    <w:rsid w:val="00C126EE"/>
    <w:rsid w:val="00C132B2"/>
    <w:rsid w:val="00C13942"/>
    <w:rsid w:val="00C17A23"/>
    <w:rsid w:val="00C2216B"/>
    <w:rsid w:val="00C23F50"/>
    <w:rsid w:val="00C25E74"/>
    <w:rsid w:val="00C27F62"/>
    <w:rsid w:val="00C36DB3"/>
    <w:rsid w:val="00C42676"/>
    <w:rsid w:val="00C42F5E"/>
    <w:rsid w:val="00C44E1B"/>
    <w:rsid w:val="00C514B1"/>
    <w:rsid w:val="00C5713B"/>
    <w:rsid w:val="00C572C0"/>
    <w:rsid w:val="00C57D04"/>
    <w:rsid w:val="00C57FCB"/>
    <w:rsid w:val="00C6004A"/>
    <w:rsid w:val="00C60513"/>
    <w:rsid w:val="00C606C7"/>
    <w:rsid w:val="00C61D82"/>
    <w:rsid w:val="00C6646B"/>
    <w:rsid w:val="00C6694A"/>
    <w:rsid w:val="00C66DC1"/>
    <w:rsid w:val="00C679D4"/>
    <w:rsid w:val="00C70848"/>
    <w:rsid w:val="00C72AF9"/>
    <w:rsid w:val="00C74A98"/>
    <w:rsid w:val="00C75130"/>
    <w:rsid w:val="00C76776"/>
    <w:rsid w:val="00C824B6"/>
    <w:rsid w:val="00C82E3F"/>
    <w:rsid w:val="00C8579A"/>
    <w:rsid w:val="00C85CB6"/>
    <w:rsid w:val="00C867A2"/>
    <w:rsid w:val="00C86E11"/>
    <w:rsid w:val="00C8733C"/>
    <w:rsid w:val="00C90590"/>
    <w:rsid w:val="00C913F6"/>
    <w:rsid w:val="00C95DEE"/>
    <w:rsid w:val="00C97210"/>
    <w:rsid w:val="00CA0794"/>
    <w:rsid w:val="00CA3A5C"/>
    <w:rsid w:val="00CA5B8D"/>
    <w:rsid w:val="00CB0A51"/>
    <w:rsid w:val="00CB152C"/>
    <w:rsid w:val="00CB1E6D"/>
    <w:rsid w:val="00CB3A04"/>
    <w:rsid w:val="00CB4751"/>
    <w:rsid w:val="00CB5513"/>
    <w:rsid w:val="00CB5C0B"/>
    <w:rsid w:val="00CB6590"/>
    <w:rsid w:val="00CC4784"/>
    <w:rsid w:val="00CC551C"/>
    <w:rsid w:val="00CC5C43"/>
    <w:rsid w:val="00CC68FF"/>
    <w:rsid w:val="00CC7E6C"/>
    <w:rsid w:val="00CD192F"/>
    <w:rsid w:val="00CD43AD"/>
    <w:rsid w:val="00CD5BD0"/>
    <w:rsid w:val="00CD732E"/>
    <w:rsid w:val="00CD7474"/>
    <w:rsid w:val="00CD7BAC"/>
    <w:rsid w:val="00CE15CF"/>
    <w:rsid w:val="00CE347A"/>
    <w:rsid w:val="00CE36A3"/>
    <w:rsid w:val="00CE39FA"/>
    <w:rsid w:val="00CE4D4E"/>
    <w:rsid w:val="00CE67D5"/>
    <w:rsid w:val="00CF305B"/>
    <w:rsid w:val="00CF34E2"/>
    <w:rsid w:val="00CF46F9"/>
    <w:rsid w:val="00CF5426"/>
    <w:rsid w:val="00CF5965"/>
    <w:rsid w:val="00D02E7C"/>
    <w:rsid w:val="00D03394"/>
    <w:rsid w:val="00D03A74"/>
    <w:rsid w:val="00D03B68"/>
    <w:rsid w:val="00D05904"/>
    <w:rsid w:val="00D0601B"/>
    <w:rsid w:val="00D131F5"/>
    <w:rsid w:val="00D13D92"/>
    <w:rsid w:val="00D14625"/>
    <w:rsid w:val="00D150A0"/>
    <w:rsid w:val="00D160E6"/>
    <w:rsid w:val="00D1650F"/>
    <w:rsid w:val="00D17289"/>
    <w:rsid w:val="00D20EDC"/>
    <w:rsid w:val="00D20F57"/>
    <w:rsid w:val="00D25410"/>
    <w:rsid w:val="00D25F05"/>
    <w:rsid w:val="00D308AF"/>
    <w:rsid w:val="00D30B01"/>
    <w:rsid w:val="00D30BF3"/>
    <w:rsid w:val="00D30C15"/>
    <w:rsid w:val="00D31000"/>
    <w:rsid w:val="00D3241E"/>
    <w:rsid w:val="00D32977"/>
    <w:rsid w:val="00D32B67"/>
    <w:rsid w:val="00D34C88"/>
    <w:rsid w:val="00D34F7B"/>
    <w:rsid w:val="00D35C0D"/>
    <w:rsid w:val="00D360DC"/>
    <w:rsid w:val="00D40606"/>
    <w:rsid w:val="00D42997"/>
    <w:rsid w:val="00D44AE5"/>
    <w:rsid w:val="00D456C8"/>
    <w:rsid w:val="00D4591E"/>
    <w:rsid w:val="00D45D5F"/>
    <w:rsid w:val="00D5019C"/>
    <w:rsid w:val="00D52AAB"/>
    <w:rsid w:val="00D53E9F"/>
    <w:rsid w:val="00D61F67"/>
    <w:rsid w:val="00D6449C"/>
    <w:rsid w:val="00D6561C"/>
    <w:rsid w:val="00D66D04"/>
    <w:rsid w:val="00D70544"/>
    <w:rsid w:val="00D7393A"/>
    <w:rsid w:val="00D80430"/>
    <w:rsid w:val="00D8072C"/>
    <w:rsid w:val="00D85712"/>
    <w:rsid w:val="00D871FC"/>
    <w:rsid w:val="00D87399"/>
    <w:rsid w:val="00D87F45"/>
    <w:rsid w:val="00D87F60"/>
    <w:rsid w:val="00D90078"/>
    <w:rsid w:val="00D908C1"/>
    <w:rsid w:val="00D913F6"/>
    <w:rsid w:val="00D922CD"/>
    <w:rsid w:val="00D93054"/>
    <w:rsid w:val="00D939D9"/>
    <w:rsid w:val="00D93CA7"/>
    <w:rsid w:val="00D97C82"/>
    <w:rsid w:val="00DA16D6"/>
    <w:rsid w:val="00DA1821"/>
    <w:rsid w:val="00DA25A5"/>
    <w:rsid w:val="00DA27F1"/>
    <w:rsid w:val="00DA53A2"/>
    <w:rsid w:val="00DA5D54"/>
    <w:rsid w:val="00DA6CB5"/>
    <w:rsid w:val="00DB0CAE"/>
    <w:rsid w:val="00DB163B"/>
    <w:rsid w:val="00DB1662"/>
    <w:rsid w:val="00DB1815"/>
    <w:rsid w:val="00DB7D15"/>
    <w:rsid w:val="00DC2751"/>
    <w:rsid w:val="00DC29C7"/>
    <w:rsid w:val="00DC6936"/>
    <w:rsid w:val="00DC703D"/>
    <w:rsid w:val="00DC7AF0"/>
    <w:rsid w:val="00DD0BBB"/>
    <w:rsid w:val="00DD257C"/>
    <w:rsid w:val="00DD39C2"/>
    <w:rsid w:val="00DD419B"/>
    <w:rsid w:val="00DD5A57"/>
    <w:rsid w:val="00DE1A61"/>
    <w:rsid w:val="00DE3157"/>
    <w:rsid w:val="00DE46D6"/>
    <w:rsid w:val="00DE4FD7"/>
    <w:rsid w:val="00DE5F74"/>
    <w:rsid w:val="00DF5ACD"/>
    <w:rsid w:val="00DF7A22"/>
    <w:rsid w:val="00E001CA"/>
    <w:rsid w:val="00E00E98"/>
    <w:rsid w:val="00E02E7E"/>
    <w:rsid w:val="00E05370"/>
    <w:rsid w:val="00E06929"/>
    <w:rsid w:val="00E109D4"/>
    <w:rsid w:val="00E15A6B"/>
    <w:rsid w:val="00E16215"/>
    <w:rsid w:val="00E16DC9"/>
    <w:rsid w:val="00E21028"/>
    <w:rsid w:val="00E225BC"/>
    <w:rsid w:val="00E22DC3"/>
    <w:rsid w:val="00E361EE"/>
    <w:rsid w:val="00E37C6A"/>
    <w:rsid w:val="00E41129"/>
    <w:rsid w:val="00E418A9"/>
    <w:rsid w:val="00E42F49"/>
    <w:rsid w:val="00E42FE8"/>
    <w:rsid w:val="00E46198"/>
    <w:rsid w:val="00E474E5"/>
    <w:rsid w:val="00E50678"/>
    <w:rsid w:val="00E5094F"/>
    <w:rsid w:val="00E56A84"/>
    <w:rsid w:val="00E60891"/>
    <w:rsid w:val="00E646CA"/>
    <w:rsid w:val="00E65BFA"/>
    <w:rsid w:val="00E66D50"/>
    <w:rsid w:val="00E710B8"/>
    <w:rsid w:val="00E77A1E"/>
    <w:rsid w:val="00E84CBD"/>
    <w:rsid w:val="00E877EA"/>
    <w:rsid w:val="00E92BBF"/>
    <w:rsid w:val="00E9474F"/>
    <w:rsid w:val="00E96422"/>
    <w:rsid w:val="00E96637"/>
    <w:rsid w:val="00EA1E75"/>
    <w:rsid w:val="00EA5A36"/>
    <w:rsid w:val="00EA651F"/>
    <w:rsid w:val="00EB2DE3"/>
    <w:rsid w:val="00EB5D55"/>
    <w:rsid w:val="00EB5D7F"/>
    <w:rsid w:val="00EC0332"/>
    <w:rsid w:val="00EC13F4"/>
    <w:rsid w:val="00EC2578"/>
    <w:rsid w:val="00EC26AB"/>
    <w:rsid w:val="00EC39CA"/>
    <w:rsid w:val="00EC455F"/>
    <w:rsid w:val="00EC5E81"/>
    <w:rsid w:val="00ED1800"/>
    <w:rsid w:val="00ED285F"/>
    <w:rsid w:val="00ED75A3"/>
    <w:rsid w:val="00EE1FC5"/>
    <w:rsid w:val="00EE25A0"/>
    <w:rsid w:val="00EE2FD6"/>
    <w:rsid w:val="00EE3F20"/>
    <w:rsid w:val="00EE60FD"/>
    <w:rsid w:val="00EE6DA3"/>
    <w:rsid w:val="00EF39B2"/>
    <w:rsid w:val="00F01A23"/>
    <w:rsid w:val="00F03C33"/>
    <w:rsid w:val="00F07A63"/>
    <w:rsid w:val="00F07A70"/>
    <w:rsid w:val="00F11A77"/>
    <w:rsid w:val="00F12FD6"/>
    <w:rsid w:val="00F133B6"/>
    <w:rsid w:val="00F13D29"/>
    <w:rsid w:val="00F14523"/>
    <w:rsid w:val="00F25198"/>
    <w:rsid w:val="00F3106C"/>
    <w:rsid w:val="00F34028"/>
    <w:rsid w:val="00F3519E"/>
    <w:rsid w:val="00F363FF"/>
    <w:rsid w:val="00F370E5"/>
    <w:rsid w:val="00F41B9F"/>
    <w:rsid w:val="00F431EE"/>
    <w:rsid w:val="00F44145"/>
    <w:rsid w:val="00F46A87"/>
    <w:rsid w:val="00F506D6"/>
    <w:rsid w:val="00F531FD"/>
    <w:rsid w:val="00F53A04"/>
    <w:rsid w:val="00F547B9"/>
    <w:rsid w:val="00F54A96"/>
    <w:rsid w:val="00F56D1B"/>
    <w:rsid w:val="00F61260"/>
    <w:rsid w:val="00F617B5"/>
    <w:rsid w:val="00F67035"/>
    <w:rsid w:val="00F7007F"/>
    <w:rsid w:val="00F7265A"/>
    <w:rsid w:val="00F73677"/>
    <w:rsid w:val="00F744D2"/>
    <w:rsid w:val="00F75D76"/>
    <w:rsid w:val="00F81032"/>
    <w:rsid w:val="00F81AAA"/>
    <w:rsid w:val="00F841AA"/>
    <w:rsid w:val="00F8470C"/>
    <w:rsid w:val="00F847CD"/>
    <w:rsid w:val="00F84998"/>
    <w:rsid w:val="00F85E40"/>
    <w:rsid w:val="00F87045"/>
    <w:rsid w:val="00F91CC8"/>
    <w:rsid w:val="00F92F90"/>
    <w:rsid w:val="00F93578"/>
    <w:rsid w:val="00F93F07"/>
    <w:rsid w:val="00F94AB9"/>
    <w:rsid w:val="00F94FA5"/>
    <w:rsid w:val="00FA3B23"/>
    <w:rsid w:val="00FA3C45"/>
    <w:rsid w:val="00FB3027"/>
    <w:rsid w:val="00FB38F2"/>
    <w:rsid w:val="00FB445E"/>
    <w:rsid w:val="00FC0D04"/>
    <w:rsid w:val="00FC1C91"/>
    <w:rsid w:val="00FC24FD"/>
    <w:rsid w:val="00FC28A3"/>
    <w:rsid w:val="00FC2DCA"/>
    <w:rsid w:val="00FC38AE"/>
    <w:rsid w:val="00FC6867"/>
    <w:rsid w:val="00FD3355"/>
    <w:rsid w:val="00FD3D8F"/>
    <w:rsid w:val="00FD3FC7"/>
    <w:rsid w:val="00FD433E"/>
    <w:rsid w:val="00FD45B2"/>
    <w:rsid w:val="00FD7889"/>
    <w:rsid w:val="00FE18CF"/>
    <w:rsid w:val="00FE1DFF"/>
    <w:rsid w:val="00FE493E"/>
    <w:rsid w:val="00FF1CED"/>
    <w:rsid w:val="00FF3A93"/>
    <w:rsid w:val="00FF3F93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2307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4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5DE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77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8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6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F51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6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F51"/>
    <w:rPr>
      <w:rFonts w:ascii="Century" w:eastAsia="ＭＳ 明朝" w:hAnsi="Century" w:cs="Times New Roman"/>
      <w:sz w:val="24"/>
      <w:szCs w:val="24"/>
    </w:rPr>
  </w:style>
  <w:style w:type="character" w:customStyle="1" w:styleId="a-size-large">
    <w:name w:val="a-size-large"/>
    <w:basedOn w:val="a0"/>
    <w:rsid w:val="00FA3B23"/>
  </w:style>
  <w:style w:type="paragraph" w:styleId="aa">
    <w:name w:val="List Paragraph"/>
    <w:basedOn w:val="a"/>
    <w:uiPriority w:val="34"/>
    <w:qFormat/>
    <w:rsid w:val="00B7650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93CA7"/>
  </w:style>
  <w:style w:type="character" w:customStyle="1" w:styleId="ac">
    <w:name w:val="日付 (文字)"/>
    <w:basedOn w:val="a0"/>
    <w:link w:val="ab"/>
    <w:uiPriority w:val="99"/>
    <w:semiHidden/>
    <w:rsid w:val="00D93CA7"/>
    <w:rPr>
      <w:rFonts w:ascii="Century" w:eastAsia="ＭＳ 明朝" w:hAnsi="Century" w:cs="Times New Roman"/>
      <w:sz w:val="24"/>
      <w:szCs w:val="24"/>
    </w:rPr>
  </w:style>
  <w:style w:type="character" w:customStyle="1" w:styleId="fontmedium1">
    <w:name w:val="fontmedium1"/>
    <w:basedOn w:val="a0"/>
    <w:rsid w:val="001A792E"/>
    <w:rPr>
      <w:sz w:val="28"/>
      <w:szCs w:val="28"/>
    </w:rPr>
  </w:style>
  <w:style w:type="table" w:customStyle="1" w:styleId="11">
    <w:name w:val="表 (格子)1"/>
    <w:basedOn w:val="a1"/>
    <w:next w:val="a5"/>
    <w:uiPriority w:val="39"/>
    <w:rsid w:val="005C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01356B"/>
    <w:rPr>
      <w:strike w:val="0"/>
      <w:dstrike w:val="0"/>
      <w:color w:val="006DD9"/>
      <w:u w:val="none"/>
      <w:effect w:val="none"/>
      <w:bdr w:val="none" w:sz="0" w:space="0" w:color="auto" w:frame="1"/>
    </w:rPr>
  </w:style>
  <w:style w:type="table" w:customStyle="1" w:styleId="2">
    <w:name w:val="表 (格子)2"/>
    <w:basedOn w:val="a1"/>
    <w:next w:val="a5"/>
    <w:uiPriority w:val="59"/>
    <w:rsid w:val="009069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3F015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F015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base">
    <w:name w:val="a-size-base"/>
    <w:basedOn w:val="a0"/>
    <w:rsid w:val="00020D64"/>
  </w:style>
  <w:style w:type="paragraph" w:styleId="ae">
    <w:name w:val="Body Text"/>
    <w:basedOn w:val="a"/>
    <w:link w:val="af"/>
    <w:semiHidden/>
    <w:rsid w:val="009F2183"/>
    <w:pPr>
      <w:ind w:right="-30"/>
      <w:jc w:val="left"/>
    </w:pPr>
    <w:rPr>
      <w:rFonts w:eastAsia="HGP創英角ﾎﾟｯﾌﾟ体"/>
      <w:sz w:val="21"/>
    </w:rPr>
  </w:style>
  <w:style w:type="character" w:customStyle="1" w:styleId="af">
    <w:name w:val="本文 (文字)"/>
    <w:basedOn w:val="a0"/>
    <w:link w:val="ae"/>
    <w:semiHidden/>
    <w:rsid w:val="009F2183"/>
    <w:rPr>
      <w:rFonts w:ascii="Century" w:eastAsia="HGP創英角ﾎﾟｯﾌﾟ体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154EC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54EC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54EC6"/>
    <w:rPr>
      <w:rFonts w:ascii="Century" w:eastAsia="ＭＳ 明朝" w:hAnsi="Century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4EC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54EC6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95DE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80B1A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4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5DE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77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8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6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F51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6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F51"/>
    <w:rPr>
      <w:rFonts w:ascii="Century" w:eastAsia="ＭＳ 明朝" w:hAnsi="Century" w:cs="Times New Roman"/>
      <w:sz w:val="24"/>
      <w:szCs w:val="24"/>
    </w:rPr>
  </w:style>
  <w:style w:type="character" w:customStyle="1" w:styleId="a-size-large">
    <w:name w:val="a-size-large"/>
    <w:basedOn w:val="a0"/>
    <w:rsid w:val="00FA3B23"/>
  </w:style>
  <w:style w:type="paragraph" w:styleId="aa">
    <w:name w:val="List Paragraph"/>
    <w:basedOn w:val="a"/>
    <w:uiPriority w:val="34"/>
    <w:qFormat/>
    <w:rsid w:val="00B7650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93CA7"/>
  </w:style>
  <w:style w:type="character" w:customStyle="1" w:styleId="ac">
    <w:name w:val="日付 (文字)"/>
    <w:basedOn w:val="a0"/>
    <w:link w:val="ab"/>
    <w:uiPriority w:val="99"/>
    <w:semiHidden/>
    <w:rsid w:val="00D93CA7"/>
    <w:rPr>
      <w:rFonts w:ascii="Century" w:eastAsia="ＭＳ 明朝" w:hAnsi="Century" w:cs="Times New Roman"/>
      <w:sz w:val="24"/>
      <w:szCs w:val="24"/>
    </w:rPr>
  </w:style>
  <w:style w:type="character" w:customStyle="1" w:styleId="fontmedium1">
    <w:name w:val="fontmedium1"/>
    <w:basedOn w:val="a0"/>
    <w:rsid w:val="001A792E"/>
    <w:rPr>
      <w:sz w:val="28"/>
      <w:szCs w:val="28"/>
    </w:rPr>
  </w:style>
  <w:style w:type="table" w:customStyle="1" w:styleId="11">
    <w:name w:val="表 (格子)1"/>
    <w:basedOn w:val="a1"/>
    <w:next w:val="a5"/>
    <w:uiPriority w:val="39"/>
    <w:rsid w:val="005C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01356B"/>
    <w:rPr>
      <w:strike w:val="0"/>
      <w:dstrike w:val="0"/>
      <w:color w:val="006DD9"/>
      <w:u w:val="none"/>
      <w:effect w:val="none"/>
      <w:bdr w:val="none" w:sz="0" w:space="0" w:color="auto" w:frame="1"/>
    </w:rPr>
  </w:style>
  <w:style w:type="table" w:customStyle="1" w:styleId="2">
    <w:name w:val="表 (格子)2"/>
    <w:basedOn w:val="a1"/>
    <w:next w:val="a5"/>
    <w:uiPriority w:val="59"/>
    <w:rsid w:val="009069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3F015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F015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base">
    <w:name w:val="a-size-base"/>
    <w:basedOn w:val="a0"/>
    <w:rsid w:val="00020D64"/>
  </w:style>
  <w:style w:type="paragraph" w:styleId="ae">
    <w:name w:val="Body Text"/>
    <w:basedOn w:val="a"/>
    <w:link w:val="af"/>
    <w:semiHidden/>
    <w:rsid w:val="009F2183"/>
    <w:pPr>
      <w:ind w:right="-30"/>
      <w:jc w:val="left"/>
    </w:pPr>
    <w:rPr>
      <w:rFonts w:eastAsia="HGP創英角ﾎﾟｯﾌﾟ体"/>
      <w:sz w:val="21"/>
    </w:rPr>
  </w:style>
  <w:style w:type="character" w:customStyle="1" w:styleId="af">
    <w:name w:val="本文 (文字)"/>
    <w:basedOn w:val="a0"/>
    <w:link w:val="ae"/>
    <w:semiHidden/>
    <w:rsid w:val="009F2183"/>
    <w:rPr>
      <w:rFonts w:ascii="Century" w:eastAsia="HGP創英角ﾎﾟｯﾌﾟ体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154EC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54EC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54EC6"/>
    <w:rPr>
      <w:rFonts w:ascii="Century" w:eastAsia="ＭＳ 明朝" w:hAnsi="Century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4EC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54EC6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95DE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80B1A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64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.bp.blogspot.com/-tGcMXyvEDcs/VnE1ik4TuwI/AAAAAAAA1vk/8mO7OImByxo/s800/tosyokan_syokuin_barcode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2.bp.blogspot.com/-VDnQXA1LJ-Y/Wfg0wEvvGSI/AAAAAAABH0A/L56uBITK8Y82HsE8-_xlJWjG6ZMjKZcFQCLcBGAs/s800/bg_school_room_yuyake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1.bp.blogspot.com/-tEEP6DMBBm4/Xtt6eQsD1JI/AAAAAAABZQQ/-bIHUTVF7gU9g8zGtfZfIzWkPuh5kKc1ACNcBGAsYHQ/s1600/medical_mask_front_view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.bp.blogspot.com/-69PxiIk60bk/WnuyOXG2HKI/AAAAAAABKBA/BM9TToaNqys15daL8FpgXK2skPXDlwCCwCLcBGAs/s800/tearai_hand_suidou.png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1.bp.blogspot.com/-yEgNkHwzQkk/Xtt7PeP45cI/AAAAAAABZTs/YgZun-gk5Aoj3yWNXOVqKFVPmDiugXoSgCNcBGAsYHQ/s1600/medical_mask_diagonal_view.png" TargetMode="External"/><Relationship Id="rId23" Type="http://schemas.openxmlformats.org/officeDocument/2006/relationships/hyperlink" Target="https://4.bp.blogspot.com/-2FbxIo2BtDQ/UqmP5zFczAI/AAAAAAAAbn0/hfh1NnmWq8A/s800/kaidan.png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2.bp.blogspot.com/-LSzMwVVj4C8/WKbKu9XORLI/AAAAAAABB2c/5_Qn6HdC6OQ2HzPHO4Kn3J2CTXQszptrACLcB/s800/ninja_makimono_kuwaeru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.bp.blogspot.com/-1FCMRMzwQHY/UYzXHEqq9AI/AAAAAAAAR40/fVZIY50gyJw/s800/christmas_santa_night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hyperlink" Target="https://2.bp.blogspot.com/-_MZSUPfN5kY/UyrZwbbNI1I/AAAAAAAAeYg/U6g7RSRedYg/s800/tatemono_tosyokan.p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2BDA-0CF5-40B1-B690-07EA78E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井寺市教育委員会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智佳子</dc:creator>
  <cp:lastModifiedBy>先生吉田智佳子</cp:lastModifiedBy>
  <cp:revision>4</cp:revision>
  <cp:lastPrinted>2020-11-30T02:53:00Z</cp:lastPrinted>
  <dcterms:created xsi:type="dcterms:W3CDTF">2020-12-01T01:43:00Z</dcterms:created>
  <dcterms:modified xsi:type="dcterms:W3CDTF">2020-12-01T01:46:00Z</dcterms:modified>
</cp:coreProperties>
</file>